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AB4" w:rsidRDefault="00B24AB4" w:rsidP="00B24AB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B24AB4" w:rsidRDefault="00B24AB4" w:rsidP="00B24AB4">
      <w:pPr>
        <w:jc w:val="center"/>
        <w:rPr>
          <w:sz w:val="28"/>
          <w:szCs w:val="28"/>
        </w:rPr>
      </w:pPr>
      <w:r>
        <w:rPr>
          <w:sz w:val="28"/>
          <w:szCs w:val="28"/>
        </w:rPr>
        <w:t>ЩЁЛКОВСКОГО МУНИЦИПАЛЬНОГО РАЙОНА</w:t>
      </w:r>
    </w:p>
    <w:p w:rsidR="00B24AB4" w:rsidRDefault="00B24AB4" w:rsidP="00B24AB4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B24AB4" w:rsidRDefault="00B24AB4" w:rsidP="00B24AB4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5.07.2018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82</w:t>
      </w:r>
      <w:r w:rsidR="00C81813">
        <w:rPr>
          <w:sz w:val="28"/>
          <w:szCs w:val="28"/>
          <w:u w:val="single"/>
        </w:rPr>
        <w:t>2</w:t>
      </w:r>
    </w:p>
    <w:p w:rsidR="00DF716A" w:rsidRDefault="00DF716A" w:rsidP="00913DE0">
      <w:pPr>
        <w:pStyle w:val="11"/>
        <w:shd w:val="clear" w:color="auto" w:fill="FFFFFF"/>
        <w:spacing w:line="360" w:lineRule="auto"/>
        <w:ind w:right="5237"/>
        <w:rPr>
          <w:color w:val="000000"/>
          <w:spacing w:val="-9"/>
          <w:sz w:val="28"/>
        </w:rPr>
      </w:pPr>
    </w:p>
    <w:p w:rsidR="00DF716A" w:rsidRDefault="00DF716A" w:rsidP="00913DE0">
      <w:pPr>
        <w:pStyle w:val="11"/>
        <w:shd w:val="clear" w:color="auto" w:fill="FFFFFF"/>
        <w:spacing w:line="360" w:lineRule="auto"/>
        <w:ind w:right="5237"/>
        <w:rPr>
          <w:color w:val="000000"/>
          <w:spacing w:val="-9"/>
          <w:sz w:val="28"/>
        </w:rPr>
      </w:pPr>
    </w:p>
    <w:p w:rsidR="000C0B59" w:rsidRDefault="007947F9" w:rsidP="003B0389">
      <w:pPr>
        <w:pStyle w:val="11"/>
        <w:shd w:val="clear" w:color="auto" w:fill="FFFFFF"/>
        <w:spacing w:line="360" w:lineRule="auto"/>
        <w:ind w:right="4953"/>
        <w:rPr>
          <w:color w:val="000000"/>
          <w:sz w:val="28"/>
        </w:rPr>
      </w:pPr>
      <w:r>
        <w:rPr>
          <w:color w:val="000000"/>
          <w:spacing w:val="-9"/>
          <w:sz w:val="28"/>
        </w:rPr>
        <w:t xml:space="preserve">О выделении </w:t>
      </w:r>
      <w:r w:rsidR="000B1EF4">
        <w:rPr>
          <w:color w:val="000000"/>
          <w:spacing w:val="-9"/>
          <w:sz w:val="28"/>
        </w:rPr>
        <w:t xml:space="preserve">специальных </w:t>
      </w:r>
      <w:r w:rsidR="009A46FC">
        <w:rPr>
          <w:sz w:val="28"/>
        </w:rPr>
        <w:t>мест для</w:t>
      </w:r>
      <w:r w:rsidR="009E32AE">
        <w:rPr>
          <w:sz w:val="28"/>
        </w:rPr>
        <w:t xml:space="preserve"> </w:t>
      </w:r>
      <w:r w:rsidR="00564C18">
        <w:rPr>
          <w:sz w:val="28"/>
        </w:rPr>
        <w:t xml:space="preserve">размещения </w:t>
      </w:r>
      <w:r w:rsidR="009E32AE">
        <w:rPr>
          <w:sz w:val="28"/>
        </w:rPr>
        <w:t>печатных агитационных материалов</w:t>
      </w:r>
      <w:r w:rsidR="00B903A5">
        <w:rPr>
          <w:sz w:val="28"/>
        </w:rPr>
        <w:t xml:space="preserve"> </w:t>
      </w:r>
      <w:r w:rsidR="009E32AE">
        <w:rPr>
          <w:sz w:val="28"/>
        </w:rPr>
        <w:t xml:space="preserve"> </w:t>
      </w:r>
    </w:p>
    <w:p w:rsidR="000C0B59" w:rsidRDefault="000C0B59" w:rsidP="000C0B59">
      <w:pPr>
        <w:pStyle w:val="11"/>
        <w:shd w:val="clear" w:color="auto" w:fill="FFFFFF"/>
        <w:spacing w:line="360" w:lineRule="auto"/>
        <w:ind w:right="79" w:firstLine="709"/>
        <w:rPr>
          <w:color w:val="000000"/>
          <w:sz w:val="28"/>
        </w:rPr>
      </w:pPr>
    </w:p>
    <w:p w:rsidR="000C0B59" w:rsidRPr="000C0B59" w:rsidRDefault="00525E95" w:rsidP="000C0B59">
      <w:pPr>
        <w:pStyle w:val="11"/>
        <w:shd w:val="clear" w:color="auto" w:fill="FFFFFF"/>
        <w:spacing w:line="360" w:lineRule="auto"/>
        <w:ind w:right="79" w:firstLine="709"/>
        <w:rPr>
          <w:color w:val="000000"/>
          <w:sz w:val="28"/>
          <w:szCs w:val="28"/>
        </w:rPr>
      </w:pPr>
      <w:r w:rsidRPr="000F5582">
        <w:rPr>
          <w:sz w:val="28"/>
          <w:szCs w:val="28"/>
        </w:rPr>
        <w:t xml:space="preserve">В соответствии с Федеральным законом от 12 июня 2002 года </w:t>
      </w:r>
      <w:r>
        <w:rPr>
          <w:sz w:val="28"/>
          <w:szCs w:val="28"/>
        </w:rPr>
        <w:t xml:space="preserve">                  </w:t>
      </w:r>
      <w:r w:rsidRPr="000F558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F5582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Pr="005805BB">
        <w:rPr>
          <w:sz w:val="28"/>
          <w:szCs w:val="28"/>
        </w:rPr>
        <w:t xml:space="preserve">законом Московской области от </w:t>
      </w:r>
      <w:r>
        <w:rPr>
          <w:sz w:val="28"/>
          <w:szCs w:val="28"/>
        </w:rPr>
        <w:t>6 июл</w:t>
      </w:r>
      <w:r w:rsidRPr="005805BB">
        <w:rPr>
          <w:sz w:val="28"/>
          <w:szCs w:val="28"/>
        </w:rPr>
        <w:t>я 201</w:t>
      </w:r>
      <w:r>
        <w:rPr>
          <w:sz w:val="28"/>
          <w:szCs w:val="28"/>
        </w:rPr>
        <w:t>2</w:t>
      </w:r>
      <w:r w:rsidRPr="005805B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 98</w:t>
      </w:r>
      <w:r w:rsidRPr="005805BB">
        <w:rPr>
          <w:sz w:val="28"/>
          <w:szCs w:val="28"/>
        </w:rPr>
        <w:t>/201</w:t>
      </w:r>
      <w:r>
        <w:rPr>
          <w:sz w:val="28"/>
          <w:szCs w:val="28"/>
        </w:rPr>
        <w:t>2</w:t>
      </w:r>
      <w:r w:rsidRPr="005805BB">
        <w:rPr>
          <w:sz w:val="28"/>
          <w:szCs w:val="28"/>
        </w:rPr>
        <w:t xml:space="preserve">-ОЗ «О </w:t>
      </w:r>
      <w:r>
        <w:rPr>
          <w:sz w:val="28"/>
          <w:szCs w:val="28"/>
        </w:rPr>
        <w:t>выборах Губернатора Московской области</w:t>
      </w:r>
      <w:r w:rsidRPr="005B2326">
        <w:rPr>
          <w:sz w:val="28"/>
          <w:szCs w:val="28"/>
        </w:rPr>
        <w:t>»</w:t>
      </w:r>
      <w:r w:rsidR="001C232B" w:rsidRPr="005805BB">
        <w:rPr>
          <w:sz w:val="28"/>
          <w:szCs w:val="28"/>
        </w:rPr>
        <w:t>,</w:t>
      </w:r>
      <w:r w:rsidR="00ED4DBF">
        <w:rPr>
          <w:sz w:val="28"/>
          <w:szCs w:val="28"/>
        </w:rPr>
        <w:t xml:space="preserve"> учитывая информацию, полученную от городских и сельских поселений Щёлковского муниципального района</w:t>
      </w:r>
      <w:r w:rsidR="00DF5584">
        <w:rPr>
          <w:sz w:val="28"/>
          <w:szCs w:val="28"/>
        </w:rPr>
        <w:t>,</w:t>
      </w:r>
      <w:r w:rsidR="000C0B59" w:rsidRPr="000C0B59">
        <w:rPr>
          <w:sz w:val="28"/>
          <w:szCs w:val="28"/>
        </w:rPr>
        <w:t xml:space="preserve"> </w:t>
      </w:r>
      <w:r w:rsidR="00706B66">
        <w:rPr>
          <w:sz w:val="28"/>
          <w:szCs w:val="28"/>
        </w:rPr>
        <w:t xml:space="preserve">и в связи с проведением </w:t>
      </w:r>
      <w:r>
        <w:rPr>
          <w:sz w:val="28"/>
          <w:szCs w:val="28"/>
        </w:rPr>
        <w:t>9 сентября</w:t>
      </w:r>
      <w:r w:rsidR="00706B66">
        <w:rPr>
          <w:sz w:val="28"/>
          <w:szCs w:val="28"/>
        </w:rPr>
        <w:t xml:space="preserve"> 2018 года выборов </w:t>
      </w:r>
      <w:r>
        <w:rPr>
          <w:sz w:val="28"/>
          <w:szCs w:val="28"/>
        </w:rPr>
        <w:t>Губернатора Московской области</w:t>
      </w:r>
      <w:r w:rsidR="00D736F2">
        <w:rPr>
          <w:sz w:val="28"/>
          <w:szCs w:val="28"/>
        </w:rPr>
        <w:t>,</w:t>
      </w:r>
      <w:r w:rsidR="00706B66">
        <w:rPr>
          <w:sz w:val="28"/>
          <w:szCs w:val="28"/>
        </w:rPr>
        <w:t xml:space="preserve"> </w:t>
      </w:r>
      <w:r w:rsidR="000C0B59" w:rsidRPr="000C0B59">
        <w:rPr>
          <w:sz w:val="28"/>
          <w:szCs w:val="28"/>
        </w:rPr>
        <w:t>Администрация Щёлковского муниципального района постановляет:</w:t>
      </w:r>
    </w:p>
    <w:p w:rsidR="007947F9" w:rsidRDefault="007947F9" w:rsidP="000C0B59">
      <w:pPr>
        <w:spacing w:line="360" w:lineRule="auto"/>
        <w:ind w:firstLine="709"/>
        <w:jc w:val="both"/>
        <w:rPr>
          <w:color w:val="000000"/>
          <w:sz w:val="28"/>
        </w:rPr>
      </w:pPr>
      <w:r w:rsidRPr="00A92E0F">
        <w:rPr>
          <w:color w:val="000000"/>
          <w:sz w:val="28"/>
          <w:szCs w:val="28"/>
        </w:rPr>
        <w:t xml:space="preserve">1. Выделить специальные места для размещения </w:t>
      </w:r>
      <w:r w:rsidR="00706B66">
        <w:rPr>
          <w:color w:val="000000"/>
          <w:sz w:val="28"/>
          <w:szCs w:val="28"/>
        </w:rPr>
        <w:t>информационных материалов Территориальной избирательной комиссии</w:t>
      </w:r>
      <w:r w:rsidR="00D736F2">
        <w:rPr>
          <w:color w:val="000000"/>
          <w:sz w:val="28"/>
          <w:szCs w:val="28"/>
        </w:rPr>
        <w:t xml:space="preserve"> Щёлковского района</w:t>
      </w:r>
      <w:r w:rsidR="00706B66">
        <w:rPr>
          <w:color w:val="000000"/>
          <w:sz w:val="28"/>
          <w:szCs w:val="28"/>
        </w:rPr>
        <w:t xml:space="preserve">, участковых избирательных комиссий и </w:t>
      </w:r>
      <w:r w:rsidRPr="00A92E0F">
        <w:rPr>
          <w:color w:val="000000"/>
          <w:spacing w:val="-9"/>
          <w:sz w:val="28"/>
          <w:szCs w:val="28"/>
        </w:rPr>
        <w:t>печатных</w:t>
      </w:r>
      <w:r w:rsidRPr="00267546">
        <w:rPr>
          <w:color w:val="000000"/>
          <w:spacing w:val="-9"/>
          <w:sz w:val="28"/>
          <w:szCs w:val="28"/>
        </w:rPr>
        <w:t xml:space="preserve"> агитационных материалов</w:t>
      </w:r>
      <w:r>
        <w:rPr>
          <w:color w:val="000000"/>
          <w:sz w:val="28"/>
          <w:szCs w:val="28"/>
        </w:rPr>
        <w:t xml:space="preserve"> (приложение</w:t>
      </w:r>
      <w:r w:rsidR="009A46FC">
        <w:rPr>
          <w:color w:val="000000"/>
          <w:sz w:val="28"/>
          <w:szCs w:val="28"/>
        </w:rPr>
        <w:t xml:space="preserve"> на </w:t>
      </w:r>
      <w:r w:rsidR="00BE12ED">
        <w:rPr>
          <w:color w:val="000000"/>
          <w:sz w:val="28"/>
          <w:szCs w:val="28"/>
        </w:rPr>
        <w:t>1</w:t>
      </w:r>
      <w:r w:rsidR="002B2254">
        <w:rPr>
          <w:color w:val="000000"/>
          <w:sz w:val="28"/>
          <w:szCs w:val="28"/>
        </w:rPr>
        <w:t>1</w:t>
      </w:r>
      <w:r w:rsidR="009A46FC">
        <w:rPr>
          <w:color w:val="000000"/>
          <w:sz w:val="28"/>
          <w:szCs w:val="28"/>
        </w:rPr>
        <w:t xml:space="preserve"> листах</w:t>
      </w:r>
      <w:r w:rsidRPr="00267546">
        <w:rPr>
          <w:color w:val="000000"/>
          <w:sz w:val="28"/>
          <w:szCs w:val="28"/>
        </w:rPr>
        <w:t>)</w:t>
      </w:r>
      <w:r>
        <w:rPr>
          <w:color w:val="000000"/>
          <w:sz w:val="28"/>
        </w:rPr>
        <w:t>.</w:t>
      </w:r>
    </w:p>
    <w:p w:rsidR="00381753" w:rsidRDefault="00381753" w:rsidP="000C0B59">
      <w:pPr>
        <w:pStyle w:val="11"/>
        <w:shd w:val="clear" w:color="auto" w:fill="FFFFFF"/>
        <w:tabs>
          <w:tab w:val="left" w:pos="1418"/>
        </w:tabs>
        <w:spacing w:line="360" w:lineRule="auto"/>
        <w:ind w:right="78" w:firstLine="709"/>
        <w:rPr>
          <w:color w:val="000000"/>
          <w:sz w:val="28"/>
        </w:rPr>
      </w:pPr>
      <w:r>
        <w:rPr>
          <w:color w:val="000000"/>
          <w:sz w:val="28"/>
        </w:rPr>
        <w:t>2. Начальнику Управления по жилищно</w:t>
      </w:r>
      <w:r w:rsidR="00895DBF">
        <w:rPr>
          <w:color w:val="000000"/>
          <w:sz w:val="28"/>
        </w:rPr>
        <w:t xml:space="preserve">-коммунальному хозяйству и благоустройству </w:t>
      </w:r>
      <w:r w:rsidR="001C232B">
        <w:rPr>
          <w:color w:val="000000"/>
          <w:sz w:val="28"/>
        </w:rPr>
        <w:t>Администрации Щёлковского муниципального района Собенникову А.А.</w:t>
      </w:r>
      <w:r w:rsidR="00895DBF">
        <w:rPr>
          <w:color w:val="000000"/>
          <w:sz w:val="28"/>
        </w:rPr>
        <w:t xml:space="preserve"> </w:t>
      </w:r>
      <w:r w:rsidR="00FB2AAC">
        <w:rPr>
          <w:color w:val="000000"/>
          <w:sz w:val="28"/>
        </w:rPr>
        <w:t xml:space="preserve">организовать взаимодействие с Территориальной избирательной комиссией </w:t>
      </w:r>
      <w:r w:rsidR="00BE12ED">
        <w:rPr>
          <w:color w:val="000000"/>
          <w:sz w:val="28"/>
        </w:rPr>
        <w:t xml:space="preserve">Щёлковского района </w:t>
      </w:r>
      <w:r w:rsidR="00FB2AAC">
        <w:rPr>
          <w:color w:val="000000"/>
          <w:sz w:val="28"/>
        </w:rPr>
        <w:t xml:space="preserve">в целях обеспечения беспрепятственного доступа к информационным стендам </w:t>
      </w:r>
      <w:r w:rsidR="00533B2E">
        <w:rPr>
          <w:color w:val="000000"/>
          <w:sz w:val="28"/>
        </w:rPr>
        <w:t>«Наше П</w:t>
      </w:r>
      <w:r w:rsidR="00FB2AAC">
        <w:rPr>
          <w:color w:val="000000"/>
          <w:sz w:val="28"/>
        </w:rPr>
        <w:t>одмосковье»</w:t>
      </w:r>
      <w:r w:rsidR="00533B2E">
        <w:rPr>
          <w:color w:val="000000"/>
          <w:sz w:val="28"/>
        </w:rPr>
        <w:t xml:space="preserve"> для размещения информационных материалов комиссий и </w:t>
      </w:r>
      <w:r w:rsidR="00564C18">
        <w:rPr>
          <w:color w:val="000000"/>
          <w:sz w:val="28"/>
        </w:rPr>
        <w:t xml:space="preserve">печатных </w:t>
      </w:r>
      <w:r w:rsidR="00533B2E">
        <w:rPr>
          <w:color w:val="000000"/>
          <w:sz w:val="28"/>
        </w:rPr>
        <w:t xml:space="preserve">агитационных материалов зарегистрированных кандидатов, </w:t>
      </w:r>
      <w:r w:rsidR="001C232B">
        <w:rPr>
          <w:color w:val="000000"/>
          <w:sz w:val="28"/>
        </w:rPr>
        <w:t>политических партий, выдвинувших зарегистрированного кандидата</w:t>
      </w:r>
      <w:r w:rsidR="00533B2E">
        <w:rPr>
          <w:color w:val="000000"/>
          <w:sz w:val="28"/>
        </w:rPr>
        <w:t>.</w:t>
      </w:r>
    </w:p>
    <w:p w:rsidR="007947F9" w:rsidRDefault="00533B2E" w:rsidP="000C0B59">
      <w:pPr>
        <w:pStyle w:val="11"/>
        <w:shd w:val="clear" w:color="auto" w:fill="FFFFFF"/>
        <w:tabs>
          <w:tab w:val="left" w:pos="1418"/>
        </w:tabs>
        <w:spacing w:line="360" w:lineRule="auto"/>
        <w:ind w:right="78" w:firstLine="709"/>
        <w:rPr>
          <w:sz w:val="28"/>
        </w:rPr>
      </w:pPr>
      <w:r>
        <w:rPr>
          <w:color w:val="000000"/>
          <w:sz w:val="28"/>
        </w:rPr>
        <w:lastRenderedPageBreak/>
        <w:t>3</w:t>
      </w:r>
      <w:r w:rsidR="007947F9">
        <w:rPr>
          <w:color w:val="000000"/>
          <w:sz w:val="28"/>
        </w:rPr>
        <w:t>. Рекомендовать:</w:t>
      </w:r>
    </w:p>
    <w:p w:rsidR="007947F9" w:rsidRDefault="00533B2E" w:rsidP="000C0B59">
      <w:pPr>
        <w:pStyle w:val="11"/>
        <w:shd w:val="clear" w:color="auto" w:fill="FFFFFF"/>
        <w:spacing w:line="360" w:lineRule="auto"/>
        <w:ind w:right="78" w:firstLine="709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7947F9">
        <w:rPr>
          <w:color w:val="000000"/>
          <w:sz w:val="28"/>
        </w:rPr>
        <w:t>.1. Главам городских и сельских поселений</w:t>
      </w:r>
      <w:r w:rsidR="009A46FC">
        <w:rPr>
          <w:color w:val="000000"/>
          <w:sz w:val="28"/>
        </w:rPr>
        <w:t xml:space="preserve"> о</w:t>
      </w:r>
      <w:r w:rsidR="007947F9">
        <w:rPr>
          <w:color w:val="000000"/>
          <w:sz w:val="28"/>
        </w:rPr>
        <w:t>борудовать специальные места для размещения печатных агитационных материалов.</w:t>
      </w:r>
    </w:p>
    <w:p w:rsidR="007947F9" w:rsidRDefault="00533B2E" w:rsidP="009A46FC">
      <w:pPr>
        <w:pStyle w:val="11"/>
        <w:shd w:val="clear" w:color="auto" w:fill="FFFFFF"/>
        <w:spacing w:line="360" w:lineRule="auto"/>
        <w:ind w:right="78" w:firstLine="709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7947F9">
        <w:rPr>
          <w:color w:val="000000"/>
          <w:sz w:val="28"/>
        </w:rPr>
        <w:t xml:space="preserve">.2. Начальнику Щёлковского местного гарнизона </w:t>
      </w:r>
      <w:r w:rsidR="001249BC">
        <w:rPr>
          <w:color w:val="000000"/>
          <w:sz w:val="28"/>
        </w:rPr>
        <w:t>полковнику Мовчану С.А.</w:t>
      </w:r>
      <w:r w:rsidR="009A46FC">
        <w:rPr>
          <w:color w:val="000000"/>
          <w:sz w:val="28"/>
        </w:rPr>
        <w:t xml:space="preserve"> о</w:t>
      </w:r>
      <w:r w:rsidR="007947F9">
        <w:rPr>
          <w:color w:val="000000"/>
          <w:sz w:val="28"/>
        </w:rPr>
        <w:t>рганизовать выделение и оборудование специальных мест для размещения печатных агитационных материалов на территории войсковых частей, входящих в состав гарнизона и расположенных на территории Щёлковского муниципального района.</w:t>
      </w:r>
    </w:p>
    <w:p w:rsidR="00351854" w:rsidRPr="005F1F30" w:rsidRDefault="00533B2E" w:rsidP="00351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4A28">
        <w:rPr>
          <w:sz w:val="28"/>
          <w:szCs w:val="28"/>
        </w:rPr>
        <w:t xml:space="preserve">. </w:t>
      </w:r>
      <w:r w:rsidR="00351854" w:rsidRPr="00371786">
        <w:rPr>
          <w:sz w:val="28"/>
          <w:szCs w:val="28"/>
        </w:rPr>
        <w:t xml:space="preserve">Настоящее постановление подлежит </w:t>
      </w:r>
      <w:r w:rsidR="00351854">
        <w:rPr>
          <w:sz w:val="28"/>
          <w:szCs w:val="28"/>
        </w:rPr>
        <w:t xml:space="preserve">опубликованию в общественно-политической газете Щёлковского района «Время» и </w:t>
      </w:r>
      <w:r w:rsidR="00351854" w:rsidRPr="00371786">
        <w:rPr>
          <w:sz w:val="28"/>
          <w:szCs w:val="28"/>
        </w:rPr>
        <w:t>размещению на официальном сайте Администрации Щёлковского муниципального района</w:t>
      </w:r>
      <w:r w:rsidR="00351854" w:rsidRPr="005F1F30">
        <w:rPr>
          <w:sz w:val="28"/>
          <w:szCs w:val="28"/>
        </w:rPr>
        <w:t>.</w:t>
      </w:r>
    </w:p>
    <w:p w:rsidR="00351854" w:rsidRPr="00371786" w:rsidRDefault="00533B2E" w:rsidP="00351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4A28">
        <w:rPr>
          <w:sz w:val="28"/>
          <w:szCs w:val="28"/>
        </w:rPr>
        <w:t xml:space="preserve">. </w:t>
      </w:r>
      <w:r w:rsidR="00351854" w:rsidRPr="00371786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Щёлковского муниципального района </w:t>
      </w:r>
      <w:r w:rsidR="009A4DDB">
        <w:rPr>
          <w:sz w:val="28"/>
          <w:szCs w:val="28"/>
        </w:rPr>
        <w:t>Тамбову Н.В.</w:t>
      </w:r>
    </w:p>
    <w:p w:rsidR="00351854" w:rsidRDefault="00351854" w:rsidP="00351854">
      <w:pPr>
        <w:spacing w:line="360" w:lineRule="auto"/>
        <w:jc w:val="both"/>
        <w:rPr>
          <w:sz w:val="28"/>
          <w:szCs w:val="28"/>
        </w:rPr>
      </w:pPr>
    </w:p>
    <w:p w:rsidR="00351854" w:rsidRPr="00371786" w:rsidRDefault="00351854" w:rsidP="00351854">
      <w:pPr>
        <w:spacing w:line="360" w:lineRule="auto"/>
        <w:jc w:val="both"/>
        <w:rPr>
          <w:sz w:val="28"/>
          <w:szCs w:val="28"/>
        </w:rPr>
      </w:pPr>
    </w:p>
    <w:p w:rsidR="00351854" w:rsidRPr="00371786" w:rsidRDefault="00351854" w:rsidP="00351854">
      <w:pPr>
        <w:spacing w:line="360" w:lineRule="auto"/>
        <w:jc w:val="both"/>
        <w:rPr>
          <w:sz w:val="28"/>
          <w:szCs w:val="28"/>
        </w:rPr>
      </w:pPr>
      <w:r w:rsidRPr="00371786">
        <w:rPr>
          <w:sz w:val="28"/>
          <w:szCs w:val="28"/>
        </w:rPr>
        <w:t xml:space="preserve">Глава Щёлковского </w:t>
      </w:r>
    </w:p>
    <w:p w:rsidR="00351854" w:rsidRPr="00371786" w:rsidRDefault="00351854" w:rsidP="00351854">
      <w:pPr>
        <w:spacing w:line="360" w:lineRule="auto"/>
        <w:jc w:val="both"/>
        <w:rPr>
          <w:sz w:val="28"/>
          <w:szCs w:val="28"/>
        </w:rPr>
      </w:pPr>
      <w:r w:rsidRPr="00371786">
        <w:rPr>
          <w:sz w:val="28"/>
          <w:szCs w:val="28"/>
        </w:rPr>
        <w:t xml:space="preserve">муниципального района </w:t>
      </w:r>
      <w:r w:rsidRPr="00371786">
        <w:rPr>
          <w:sz w:val="28"/>
          <w:szCs w:val="28"/>
        </w:rPr>
        <w:tab/>
        <w:t xml:space="preserve">                  </w:t>
      </w:r>
      <w:r w:rsidRPr="00371786">
        <w:rPr>
          <w:sz w:val="28"/>
          <w:szCs w:val="28"/>
        </w:rPr>
        <w:tab/>
      </w:r>
      <w:r w:rsidRPr="00371786">
        <w:rPr>
          <w:sz w:val="28"/>
          <w:szCs w:val="28"/>
        </w:rPr>
        <w:tab/>
      </w:r>
      <w:r w:rsidRPr="00371786">
        <w:rPr>
          <w:sz w:val="28"/>
          <w:szCs w:val="28"/>
        </w:rPr>
        <w:tab/>
      </w:r>
      <w:r w:rsidRPr="0037178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="00E8142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А</w:t>
      </w:r>
      <w:r w:rsidRPr="00371786">
        <w:rPr>
          <w:sz w:val="28"/>
          <w:szCs w:val="28"/>
        </w:rPr>
        <w:t>.В.Валов</w:t>
      </w:r>
    </w:p>
    <w:p w:rsidR="000C0B59" w:rsidRDefault="000C0B59" w:rsidP="009A46FC">
      <w:pPr>
        <w:spacing w:line="360" w:lineRule="auto"/>
        <w:ind w:firstLine="708"/>
        <w:jc w:val="both"/>
        <w:rPr>
          <w:sz w:val="28"/>
          <w:szCs w:val="28"/>
        </w:rPr>
      </w:pPr>
    </w:p>
    <w:p w:rsidR="000C0B59" w:rsidRDefault="000C0B59" w:rsidP="009A46FC">
      <w:pPr>
        <w:spacing w:line="360" w:lineRule="auto"/>
        <w:jc w:val="both"/>
        <w:rPr>
          <w:sz w:val="28"/>
          <w:szCs w:val="28"/>
        </w:rPr>
      </w:pPr>
    </w:p>
    <w:p w:rsidR="00E81426" w:rsidRDefault="00E81426">
      <w:pPr>
        <w:rPr>
          <w:sz w:val="28"/>
          <w:szCs w:val="28"/>
        </w:rPr>
      </w:pPr>
    </w:p>
    <w:p w:rsidR="009A46FC" w:rsidRDefault="009A46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47F9" w:rsidRPr="00C35A53" w:rsidRDefault="007947F9" w:rsidP="00357F8F">
      <w:pPr>
        <w:spacing w:line="288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C35A53">
        <w:rPr>
          <w:sz w:val="24"/>
          <w:szCs w:val="24"/>
        </w:rPr>
        <w:tab/>
      </w:r>
      <w:r w:rsidR="009A46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947F9" w:rsidRPr="00C35A53" w:rsidRDefault="007947F9" w:rsidP="00357F8F">
      <w:pPr>
        <w:spacing w:line="288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C35A53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  <w:r w:rsidRPr="00C35A53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947F9" w:rsidRPr="00C35A53" w:rsidRDefault="007947F9" w:rsidP="00D13278">
      <w:pPr>
        <w:spacing w:line="288" w:lineRule="auto"/>
        <w:ind w:left="708" w:firstLine="708"/>
        <w:jc w:val="right"/>
        <w:rPr>
          <w:sz w:val="24"/>
          <w:szCs w:val="24"/>
        </w:rPr>
      </w:pPr>
      <w:r w:rsidRPr="00C35A53">
        <w:rPr>
          <w:sz w:val="24"/>
          <w:szCs w:val="24"/>
        </w:rPr>
        <w:t>Щёлковского муниципального района</w:t>
      </w:r>
      <w:r>
        <w:rPr>
          <w:sz w:val="24"/>
          <w:szCs w:val="24"/>
        </w:rPr>
        <w:tab/>
      </w:r>
    </w:p>
    <w:p w:rsidR="007947F9" w:rsidRDefault="007947F9" w:rsidP="00367099">
      <w:pPr>
        <w:spacing w:line="288" w:lineRule="auto"/>
        <w:ind w:left="4962" w:firstLine="141"/>
        <w:rPr>
          <w:sz w:val="24"/>
          <w:szCs w:val="24"/>
        </w:rPr>
      </w:pPr>
      <w:r w:rsidRPr="00C35A53">
        <w:rPr>
          <w:sz w:val="24"/>
          <w:szCs w:val="24"/>
        </w:rPr>
        <w:t xml:space="preserve">от </w:t>
      </w:r>
      <w:r w:rsidR="00C81813" w:rsidRPr="00C81813">
        <w:rPr>
          <w:sz w:val="24"/>
          <w:szCs w:val="24"/>
          <w:u w:val="single"/>
        </w:rPr>
        <w:t>25.07.2018</w:t>
      </w:r>
      <w:r>
        <w:rPr>
          <w:sz w:val="24"/>
          <w:szCs w:val="24"/>
        </w:rPr>
        <w:t xml:space="preserve"> №</w:t>
      </w:r>
      <w:r w:rsidR="00C81813">
        <w:rPr>
          <w:sz w:val="24"/>
          <w:szCs w:val="24"/>
        </w:rPr>
        <w:t xml:space="preserve"> </w:t>
      </w:r>
      <w:bookmarkStart w:id="0" w:name="_GoBack"/>
      <w:r w:rsidR="00C81813" w:rsidRPr="00C81813">
        <w:rPr>
          <w:sz w:val="24"/>
          <w:szCs w:val="24"/>
          <w:u w:val="single"/>
        </w:rPr>
        <w:t>3822</w:t>
      </w:r>
      <w:bookmarkEnd w:id="0"/>
    </w:p>
    <w:p w:rsidR="007947F9" w:rsidRPr="00E94108" w:rsidRDefault="007947F9" w:rsidP="00357F8F">
      <w:pPr>
        <w:spacing w:line="288" w:lineRule="auto"/>
        <w:ind w:firstLine="5103"/>
        <w:jc w:val="both"/>
        <w:rPr>
          <w:sz w:val="24"/>
        </w:rPr>
      </w:pPr>
    </w:p>
    <w:p w:rsidR="007947F9" w:rsidRPr="00357F8F" w:rsidRDefault="007947F9" w:rsidP="00357F8F">
      <w:pPr>
        <w:spacing w:line="288" w:lineRule="auto"/>
        <w:rPr>
          <w:sz w:val="24"/>
          <w:szCs w:val="24"/>
        </w:rPr>
      </w:pPr>
    </w:p>
    <w:p w:rsidR="007947F9" w:rsidRPr="00357F8F" w:rsidRDefault="007947F9" w:rsidP="00357F8F">
      <w:pPr>
        <w:spacing w:line="288" w:lineRule="auto"/>
        <w:jc w:val="center"/>
        <w:rPr>
          <w:b/>
          <w:sz w:val="26"/>
          <w:szCs w:val="26"/>
        </w:rPr>
      </w:pPr>
      <w:r w:rsidRPr="00357F8F">
        <w:rPr>
          <w:b/>
          <w:sz w:val="26"/>
          <w:szCs w:val="26"/>
        </w:rPr>
        <w:t>ПЕРЕЧЕНЬ</w:t>
      </w:r>
    </w:p>
    <w:p w:rsidR="007947F9" w:rsidRPr="00357F8F" w:rsidRDefault="007947F9" w:rsidP="00357F8F">
      <w:pPr>
        <w:spacing w:line="288" w:lineRule="auto"/>
        <w:jc w:val="center"/>
        <w:rPr>
          <w:b/>
          <w:sz w:val="26"/>
          <w:szCs w:val="26"/>
        </w:rPr>
      </w:pPr>
      <w:r w:rsidRPr="00357F8F">
        <w:rPr>
          <w:b/>
          <w:sz w:val="26"/>
          <w:szCs w:val="26"/>
        </w:rPr>
        <w:t>специальных мест для размещения печатных агитационных материалов</w:t>
      </w:r>
    </w:p>
    <w:p w:rsidR="007947F9" w:rsidRPr="00357F8F" w:rsidRDefault="007947F9" w:rsidP="00357F8F">
      <w:pPr>
        <w:spacing w:line="288" w:lineRule="auto"/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812"/>
        <w:gridCol w:w="2835"/>
      </w:tblGrid>
      <w:tr w:rsidR="007947F9" w:rsidRPr="00276E35" w:rsidTr="00125575">
        <w:tc>
          <w:tcPr>
            <w:tcW w:w="846" w:type="dxa"/>
            <w:vAlign w:val="center"/>
          </w:tcPr>
          <w:p w:rsidR="007947F9" w:rsidRPr="00276E35" w:rsidRDefault="007947F9" w:rsidP="00276E35">
            <w:pPr>
              <w:jc w:val="center"/>
              <w:rPr>
                <w:b/>
                <w:sz w:val="25"/>
                <w:szCs w:val="25"/>
              </w:rPr>
            </w:pPr>
            <w:r w:rsidRPr="00276E35">
              <w:rPr>
                <w:b/>
                <w:sz w:val="25"/>
                <w:szCs w:val="25"/>
              </w:rPr>
              <w:t>№№</w:t>
            </w:r>
          </w:p>
          <w:p w:rsidR="007947F9" w:rsidRPr="00276E35" w:rsidRDefault="007947F9" w:rsidP="00276E35">
            <w:pPr>
              <w:jc w:val="center"/>
              <w:rPr>
                <w:b/>
                <w:sz w:val="25"/>
                <w:szCs w:val="25"/>
              </w:rPr>
            </w:pPr>
            <w:r w:rsidRPr="00276E35">
              <w:rPr>
                <w:b/>
                <w:sz w:val="25"/>
                <w:szCs w:val="25"/>
              </w:rPr>
              <w:t>п/п</w:t>
            </w:r>
          </w:p>
        </w:tc>
        <w:tc>
          <w:tcPr>
            <w:tcW w:w="5812" w:type="dxa"/>
            <w:vAlign w:val="center"/>
          </w:tcPr>
          <w:p w:rsidR="007947F9" w:rsidRPr="00276E35" w:rsidRDefault="007947F9" w:rsidP="00357F8F">
            <w:pPr>
              <w:jc w:val="center"/>
              <w:rPr>
                <w:b/>
                <w:sz w:val="25"/>
                <w:szCs w:val="25"/>
              </w:rPr>
            </w:pPr>
            <w:r w:rsidRPr="00276E35">
              <w:rPr>
                <w:b/>
                <w:sz w:val="25"/>
                <w:szCs w:val="25"/>
              </w:rPr>
              <w:t>Места для размещения печатных</w:t>
            </w:r>
          </w:p>
          <w:p w:rsidR="007947F9" w:rsidRPr="00276E35" w:rsidRDefault="007947F9" w:rsidP="00357F8F">
            <w:pPr>
              <w:jc w:val="center"/>
              <w:rPr>
                <w:b/>
                <w:sz w:val="25"/>
                <w:szCs w:val="25"/>
              </w:rPr>
            </w:pPr>
            <w:r w:rsidRPr="00276E35">
              <w:rPr>
                <w:b/>
                <w:sz w:val="25"/>
                <w:szCs w:val="25"/>
              </w:rPr>
              <w:t>агитационных материалов</w:t>
            </w:r>
          </w:p>
        </w:tc>
        <w:tc>
          <w:tcPr>
            <w:tcW w:w="2835" w:type="dxa"/>
            <w:vAlign w:val="center"/>
          </w:tcPr>
          <w:p w:rsidR="007947F9" w:rsidRPr="00276E35" w:rsidRDefault="007947F9" w:rsidP="00357F8F">
            <w:pPr>
              <w:pStyle w:val="3"/>
              <w:jc w:val="center"/>
              <w:rPr>
                <w:b/>
                <w:sz w:val="25"/>
                <w:szCs w:val="25"/>
              </w:rPr>
            </w:pPr>
            <w:r w:rsidRPr="00276E35">
              <w:rPr>
                <w:b/>
                <w:sz w:val="25"/>
                <w:szCs w:val="25"/>
              </w:rPr>
              <w:t>Форма рекламы</w:t>
            </w:r>
          </w:p>
        </w:tc>
      </w:tr>
      <w:tr w:rsidR="007947F9" w:rsidRPr="00276E35" w:rsidTr="00125575">
        <w:tc>
          <w:tcPr>
            <w:tcW w:w="846" w:type="dxa"/>
          </w:tcPr>
          <w:p w:rsidR="007947F9" w:rsidRPr="00276E35" w:rsidRDefault="007947F9" w:rsidP="00276E35">
            <w:pPr>
              <w:jc w:val="center"/>
              <w:rPr>
                <w:b/>
                <w:sz w:val="25"/>
                <w:szCs w:val="25"/>
              </w:rPr>
            </w:pPr>
            <w:r w:rsidRPr="00276E35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5812" w:type="dxa"/>
          </w:tcPr>
          <w:p w:rsidR="007947F9" w:rsidRPr="00276E35" w:rsidRDefault="007947F9" w:rsidP="00BC3A5C">
            <w:pPr>
              <w:jc w:val="center"/>
              <w:rPr>
                <w:b/>
                <w:sz w:val="25"/>
                <w:szCs w:val="25"/>
              </w:rPr>
            </w:pPr>
            <w:r w:rsidRPr="00276E35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2835" w:type="dxa"/>
          </w:tcPr>
          <w:p w:rsidR="007947F9" w:rsidRPr="00276E35" w:rsidRDefault="007947F9" w:rsidP="00BC3A5C">
            <w:pPr>
              <w:jc w:val="center"/>
              <w:rPr>
                <w:b/>
                <w:sz w:val="25"/>
                <w:szCs w:val="25"/>
              </w:rPr>
            </w:pPr>
            <w:r w:rsidRPr="00276E35">
              <w:rPr>
                <w:b/>
                <w:sz w:val="25"/>
                <w:szCs w:val="25"/>
              </w:rPr>
              <w:t>3</w:t>
            </w:r>
          </w:p>
        </w:tc>
      </w:tr>
      <w:tr w:rsidR="007947F9" w:rsidRPr="00526DFC" w:rsidTr="00125575">
        <w:trPr>
          <w:trHeight w:hRule="exact" w:val="340"/>
        </w:trPr>
        <w:tc>
          <w:tcPr>
            <w:tcW w:w="846" w:type="dxa"/>
            <w:vAlign w:val="center"/>
          </w:tcPr>
          <w:p w:rsidR="007947F9" w:rsidRPr="00526DFC" w:rsidRDefault="007947F9" w:rsidP="00276E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7947F9" w:rsidRPr="00526DFC" w:rsidRDefault="007947F9" w:rsidP="00357F8F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526DFC">
              <w:rPr>
                <w:b/>
                <w:sz w:val="24"/>
                <w:szCs w:val="24"/>
              </w:rPr>
              <w:t>Городское поселение Щёлково</w:t>
            </w:r>
          </w:p>
        </w:tc>
        <w:tc>
          <w:tcPr>
            <w:tcW w:w="2835" w:type="dxa"/>
            <w:vAlign w:val="center"/>
          </w:tcPr>
          <w:p w:rsidR="007947F9" w:rsidRPr="00526DFC" w:rsidRDefault="007947F9" w:rsidP="00357F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179E" w:rsidRPr="00131D9B" w:rsidTr="00125575">
        <w:tc>
          <w:tcPr>
            <w:tcW w:w="846" w:type="dxa"/>
            <w:vAlign w:val="center"/>
          </w:tcPr>
          <w:p w:rsidR="00276E35" w:rsidRPr="00131D9B" w:rsidRDefault="002C4F1A" w:rsidP="007C179E">
            <w:pPr>
              <w:pStyle w:val="ab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276E35" w:rsidRPr="00131D9B" w:rsidRDefault="00276E35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1-й советский пер.</w:t>
            </w:r>
            <w:r w:rsidR="006F2755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C222A2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4</w:t>
            </w:r>
            <w:r w:rsidR="00C222A2" w:rsidRPr="00131D9B"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276E35" w:rsidRPr="00131D9B" w:rsidRDefault="00276E35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C179E" w:rsidRPr="00131D9B" w:rsidTr="00125575">
        <w:tc>
          <w:tcPr>
            <w:tcW w:w="846" w:type="dxa"/>
            <w:vAlign w:val="center"/>
          </w:tcPr>
          <w:p w:rsidR="00453BC6" w:rsidRPr="00131D9B" w:rsidRDefault="00453BC6" w:rsidP="007C179E">
            <w:pPr>
              <w:pStyle w:val="ab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453BC6" w:rsidRPr="00131D9B" w:rsidRDefault="00453BC6" w:rsidP="00EC426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</w:t>
            </w:r>
            <w:r w:rsidR="00EC426B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1</w:t>
            </w:r>
            <w:r w:rsidR="0043122D" w:rsidRPr="00131D9B">
              <w:rPr>
                <w:sz w:val="24"/>
                <w:szCs w:val="24"/>
              </w:rPr>
              <w:t>-</w:t>
            </w:r>
            <w:r w:rsidRPr="00131D9B">
              <w:rPr>
                <w:sz w:val="24"/>
                <w:szCs w:val="24"/>
              </w:rPr>
              <w:t>й Советский пер</w:t>
            </w:r>
            <w:r w:rsidR="006F2755" w:rsidRPr="00131D9B">
              <w:rPr>
                <w:sz w:val="24"/>
                <w:szCs w:val="24"/>
              </w:rPr>
              <w:t>.</w:t>
            </w:r>
            <w:r w:rsidRPr="00131D9B">
              <w:rPr>
                <w:sz w:val="24"/>
                <w:szCs w:val="24"/>
              </w:rPr>
              <w:t>,</w:t>
            </w:r>
            <w:r w:rsidR="00C222A2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д.</w:t>
            </w:r>
            <w:r w:rsidR="00C222A2" w:rsidRPr="00131D9B">
              <w:rPr>
                <w:sz w:val="24"/>
                <w:szCs w:val="24"/>
              </w:rPr>
              <w:t xml:space="preserve"> 6а</w:t>
            </w:r>
          </w:p>
        </w:tc>
        <w:tc>
          <w:tcPr>
            <w:tcW w:w="2835" w:type="dxa"/>
          </w:tcPr>
          <w:p w:rsidR="00453BC6" w:rsidRPr="00131D9B" w:rsidRDefault="00453BC6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6B7B67" w:rsidRPr="00131D9B" w:rsidTr="00125575">
        <w:tc>
          <w:tcPr>
            <w:tcW w:w="846" w:type="dxa"/>
            <w:vAlign w:val="center"/>
          </w:tcPr>
          <w:p w:rsidR="00044957" w:rsidRPr="00131D9B" w:rsidRDefault="00044957" w:rsidP="007C179E">
            <w:pPr>
              <w:pStyle w:val="ab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044957" w:rsidRPr="00131D9B" w:rsidRDefault="00044957" w:rsidP="003D5F34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</w:t>
            </w:r>
            <w:r w:rsidR="00EC426B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1</w:t>
            </w:r>
            <w:r w:rsidR="0043122D" w:rsidRPr="00131D9B">
              <w:rPr>
                <w:sz w:val="24"/>
                <w:szCs w:val="24"/>
              </w:rPr>
              <w:t>-</w:t>
            </w:r>
            <w:r w:rsidR="00C222A2" w:rsidRPr="00131D9B">
              <w:rPr>
                <w:sz w:val="24"/>
                <w:szCs w:val="24"/>
              </w:rPr>
              <w:t>й Советский пер</w:t>
            </w:r>
            <w:r w:rsidR="006F2755" w:rsidRPr="00131D9B">
              <w:rPr>
                <w:sz w:val="24"/>
                <w:szCs w:val="24"/>
              </w:rPr>
              <w:t>.</w:t>
            </w:r>
            <w:r w:rsidRPr="00131D9B">
              <w:rPr>
                <w:sz w:val="24"/>
                <w:szCs w:val="24"/>
              </w:rPr>
              <w:t>,</w:t>
            </w:r>
            <w:r w:rsidR="00C222A2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д.</w:t>
            </w:r>
            <w:r w:rsidR="003D5F34" w:rsidRPr="00131D9B">
              <w:rPr>
                <w:sz w:val="24"/>
                <w:szCs w:val="24"/>
              </w:rPr>
              <w:t xml:space="preserve"> 5</w:t>
            </w:r>
            <w:r w:rsidR="006B7B67" w:rsidRPr="00131D9B"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044957" w:rsidRPr="00131D9B" w:rsidRDefault="00044957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C179E" w:rsidRPr="00131D9B" w:rsidTr="00125575">
        <w:tc>
          <w:tcPr>
            <w:tcW w:w="846" w:type="dxa"/>
            <w:vAlign w:val="center"/>
          </w:tcPr>
          <w:p w:rsidR="00276E35" w:rsidRPr="00131D9B" w:rsidRDefault="00453BC6" w:rsidP="007C179E">
            <w:pPr>
              <w:pStyle w:val="ab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276E35" w:rsidRPr="00131D9B" w:rsidRDefault="00276E35" w:rsidP="00CA240D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1-й Советский пер.</w:t>
            </w:r>
            <w:r w:rsidR="001D056B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CA240D" w:rsidRPr="00131D9B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2835" w:type="dxa"/>
          </w:tcPr>
          <w:p w:rsidR="00276E35" w:rsidRPr="00131D9B" w:rsidRDefault="00276E35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F61B2E" w:rsidRPr="00131D9B" w:rsidTr="00125575">
        <w:tc>
          <w:tcPr>
            <w:tcW w:w="846" w:type="dxa"/>
            <w:vAlign w:val="center"/>
          </w:tcPr>
          <w:p w:rsidR="00F61B2E" w:rsidRPr="00131D9B" w:rsidRDefault="00F61B2E" w:rsidP="007C179E">
            <w:pPr>
              <w:pStyle w:val="ab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28</w:t>
            </w:r>
          </w:p>
        </w:tc>
        <w:tc>
          <w:tcPr>
            <w:tcW w:w="5812" w:type="dxa"/>
            <w:vAlign w:val="center"/>
          </w:tcPr>
          <w:p w:rsidR="00F61B2E" w:rsidRPr="00131D9B" w:rsidRDefault="00CA240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8 м</w:t>
            </w:r>
            <w:r w:rsidR="00F61B2E" w:rsidRPr="00131D9B">
              <w:rPr>
                <w:sz w:val="24"/>
                <w:szCs w:val="24"/>
              </w:rPr>
              <w:t>арта</w:t>
            </w:r>
            <w:r w:rsidR="0006450E" w:rsidRPr="00131D9B">
              <w:rPr>
                <w:sz w:val="24"/>
                <w:szCs w:val="24"/>
              </w:rPr>
              <w:t>,</w:t>
            </w:r>
            <w:r w:rsidR="00F61B2E" w:rsidRPr="00131D9B">
              <w:rPr>
                <w:sz w:val="24"/>
                <w:szCs w:val="24"/>
              </w:rPr>
              <w:t xml:space="preserve"> д.18</w:t>
            </w:r>
          </w:p>
        </w:tc>
        <w:tc>
          <w:tcPr>
            <w:tcW w:w="2835" w:type="dxa"/>
          </w:tcPr>
          <w:p w:rsidR="00F61B2E" w:rsidRPr="00131D9B" w:rsidRDefault="00F61B2E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C179E" w:rsidRPr="00131D9B" w:rsidTr="00125575">
        <w:tc>
          <w:tcPr>
            <w:tcW w:w="846" w:type="dxa"/>
            <w:vAlign w:val="center"/>
          </w:tcPr>
          <w:p w:rsidR="00F61B2E" w:rsidRPr="00131D9B" w:rsidRDefault="00F61B2E" w:rsidP="007C179E">
            <w:pPr>
              <w:pStyle w:val="ab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31</w:t>
            </w:r>
          </w:p>
        </w:tc>
        <w:tc>
          <w:tcPr>
            <w:tcW w:w="5812" w:type="dxa"/>
            <w:vAlign w:val="center"/>
          </w:tcPr>
          <w:p w:rsidR="00F61B2E" w:rsidRPr="00131D9B" w:rsidRDefault="00F61B2E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8 марта</w:t>
            </w:r>
            <w:r w:rsidR="0006450E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CA240D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F61B2E" w:rsidRPr="00131D9B" w:rsidRDefault="00F61B2E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C179E" w:rsidRPr="00131D9B" w:rsidTr="00125575">
        <w:tc>
          <w:tcPr>
            <w:tcW w:w="846" w:type="dxa"/>
            <w:vAlign w:val="center"/>
          </w:tcPr>
          <w:p w:rsidR="00F61B2E" w:rsidRPr="00131D9B" w:rsidRDefault="00F61B2E" w:rsidP="007C179E">
            <w:pPr>
              <w:pStyle w:val="ab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32</w:t>
            </w:r>
          </w:p>
        </w:tc>
        <w:tc>
          <w:tcPr>
            <w:tcW w:w="5812" w:type="dxa"/>
            <w:vAlign w:val="center"/>
          </w:tcPr>
          <w:p w:rsidR="00F61B2E" w:rsidRPr="00131D9B" w:rsidRDefault="00F61B2E" w:rsidP="00CA240D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г.Щёлково, ул. 8 </w:t>
            </w:r>
            <w:r w:rsidR="00CA240D" w:rsidRPr="00131D9B">
              <w:rPr>
                <w:sz w:val="24"/>
                <w:szCs w:val="24"/>
              </w:rPr>
              <w:t>м</w:t>
            </w:r>
            <w:r w:rsidRPr="00131D9B">
              <w:rPr>
                <w:sz w:val="24"/>
                <w:szCs w:val="24"/>
              </w:rPr>
              <w:t>арта</w:t>
            </w:r>
            <w:r w:rsidR="0006450E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23</w:t>
            </w:r>
          </w:p>
        </w:tc>
        <w:tc>
          <w:tcPr>
            <w:tcW w:w="2835" w:type="dxa"/>
          </w:tcPr>
          <w:p w:rsidR="00F61B2E" w:rsidRPr="00131D9B" w:rsidRDefault="00F61B2E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F61B2E" w:rsidRPr="00131D9B" w:rsidTr="00125575">
        <w:tc>
          <w:tcPr>
            <w:tcW w:w="846" w:type="dxa"/>
            <w:vAlign w:val="center"/>
          </w:tcPr>
          <w:p w:rsidR="00F61B2E" w:rsidRPr="00131D9B" w:rsidRDefault="00F61B2E" w:rsidP="007C179E">
            <w:pPr>
              <w:pStyle w:val="ab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33</w:t>
            </w:r>
          </w:p>
        </w:tc>
        <w:tc>
          <w:tcPr>
            <w:tcW w:w="5812" w:type="dxa"/>
            <w:vAlign w:val="center"/>
          </w:tcPr>
          <w:p w:rsidR="00F61B2E" w:rsidRPr="00131D9B" w:rsidRDefault="00CA240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8 м</w:t>
            </w:r>
            <w:r w:rsidR="00F61B2E" w:rsidRPr="00131D9B">
              <w:rPr>
                <w:sz w:val="24"/>
                <w:szCs w:val="24"/>
              </w:rPr>
              <w:t>арта</w:t>
            </w:r>
            <w:r w:rsidR="0006450E" w:rsidRPr="00131D9B">
              <w:rPr>
                <w:sz w:val="24"/>
                <w:szCs w:val="24"/>
              </w:rPr>
              <w:t xml:space="preserve">, </w:t>
            </w:r>
            <w:r w:rsidR="00F61B2E" w:rsidRPr="00131D9B">
              <w:rPr>
                <w:sz w:val="24"/>
                <w:szCs w:val="24"/>
              </w:rPr>
              <w:t xml:space="preserve"> д.</w:t>
            </w:r>
            <w:r w:rsidR="003D5F34" w:rsidRPr="00131D9B">
              <w:rPr>
                <w:sz w:val="24"/>
                <w:szCs w:val="24"/>
              </w:rPr>
              <w:t xml:space="preserve"> </w:t>
            </w:r>
            <w:r w:rsidR="00F61B2E" w:rsidRPr="00131D9B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F61B2E" w:rsidRPr="00131D9B" w:rsidRDefault="00F61B2E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C179E" w:rsidRPr="00131D9B" w:rsidTr="00125575">
        <w:tc>
          <w:tcPr>
            <w:tcW w:w="846" w:type="dxa"/>
            <w:vAlign w:val="center"/>
          </w:tcPr>
          <w:p w:rsidR="00F61B2E" w:rsidRPr="00131D9B" w:rsidRDefault="00F61B2E" w:rsidP="007C179E">
            <w:pPr>
              <w:pStyle w:val="ab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34</w:t>
            </w:r>
          </w:p>
        </w:tc>
        <w:tc>
          <w:tcPr>
            <w:tcW w:w="5812" w:type="dxa"/>
            <w:vAlign w:val="center"/>
          </w:tcPr>
          <w:p w:rsidR="00F61B2E" w:rsidRPr="00131D9B" w:rsidRDefault="00CA240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8 м</w:t>
            </w:r>
            <w:r w:rsidR="00F61B2E" w:rsidRPr="00131D9B">
              <w:rPr>
                <w:sz w:val="24"/>
                <w:szCs w:val="24"/>
              </w:rPr>
              <w:t>арта</w:t>
            </w:r>
            <w:r w:rsidR="0006450E" w:rsidRPr="00131D9B">
              <w:rPr>
                <w:sz w:val="24"/>
                <w:szCs w:val="24"/>
              </w:rPr>
              <w:t xml:space="preserve">, </w:t>
            </w:r>
            <w:r w:rsidR="00F61B2E" w:rsidRPr="00131D9B">
              <w:rPr>
                <w:sz w:val="24"/>
                <w:szCs w:val="24"/>
              </w:rPr>
              <w:t xml:space="preserve"> д.</w:t>
            </w:r>
            <w:r w:rsidR="007F627F" w:rsidRPr="00131D9B">
              <w:rPr>
                <w:sz w:val="24"/>
                <w:szCs w:val="24"/>
              </w:rPr>
              <w:t xml:space="preserve"> </w:t>
            </w:r>
            <w:r w:rsidR="00F61B2E" w:rsidRPr="00131D9B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F61B2E" w:rsidRPr="00131D9B" w:rsidRDefault="00F61B2E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3D5F34" w:rsidRPr="00131D9B" w:rsidTr="00125575">
        <w:tc>
          <w:tcPr>
            <w:tcW w:w="846" w:type="dxa"/>
            <w:vAlign w:val="center"/>
          </w:tcPr>
          <w:p w:rsidR="00C52AD1" w:rsidRPr="00131D9B" w:rsidRDefault="00C52AD1" w:rsidP="007C179E">
            <w:pPr>
              <w:pStyle w:val="ab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C52AD1" w:rsidRPr="00131D9B" w:rsidRDefault="00C52AD1" w:rsidP="00577E70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мкр. Богородский д.</w:t>
            </w:r>
            <w:r w:rsidR="007F627F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2AD1" w:rsidRPr="00131D9B" w:rsidRDefault="00C52AD1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3D5F34" w:rsidRPr="00131D9B" w:rsidTr="00125575">
        <w:tc>
          <w:tcPr>
            <w:tcW w:w="846" w:type="dxa"/>
            <w:vAlign w:val="center"/>
          </w:tcPr>
          <w:p w:rsidR="00C52AD1" w:rsidRPr="00131D9B" w:rsidRDefault="00C52AD1" w:rsidP="007C179E">
            <w:pPr>
              <w:pStyle w:val="ab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C52AD1" w:rsidRPr="00131D9B" w:rsidRDefault="00C52AD1" w:rsidP="00577E70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мкр. Богородский д.</w:t>
            </w:r>
            <w:r w:rsidR="007F627F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52AD1" w:rsidRPr="00131D9B" w:rsidRDefault="00C52AD1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C179E" w:rsidRPr="00131D9B" w:rsidTr="00125575">
        <w:tc>
          <w:tcPr>
            <w:tcW w:w="846" w:type="dxa"/>
            <w:vAlign w:val="center"/>
          </w:tcPr>
          <w:p w:rsidR="00577E70" w:rsidRPr="00131D9B" w:rsidRDefault="00577E70" w:rsidP="007C179E">
            <w:pPr>
              <w:pStyle w:val="ab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577E70" w:rsidRPr="00131D9B" w:rsidRDefault="00577E70" w:rsidP="00577E70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мкр. Богородский д. 3</w:t>
            </w:r>
          </w:p>
        </w:tc>
        <w:tc>
          <w:tcPr>
            <w:tcW w:w="2835" w:type="dxa"/>
          </w:tcPr>
          <w:p w:rsidR="00577E70" w:rsidRPr="00131D9B" w:rsidRDefault="00577E70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276E35" w:rsidRPr="00131D9B" w:rsidTr="00125575">
        <w:tc>
          <w:tcPr>
            <w:tcW w:w="846" w:type="dxa"/>
            <w:vAlign w:val="center"/>
          </w:tcPr>
          <w:p w:rsidR="00276E35" w:rsidRPr="00131D9B" w:rsidRDefault="00453BC6" w:rsidP="007C179E">
            <w:pPr>
              <w:pStyle w:val="ab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276E35" w:rsidRPr="00131D9B" w:rsidRDefault="00276E35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мкр. Богородский д.</w:t>
            </w:r>
            <w:r w:rsidR="007F627F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76E35" w:rsidRPr="00131D9B" w:rsidRDefault="00276E35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276E35" w:rsidRPr="00131D9B" w:rsidTr="00125575">
        <w:tc>
          <w:tcPr>
            <w:tcW w:w="846" w:type="dxa"/>
            <w:vAlign w:val="center"/>
          </w:tcPr>
          <w:p w:rsidR="00276E35" w:rsidRPr="00131D9B" w:rsidRDefault="00453BC6" w:rsidP="007C179E">
            <w:pPr>
              <w:pStyle w:val="ab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276E35" w:rsidRPr="00131D9B" w:rsidRDefault="00276E35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мкр. Богородский д.</w:t>
            </w:r>
            <w:r w:rsidR="007F627F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76E35" w:rsidRPr="00131D9B" w:rsidRDefault="00276E35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276E35" w:rsidRPr="00131D9B" w:rsidTr="00125575">
        <w:tc>
          <w:tcPr>
            <w:tcW w:w="846" w:type="dxa"/>
            <w:vAlign w:val="center"/>
          </w:tcPr>
          <w:p w:rsidR="00276E35" w:rsidRPr="00131D9B" w:rsidRDefault="00453BC6" w:rsidP="007C179E">
            <w:pPr>
              <w:pStyle w:val="ab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:rsidR="00276E35" w:rsidRPr="00131D9B" w:rsidRDefault="00276E35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мкр. Богородский д.</w:t>
            </w:r>
            <w:r w:rsidR="007F627F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76E35" w:rsidRPr="00131D9B" w:rsidRDefault="00276E35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3D5F34" w:rsidRPr="00131D9B" w:rsidTr="00125575">
        <w:tc>
          <w:tcPr>
            <w:tcW w:w="846" w:type="dxa"/>
            <w:vAlign w:val="center"/>
          </w:tcPr>
          <w:p w:rsidR="00C52AD1" w:rsidRPr="00131D9B" w:rsidRDefault="00C52AD1" w:rsidP="007C179E">
            <w:pPr>
              <w:pStyle w:val="ab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C52AD1" w:rsidRPr="00131D9B" w:rsidRDefault="00C52AD1" w:rsidP="00577E70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мкр. Богородский д.10</w:t>
            </w:r>
            <w:r w:rsidR="003D5F34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к1-10</w:t>
            </w:r>
            <w:r w:rsidR="003D5F34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к2</w:t>
            </w:r>
          </w:p>
        </w:tc>
        <w:tc>
          <w:tcPr>
            <w:tcW w:w="2835" w:type="dxa"/>
          </w:tcPr>
          <w:p w:rsidR="00C52AD1" w:rsidRPr="00131D9B" w:rsidRDefault="00C52AD1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3D5F34" w:rsidRPr="00131D9B" w:rsidTr="00125575">
        <w:tc>
          <w:tcPr>
            <w:tcW w:w="846" w:type="dxa"/>
            <w:vAlign w:val="center"/>
          </w:tcPr>
          <w:p w:rsidR="00C52AD1" w:rsidRPr="00131D9B" w:rsidRDefault="00C52AD1" w:rsidP="007C179E">
            <w:pPr>
              <w:pStyle w:val="ab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C52AD1" w:rsidRPr="00131D9B" w:rsidRDefault="00C52AD1" w:rsidP="00C52AD1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мкр. Богородский д.</w:t>
            </w:r>
            <w:r w:rsidR="007F627F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C52AD1" w:rsidRPr="00131D9B" w:rsidRDefault="00C52AD1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3D5F34" w:rsidRPr="00131D9B" w:rsidTr="00125575">
        <w:tc>
          <w:tcPr>
            <w:tcW w:w="846" w:type="dxa"/>
            <w:vAlign w:val="center"/>
          </w:tcPr>
          <w:p w:rsidR="00C52AD1" w:rsidRPr="00131D9B" w:rsidRDefault="00C52AD1" w:rsidP="007C179E">
            <w:pPr>
              <w:pStyle w:val="ab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C52AD1" w:rsidRPr="00131D9B" w:rsidRDefault="00C52AD1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мкр. Богородский д.</w:t>
            </w:r>
            <w:r w:rsidR="007F627F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C52AD1" w:rsidRPr="00131D9B" w:rsidRDefault="00C52AD1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276E35" w:rsidRPr="00131D9B" w:rsidTr="00125575">
        <w:tc>
          <w:tcPr>
            <w:tcW w:w="846" w:type="dxa"/>
            <w:vAlign w:val="center"/>
          </w:tcPr>
          <w:p w:rsidR="00276E35" w:rsidRPr="00131D9B" w:rsidRDefault="00453BC6" w:rsidP="007C179E">
            <w:pPr>
              <w:pStyle w:val="ab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812" w:type="dxa"/>
            <w:vAlign w:val="center"/>
          </w:tcPr>
          <w:p w:rsidR="00276E35" w:rsidRPr="00131D9B" w:rsidRDefault="00276E35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мкр. Финский</w:t>
            </w:r>
            <w:r w:rsidR="003A24A8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7F627F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9</w:t>
            </w:r>
            <w:r w:rsidR="00CA240D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к</w:t>
            </w:r>
            <w:r w:rsidR="00CA240D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6E35" w:rsidRPr="00131D9B" w:rsidRDefault="00276E35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C179E" w:rsidRPr="00131D9B" w:rsidTr="00125575">
        <w:tc>
          <w:tcPr>
            <w:tcW w:w="846" w:type="dxa"/>
            <w:vAlign w:val="center"/>
          </w:tcPr>
          <w:p w:rsidR="00044957" w:rsidRPr="00131D9B" w:rsidRDefault="00044957" w:rsidP="007C179E">
            <w:pPr>
              <w:pStyle w:val="ab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:rsidR="00044957" w:rsidRPr="00131D9B" w:rsidRDefault="00044957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мкр. Финский</w:t>
            </w:r>
            <w:r w:rsidR="003A24A8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7F627F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44957" w:rsidRPr="00131D9B" w:rsidRDefault="00044957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</w:tbl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846"/>
        <w:gridCol w:w="5812"/>
        <w:gridCol w:w="2835"/>
      </w:tblGrid>
      <w:tr w:rsidR="00732D36" w:rsidRPr="00131D9B" w:rsidTr="00125575">
        <w:tc>
          <w:tcPr>
            <w:tcW w:w="846" w:type="dxa"/>
            <w:vAlign w:val="center"/>
          </w:tcPr>
          <w:p w:rsidR="0066491D" w:rsidRPr="00131D9B" w:rsidRDefault="007C179E" w:rsidP="0062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12" w:type="dxa"/>
            <w:vAlign w:val="center"/>
          </w:tcPr>
          <w:p w:rsidR="0066491D" w:rsidRPr="00131D9B" w:rsidRDefault="0066491D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г.Щёлково, ул. Бахчиванджи</w:t>
            </w:r>
            <w:r w:rsidR="00732D36" w:rsidRPr="00131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2835" w:type="dxa"/>
          </w:tcPr>
          <w:p w:rsidR="0066491D" w:rsidRPr="00131D9B" w:rsidRDefault="0066491D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32D36" w:rsidRPr="00131D9B" w:rsidTr="00125575">
        <w:tc>
          <w:tcPr>
            <w:tcW w:w="846" w:type="dxa"/>
            <w:vAlign w:val="center"/>
          </w:tcPr>
          <w:p w:rsidR="0066491D" w:rsidRPr="00131D9B" w:rsidRDefault="007C179E" w:rsidP="0062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12" w:type="dxa"/>
            <w:vAlign w:val="center"/>
          </w:tcPr>
          <w:p w:rsidR="0066491D" w:rsidRPr="00131D9B" w:rsidRDefault="0066491D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г.Щёлково, ул. Бахчиванджи</w:t>
            </w:r>
            <w:r w:rsidR="00732D36" w:rsidRPr="00131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</w:p>
        </w:tc>
        <w:tc>
          <w:tcPr>
            <w:tcW w:w="2835" w:type="dxa"/>
          </w:tcPr>
          <w:p w:rsidR="0066491D" w:rsidRPr="00131D9B" w:rsidRDefault="0066491D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Наше Подмосковье»</w:t>
            </w: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812"/>
        <w:gridCol w:w="2835"/>
      </w:tblGrid>
      <w:tr w:rsidR="007F627F" w:rsidRPr="00131D9B" w:rsidTr="00125575">
        <w:tc>
          <w:tcPr>
            <w:tcW w:w="846" w:type="dxa"/>
            <w:vAlign w:val="center"/>
          </w:tcPr>
          <w:p w:rsidR="007F627F" w:rsidRPr="00131D9B" w:rsidRDefault="007C179E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23.</w:t>
            </w:r>
          </w:p>
        </w:tc>
        <w:tc>
          <w:tcPr>
            <w:tcW w:w="5812" w:type="dxa"/>
            <w:vAlign w:val="center"/>
          </w:tcPr>
          <w:p w:rsidR="007F627F" w:rsidRPr="00131D9B" w:rsidRDefault="007F627F" w:rsidP="007F627F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Беляева</w:t>
            </w:r>
            <w:r w:rsidR="0006450E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 1</w:t>
            </w:r>
          </w:p>
        </w:tc>
        <w:tc>
          <w:tcPr>
            <w:tcW w:w="2835" w:type="dxa"/>
          </w:tcPr>
          <w:p w:rsidR="007F627F" w:rsidRPr="00131D9B" w:rsidRDefault="007F627F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C179E" w:rsidRPr="00131D9B" w:rsidTr="00125575">
        <w:tc>
          <w:tcPr>
            <w:tcW w:w="846" w:type="dxa"/>
            <w:vAlign w:val="center"/>
          </w:tcPr>
          <w:p w:rsidR="0066491D" w:rsidRPr="00131D9B" w:rsidRDefault="007C179E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24.</w:t>
            </w:r>
          </w:p>
        </w:tc>
        <w:tc>
          <w:tcPr>
            <w:tcW w:w="5812" w:type="dxa"/>
            <w:vAlign w:val="center"/>
          </w:tcPr>
          <w:p w:rsidR="0066491D" w:rsidRPr="00131D9B" w:rsidRDefault="0066491D" w:rsidP="007F627F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Беляева</w:t>
            </w:r>
            <w:r w:rsidR="0006450E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7F627F" w:rsidRPr="00131D9B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835" w:type="dxa"/>
          </w:tcPr>
          <w:p w:rsidR="0066491D" w:rsidRPr="00131D9B" w:rsidRDefault="0066491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</w:tbl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846"/>
        <w:gridCol w:w="5812"/>
        <w:gridCol w:w="2835"/>
      </w:tblGrid>
      <w:tr w:rsidR="007F627F" w:rsidRPr="00131D9B" w:rsidTr="00125575">
        <w:tc>
          <w:tcPr>
            <w:tcW w:w="846" w:type="dxa"/>
            <w:vAlign w:val="center"/>
          </w:tcPr>
          <w:p w:rsidR="007F627F" w:rsidRPr="00131D9B" w:rsidRDefault="007C179E" w:rsidP="007F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12" w:type="dxa"/>
            <w:vAlign w:val="center"/>
          </w:tcPr>
          <w:p w:rsidR="007F627F" w:rsidRPr="00131D9B" w:rsidRDefault="007F627F" w:rsidP="007F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г.Щёлково, ул. Беляева</w:t>
            </w:r>
            <w:r w:rsidR="0006450E" w:rsidRPr="00131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 д. 6а</w:t>
            </w:r>
          </w:p>
        </w:tc>
        <w:tc>
          <w:tcPr>
            <w:tcW w:w="2835" w:type="dxa"/>
          </w:tcPr>
          <w:p w:rsidR="007F627F" w:rsidRPr="00131D9B" w:rsidRDefault="007F627F" w:rsidP="007F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F627F" w:rsidRPr="00131D9B" w:rsidTr="00125575">
        <w:tc>
          <w:tcPr>
            <w:tcW w:w="846" w:type="dxa"/>
            <w:vAlign w:val="center"/>
          </w:tcPr>
          <w:p w:rsidR="007F627F" w:rsidRPr="00131D9B" w:rsidRDefault="007C179E" w:rsidP="0062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12" w:type="dxa"/>
            <w:vAlign w:val="center"/>
          </w:tcPr>
          <w:p w:rsidR="007F627F" w:rsidRPr="00131D9B" w:rsidRDefault="007F627F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г.Щёлково, ул. Беляева</w:t>
            </w:r>
            <w:r w:rsidR="0006450E" w:rsidRPr="00131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 д. 12а</w:t>
            </w:r>
          </w:p>
        </w:tc>
        <w:tc>
          <w:tcPr>
            <w:tcW w:w="2835" w:type="dxa"/>
          </w:tcPr>
          <w:p w:rsidR="007F627F" w:rsidRPr="00131D9B" w:rsidRDefault="007F627F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F627F" w:rsidRPr="00131D9B" w:rsidTr="00125575">
        <w:tc>
          <w:tcPr>
            <w:tcW w:w="846" w:type="dxa"/>
            <w:vAlign w:val="center"/>
          </w:tcPr>
          <w:p w:rsidR="007F627F" w:rsidRPr="00131D9B" w:rsidRDefault="007C179E" w:rsidP="0062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12" w:type="dxa"/>
            <w:vAlign w:val="center"/>
          </w:tcPr>
          <w:p w:rsidR="007F627F" w:rsidRPr="00131D9B" w:rsidRDefault="007F627F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г.Щёлково, ул. Беляева</w:t>
            </w:r>
            <w:r w:rsidR="0006450E" w:rsidRPr="00131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 д. 13</w:t>
            </w:r>
          </w:p>
        </w:tc>
        <w:tc>
          <w:tcPr>
            <w:tcW w:w="2835" w:type="dxa"/>
          </w:tcPr>
          <w:p w:rsidR="007F627F" w:rsidRPr="00131D9B" w:rsidRDefault="007F627F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CA240D" w:rsidRPr="00131D9B" w:rsidTr="00125575">
        <w:tc>
          <w:tcPr>
            <w:tcW w:w="846" w:type="dxa"/>
            <w:vAlign w:val="center"/>
          </w:tcPr>
          <w:p w:rsidR="00CA240D" w:rsidRPr="00131D9B" w:rsidRDefault="007C179E" w:rsidP="0062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12" w:type="dxa"/>
            <w:vAlign w:val="center"/>
          </w:tcPr>
          <w:p w:rsidR="00CA240D" w:rsidRPr="00131D9B" w:rsidRDefault="00CA240D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г.Щёлково, ул. Беляева</w:t>
            </w:r>
            <w:r w:rsidR="0006450E" w:rsidRPr="00131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 д. 15</w:t>
            </w:r>
          </w:p>
        </w:tc>
        <w:tc>
          <w:tcPr>
            <w:tcW w:w="2835" w:type="dxa"/>
          </w:tcPr>
          <w:p w:rsidR="00CA240D" w:rsidRPr="00131D9B" w:rsidRDefault="00CA240D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F627F" w:rsidRPr="00131D9B" w:rsidTr="00125575">
        <w:tc>
          <w:tcPr>
            <w:tcW w:w="846" w:type="dxa"/>
            <w:vAlign w:val="center"/>
          </w:tcPr>
          <w:p w:rsidR="0066491D" w:rsidRPr="00131D9B" w:rsidRDefault="007C179E" w:rsidP="0062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12" w:type="dxa"/>
            <w:vAlign w:val="center"/>
          </w:tcPr>
          <w:p w:rsidR="0066491D" w:rsidRPr="00131D9B" w:rsidRDefault="0066491D" w:rsidP="007F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г.Щёлково, ул. Беляева</w:t>
            </w:r>
            <w:r w:rsidR="0006450E" w:rsidRPr="00131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F627F"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2835" w:type="dxa"/>
          </w:tcPr>
          <w:p w:rsidR="0066491D" w:rsidRPr="00131D9B" w:rsidRDefault="0066491D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577E70" w:rsidRPr="00131D9B" w:rsidTr="00125575">
        <w:tc>
          <w:tcPr>
            <w:tcW w:w="846" w:type="dxa"/>
            <w:vAlign w:val="center"/>
          </w:tcPr>
          <w:p w:rsidR="0066491D" w:rsidRPr="00131D9B" w:rsidRDefault="007C179E" w:rsidP="0062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12" w:type="dxa"/>
            <w:vAlign w:val="center"/>
          </w:tcPr>
          <w:p w:rsidR="0066491D" w:rsidRPr="00131D9B" w:rsidRDefault="0066491D" w:rsidP="0057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г.Щёлково, ул. Беляева</w:t>
            </w:r>
            <w:r w:rsidR="00D92274" w:rsidRPr="00131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77E70"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35" w:type="dxa"/>
          </w:tcPr>
          <w:p w:rsidR="0066491D" w:rsidRPr="00131D9B" w:rsidRDefault="0066491D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577E70" w:rsidRPr="00131D9B" w:rsidTr="00125575">
        <w:tc>
          <w:tcPr>
            <w:tcW w:w="846" w:type="dxa"/>
            <w:vAlign w:val="center"/>
          </w:tcPr>
          <w:p w:rsidR="0066491D" w:rsidRPr="00131D9B" w:rsidRDefault="007C179E" w:rsidP="0062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12" w:type="dxa"/>
            <w:vAlign w:val="center"/>
          </w:tcPr>
          <w:p w:rsidR="0066491D" w:rsidRPr="00131D9B" w:rsidRDefault="0066491D" w:rsidP="0057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г.Щёлково, ул. Беляева</w:t>
            </w:r>
            <w:r w:rsidR="00D92274" w:rsidRPr="00131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77E70" w:rsidRPr="00131D9B">
              <w:rPr>
                <w:rFonts w:ascii="Times New Roman" w:hAnsi="Times New Roman" w:cs="Times New Roman"/>
                <w:sz w:val="24"/>
                <w:szCs w:val="24"/>
              </w:rPr>
              <w:t>. 23</w:t>
            </w:r>
          </w:p>
        </w:tc>
        <w:tc>
          <w:tcPr>
            <w:tcW w:w="2835" w:type="dxa"/>
          </w:tcPr>
          <w:p w:rsidR="0066491D" w:rsidRPr="00131D9B" w:rsidRDefault="0066491D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577E70" w:rsidRPr="00131D9B" w:rsidTr="00125575">
        <w:tc>
          <w:tcPr>
            <w:tcW w:w="846" w:type="dxa"/>
            <w:vAlign w:val="center"/>
          </w:tcPr>
          <w:p w:rsidR="0066491D" w:rsidRPr="00131D9B" w:rsidRDefault="007C179E" w:rsidP="0062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12" w:type="dxa"/>
            <w:vAlign w:val="center"/>
          </w:tcPr>
          <w:p w:rsidR="0066491D" w:rsidRPr="00131D9B" w:rsidRDefault="0066491D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г.Щёлково, ул. Беляева</w:t>
            </w:r>
            <w:r w:rsidR="00D92274" w:rsidRPr="00131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77E70"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</w:p>
        </w:tc>
        <w:tc>
          <w:tcPr>
            <w:tcW w:w="2835" w:type="dxa"/>
          </w:tcPr>
          <w:p w:rsidR="0066491D" w:rsidRPr="00131D9B" w:rsidRDefault="0066491D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577E70" w:rsidRPr="00131D9B" w:rsidTr="00125575">
        <w:tc>
          <w:tcPr>
            <w:tcW w:w="846" w:type="dxa"/>
            <w:vAlign w:val="center"/>
          </w:tcPr>
          <w:p w:rsidR="00577E70" w:rsidRPr="00131D9B" w:rsidRDefault="007C179E" w:rsidP="0062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12" w:type="dxa"/>
            <w:vAlign w:val="center"/>
          </w:tcPr>
          <w:p w:rsidR="00577E70" w:rsidRPr="00131D9B" w:rsidRDefault="00577E70" w:rsidP="0057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г.Щёлково, ул. Беляева</w:t>
            </w:r>
            <w:r w:rsidR="00D92274" w:rsidRPr="00131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 д. 33</w:t>
            </w:r>
          </w:p>
        </w:tc>
        <w:tc>
          <w:tcPr>
            <w:tcW w:w="2835" w:type="dxa"/>
          </w:tcPr>
          <w:p w:rsidR="00577E70" w:rsidRPr="00131D9B" w:rsidRDefault="00577E70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32D36" w:rsidRPr="00131D9B" w:rsidTr="00125575">
        <w:tc>
          <w:tcPr>
            <w:tcW w:w="846" w:type="dxa"/>
            <w:vAlign w:val="center"/>
          </w:tcPr>
          <w:p w:rsidR="001C407C" w:rsidRPr="00131D9B" w:rsidRDefault="007C179E" w:rsidP="0062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12" w:type="dxa"/>
            <w:vAlign w:val="center"/>
          </w:tcPr>
          <w:p w:rsidR="001C407C" w:rsidRPr="00131D9B" w:rsidRDefault="001C407C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г.Щёлково, ул. Жуковского, д.</w:t>
            </w:r>
            <w:r w:rsidR="00F61B2E"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407C" w:rsidRPr="00131D9B" w:rsidRDefault="001C407C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32D36" w:rsidRPr="00131D9B" w:rsidTr="00125575">
        <w:tc>
          <w:tcPr>
            <w:tcW w:w="846" w:type="dxa"/>
            <w:vAlign w:val="center"/>
          </w:tcPr>
          <w:p w:rsidR="00C75E05" w:rsidRPr="00131D9B" w:rsidRDefault="007C179E" w:rsidP="0062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12" w:type="dxa"/>
            <w:vAlign w:val="center"/>
          </w:tcPr>
          <w:p w:rsidR="00C75E05" w:rsidRPr="00131D9B" w:rsidRDefault="00C75E05" w:rsidP="00C7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г.Щёлково, ул. Жуковского</w:t>
            </w:r>
            <w:r w:rsidR="00732D36" w:rsidRPr="00131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61B2E"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75E05" w:rsidRPr="00131D9B" w:rsidRDefault="00C75E05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Наше Подмосковье»</w:t>
            </w: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812"/>
        <w:gridCol w:w="2835"/>
      </w:tblGrid>
      <w:tr w:rsidR="00C222A2" w:rsidRPr="00131D9B" w:rsidTr="00125575">
        <w:tc>
          <w:tcPr>
            <w:tcW w:w="846" w:type="dxa"/>
            <w:vAlign w:val="center"/>
          </w:tcPr>
          <w:p w:rsidR="00004E33" w:rsidRPr="00131D9B" w:rsidRDefault="00004E33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36</w:t>
            </w:r>
            <w:r w:rsidR="007C179E" w:rsidRPr="00131D9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004E33" w:rsidRPr="00131D9B" w:rsidRDefault="00004E33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Западная</w:t>
            </w:r>
            <w:r w:rsidR="00732D36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F61B2E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004E33" w:rsidRPr="00131D9B" w:rsidRDefault="00004E33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3D5F34" w:rsidRPr="00131D9B" w:rsidTr="00125575">
        <w:tc>
          <w:tcPr>
            <w:tcW w:w="846" w:type="dxa"/>
            <w:vAlign w:val="center"/>
          </w:tcPr>
          <w:p w:rsidR="00004E33" w:rsidRPr="00131D9B" w:rsidRDefault="00004E33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37</w:t>
            </w:r>
            <w:r w:rsidR="007C179E" w:rsidRPr="00131D9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004E33" w:rsidRPr="00131D9B" w:rsidRDefault="00004E33" w:rsidP="006B7B6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Заречная</w:t>
            </w:r>
            <w:r w:rsidR="00732D36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F61B2E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04E33" w:rsidRPr="00131D9B" w:rsidRDefault="00004E33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3D5F34" w:rsidRPr="00131D9B" w:rsidTr="00125575">
        <w:tc>
          <w:tcPr>
            <w:tcW w:w="846" w:type="dxa"/>
            <w:vAlign w:val="center"/>
          </w:tcPr>
          <w:p w:rsidR="00004E33" w:rsidRPr="00131D9B" w:rsidRDefault="00004E33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38</w:t>
            </w:r>
            <w:r w:rsidR="007C179E" w:rsidRPr="00131D9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004E33" w:rsidRPr="00131D9B" w:rsidRDefault="00004E33" w:rsidP="006B7B6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Заречная</w:t>
            </w:r>
            <w:r w:rsidR="00732D36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F61B2E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7</w:t>
            </w:r>
            <w:r w:rsidR="006B7B67" w:rsidRPr="00131D9B">
              <w:rPr>
                <w:sz w:val="24"/>
                <w:szCs w:val="24"/>
              </w:rPr>
              <w:t>-</w:t>
            </w:r>
            <w:r w:rsidRPr="00131D9B">
              <w:rPr>
                <w:sz w:val="24"/>
                <w:szCs w:val="24"/>
              </w:rPr>
              <w:t xml:space="preserve"> 9</w:t>
            </w:r>
          </w:p>
        </w:tc>
        <w:tc>
          <w:tcPr>
            <w:tcW w:w="2835" w:type="dxa"/>
          </w:tcPr>
          <w:p w:rsidR="00004E33" w:rsidRPr="00131D9B" w:rsidRDefault="00004E33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624DCC" w:rsidRPr="00131D9B" w:rsidTr="00125575">
        <w:tc>
          <w:tcPr>
            <w:tcW w:w="846" w:type="dxa"/>
            <w:vAlign w:val="center"/>
          </w:tcPr>
          <w:p w:rsidR="00004E33" w:rsidRPr="00131D9B" w:rsidRDefault="00004E33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39</w:t>
            </w:r>
            <w:r w:rsidR="007C179E" w:rsidRPr="00131D9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004E33" w:rsidRPr="00131D9B" w:rsidRDefault="00F61B2E" w:rsidP="00F61B2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Иванова</w:t>
            </w:r>
            <w:r w:rsidR="00732D36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624DCC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004E33" w:rsidRPr="00131D9B" w:rsidRDefault="00004E33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C179E" w:rsidRPr="00131D9B" w:rsidTr="00125575">
        <w:tc>
          <w:tcPr>
            <w:tcW w:w="846" w:type="dxa"/>
            <w:vAlign w:val="center"/>
          </w:tcPr>
          <w:p w:rsidR="00C222A2" w:rsidRPr="00131D9B" w:rsidRDefault="007C179E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40.</w:t>
            </w:r>
          </w:p>
        </w:tc>
        <w:tc>
          <w:tcPr>
            <w:tcW w:w="5812" w:type="dxa"/>
            <w:vAlign w:val="center"/>
          </w:tcPr>
          <w:p w:rsidR="00C222A2" w:rsidRPr="00131D9B" w:rsidRDefault="00C222A2" w:rsidP="00C222A2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Иванова</w:t>
            </w:r>
            <w:r w:rsidR="00732D36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624DCC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C222A2" w:rsidRPr="00131D9B" w:rsidRDefault="00C222A2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004E33" w:rsidRPr="00131D9B" w:rsidTr="00125575">
        <w:tc>
          <w:tcPr>
            <w:tcW w:w="846" w:type="dxa"/>
            <w:vAlign w:val="center"/>
          </w:tcPr>
          <w:p w:rsidR="00004E33" w:rsidRPr="00131D9B" w:rsidRDefault="00004E33" w:rsidP="007C179E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4</w:t>
            </w:r>
            <w:r w:rsidR="007C179E" w:rsidRPr="00131D9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center"/>
          </w:tcPr>
          <w:p w:rsidR="00004E33" w:rsidRPr="00131D9B" w:rsidRDefault="00004E33" w:rsidP="00577E70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Институтская</w:t>
            </w:r>
            <w:r w:rsidR="00732D36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577E70" w:rsidRPr="00131D9B">
              <w:rPr>
                <w:sz w:val="24"/>
                <w:szCs w:val="24"/>
              </w:rPr>
              <w:t xml:space="preserve"> 9</w:t>
            </w:r>
          </w:p>
        </w:tc>
        <w:tc>
          <w:tcPr>
            <w:tcW w:w="2835" w:type="dxa"/>
          </w:tcPr>
          <w:p w:rsidR="00004E33" w:rsidRPr="00131D9B" w:rsidRDefault="00004E33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</w:tbl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846"/>
        <w:gridCol w:w="5812"/>
        <w:gridCol w:w="2835"/>
      </w:tblGrid>
      <w:tr w:rsidR="00732D36" w:rsidRPr="00131D9B" w:rsidTr="00125575">
        <w:tc>
          <w:tcPr>
            <w:tcW w:w="846" w:type="dxa"/>
            <w:vAlign w:val="center"/>
          </w:tcPr>
          <w:p w:rsidR="0066491D" w:rsidRPr="00131D9B" w:rsidRDefault="007C179E" w:rsidP="0062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2" w:type="dxa"/>
            <w:vAlign w:val="center"/>
          </w:tcPr>
          <w:p w:rsidR="0066491D" w:rsidRPr="00131D9B" w:rsidRDefault="00732D36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г.Щёлково, ул. Институтская, </w:t>
            </w:r>
            <w:r w:rsidR="0066491D" w:rsidRPr="00131D9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91D" w:rsidRPr="00131D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66491D" w:rsidRPr="00131D9B" w:rsidRDefault="0066491D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Наше Подмосковье»</w:t>
            </w: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812"/>
        <w:gridCol w:w="2835"/>
      </w:tblGrid>
      <w:tr w:rsidR="00004E33" w:rsidRPr="00131D9B" w:rsidTr="00125575">
        <w:trPr>
          <w:trHeight w:val="300"/>
        </w:trPr>
        <w:tc>
          <w:tcPr>
            <w:tcW w:w="846" w:type="dxa"/>
            <w:vAlign w:val="center"/>
          </w:tcPr>
          <w:p w:rsidR="00004E33" w:rsidRPr="00131D9B" w:rsidRDefault="00004E33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43</w:t>
            </w:r>
            <w:r w:rsidR="007C179E" w:rsidRPr="00131D9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004E33" w:rsidRPr="00131D9B" w:rsidRDefault="00004E33" w:rsidP="007F627F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Комарова</w:t>
            </w:r>
            <w:r w:rsidR="00624DCC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624DCC" w:rsidRPr="00131D9B">
              <w:rPr>
                <w:sz w:val="24"/>
                <w:szCs w:val="24"/>
              </w:rPr>
              <w:t xml:space="preserve"> </w:t>
            </w:r>
            <w:r w:rsidR="007F627F" w:rsidRPr="00131D9B">
              <w:rPr>
                <w:sz w:val="24"/>
                <w:szCs w:val="24"/>
              </w:rPr>
              <w:t>7</w:t>
            </w:r>
            <w:r w:rsidRPr="00131D9B">
              <w:rPr>
                <w:sz w:val="24"/>
                <w:szCs w:val="24"/>
              </w:rPr>
              <w:t>/2</w:t>
            </w:r>
          </w:p>
        </w:tc>
        <w:tc>
          <w:tcPr>
            <w:tcW w:w="2835" w:type="dxa"/>
          </w:tcPr>
          <w:p w:rsidR="00004E33" w:rsidRPr="00131D9B" w:rsidRDefault="00004E33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624DCC" w:rsidRPr="00131D9B" w:rsidTr="00125575">
        <w:trPr>
          <w:trHeight w:val="70"/>
        </w:trPr>
        <w:tc>
          <w:tcPr>
            <w:tcW w:w="846" w:type="dxa"/>
            <w:vAlign w:val="center"/>
          </w:tcPr>
          <w:p w:rsidR="007F627F" w:rsidRPr="00131D9B" w:rsidRDefault="007C179E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5812" w:type="dxa"/>
            <w:vAlign w:val="center"/>
          </w:tcPr>
          <w:p w:rsidR="007F627F" w:rsidRPr="00131D9B" w:rsidRDefault="007F627F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Комарова</w:t>
            </w:r>
            <w:r w:rsidR="00624DCC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624DCC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7F627F" w:rsidRPr="00131D9B" w:rsidRDefault="007F627F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EC426B" w:rsidRPr="00131D9B" w:rsidTr="00125575">
        <w:trPr>
          <w:trHeight w:val="300"/>
        </w:trPr>
        <w:tc>
          <w:tcPr>
            <w:tcW w:w="846" w:type="dxa"/>
            <w:vAlign w:val="center"/>
          </w:tcPr>
          <w:p w:rsidR="00EC426B" w:rsidRPr="00131D9B" w:rsidRDefault="007C179E" w:rsidP="007C179E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45.</w:t>
            </w:r>
          </w:p>
        </w:tc>
        <w:tc>
          <w:tcPr>
            <w:tcW w:w="5812" w:type="dxa"/>
            <w:vAlign w:val="center"/>
          </w:tcPr>
          <w:p w:rsidR="00EC426B" w:rsidRPr="00131D9B" w:rsidRDefault="00EC426B" w:rsidP="007C179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Комарова, д. 11/2</w:t>
            </w:r>
          </w:p>
        </w:tc>
        <w:tc>
          <w:tcPr>
            <w:tcW w:w="2835" w:type="dxa"/>
          </w:tcPr>
          <w:p w:rsidR="00EC426B" w:rsidRPr="00131D9B" w:rsidRDefault="00EC426B" w:rsidP="007C179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624DCC" w:rsidRPr="00131D9B" w:rsidTr="00125575">
        <w:trPr>
          <w:trHeight w:val="300"/>
        </w:trPr>
        <w:tc>
          <w:tcPr>
            <w:tcW w:w="846" w:type="dxa"/>
            <w:vAlign w:val="center"/>
          </w:tcPr>
          <w:p w:rsidR="007F627F" w:rsidRPr="00131D9B" w:rsidRDefault="007C179E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46.</w:t>
            </w:r>
          </w:p>
        </w:tc>
        <w:tc>
          <w:tcPr>
            <w:tcW w:w="5812" w:type="dxa"/>
            <w:vAlign w:val="center"/>
          </w:tcPr>
          <w:p w:rsidR="007F627F" w:rsidRPr="00131D9B" w:rsidRDefault="007F627F" w:rsidP="007F627F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Комарова</w:t>
            </w:r>
            <w:r w:rsidR="00624DCC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624DCC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17/1</w:t>
            </w:r>
          </w:p>
        </w:tc>
        <w:tc>
          <w:tcPr>
            <w:tcW w:w="2835" w:type="dxa"/>
          </w:tcPr>
          <w:p w:rsidR="007F627F" w:rsidRPr="00131D9B" w:rsidRDefault="007F627F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624DCC" w:rsidRPr="00131D9B" w:rsidTr="00125575">
        <w:trPr>
          <w:trHeight w:val="300"/>
        </w:trPr>
        <w:tc>
          <w:tcPr>
            <w:tcW w:w="846" w:type="dxa"/>
            <w:vAlign w:val="center"/>
          </w:tcPr>
          <w:p w:rsidR="007F627F" w:rsidRPr="00131D9B" w:rsidRDefault="007C179E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47.</w:t>
            </w:r>
          </w:p>
        </w:tc>
        <w:tc>
          <w:tcPr>
            <w:tcW w:w="5812" w:type="dxa"/>
            <w:vAlign w:val="center"/>
          </w:tcPr>
          <w:p w:rsidR="007F627F" w:rsidRPr="00131D9B" w:rsidRDefault="007F627F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Комарова</w:t>
            </w:r>
            <w:r w:rsidR="00624DCC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624DCC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17/2</w:t>
            </w:r>
          </w:p>
        </w:tc>
        <w:tc>
          <w:tcPr>
            <w:tcW w:w="2835" w:type="dxa"/>
          </w:tcPr>
          <w:p w:rsidR="007F627F" w:rsidRPr="00131D9B" w:rsidRDefault="007F627F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004E33" w:rsidRPr="00131D9B" w:rsidTr="00125575">
        <w:trPr>
          <w:trHeight w:val="255"/>
        </w:trPr>
        <w:tc>
          <w:tcPr>
            <w:tcW w:w="846" w:type="dxa"/>
            <w:vAlign w:val="center"/>
          </w:tcPr>
          <w:p w:rsidR="00004E33" w:rsidRPr="00131D9B" w:rsidRDefault="007C179E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48.</w:t>
            </w:r>
          </w:p>
        </w:tc>
        <w:tc>
          <w:tcPr>
            <w:tcW w:w="5812" w:type="dxa"/>
            <w:vAlign w:val="center"/>
          </w:tcPr>
          <w:p w:rsidR="00004E33" w:rsidRPr="00131D9B" w:rsidRDefault="00004E33" w:rsidP="007F627F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Комарова</w:t>
            </w:r>
            <w:r w:rsidR="00624DCC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7F627F" w:rsidRPr="00131D9B">
              <w:rPr>
                <w:sz w:val="24"/>
                <w:szCs w:val="24"/>
              </w:rPr>
              <w:t xml:space="preserve"> </w:t>
            </w:r>
            <w:r w:rsidR="00624DCC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17/3</w:t>
            </w:r>
          </w:p>
        </w:tc>
        <w:tc>
          <w:tcPr>
            <w:tcW w:w="2835" w:type="dxa"/>
          </w:tcPr>
          <w:p w:rsidR="00004E33" w:rsidRPr="00131D9B" w:rsidRDefault="00004E33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1D056B" w:rsidRPr="00131D9B" w:rsidTr="00125575">
        <w:trPr>
          <w:trHeight w:val="270"/>
        </w:trPr>
        <w:tc>
          <w:tcPr>
            <w:tcW w:w="846" w:type="dxa"/>
            <w:vAlign w:val="center"/>
          </w:tcPr>
          <w:p w:rsidR="001D056B" w:rsidRPr="00131D9B" w:rsidRDefault="007C179E" w:rsidP="007C179E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49.</w:t>
            </w:r>
          </w:p>
        </w:tc>
        <w:tc>
          <w:tcPr>
            <w:tcW w:w="5812" w:type="dxa"/>
            <w:vAlign w:val="center"/>
          </w:tcPr>
          <w:p w:rsidR="001D056B" w:rsidRPr="00131D9B" w:rsidRDefault="001D056B" w:rsidP="007C179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Комсомольская д. 8-8б</w:t>
            </w:r>
          </w:p>
        </w:tc>
        <w:tc>
          <w:tcPr>
            <w:tcW w:w="2835" w:type="dxa"/>
          </w:tcPr>
          <w:p w:rsidR="001D056B" w:rsidRPr="00131D9B" w:rsidRDefault="001D056B" w:rsidP="007C179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004E33" w:rsidRPr="00131D9B" w:rsidTr="00125575">
        <w:trPr>
          <w:trHeight w:val="270"/>
        </w:trPr>
        <w:tc>
          <w:tcPr>
            <w:tcW w:w="846" w:type="dxa"/>
            <w:vAlign w:val="center"/>
          </w:tcPr>
          <w:p w:rsidR="00004E33" w:rsidRPr="00131D9B" w:rsidRDefault="007C179E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50.</w:t>
            </w:r>
          </w:p>
        </w:tc>
        <w:tc>
          <w:tcPr>
            <w:tcW w:w="5812" w:type="dxa"/>
            <w:vAlign w:val="center"/>
          </w:tcPr>
          <w:p w:rsidR="00004E33" w:rsidRPr="00131D9B" w:rsidRDefault="00004E33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Комсомольская</w:t>
            </w:r>
            <w:r w:rsidR="003A24A8" w:rsidRPr="00131D9B">
              <w:rPr>
                <w:sz w:val="24"/>
                <w:szCs w:val="24"/>
              </w:rPr>
              <w:t xml:space="preserve">, </w:t>
            </w:r>
            <w:r w:rsidRPr="00131D9B">
              <w:rPr>
                <w:sz w:val="24"/>
                <w:szCs w:val="24"/>
              </w:rPr>
              <w:t xml:space="preserve"> д.10</w:t>
            </w:r>
          </w:p>
        </w:tc>
        <w:tc>
          <w:tcPr>
            <w:tcW w:w="2835" w:type="dxa"/>
          </w:tcPr>
          <w:p w:rsidR="00004E33" w:rsidRPr="00131D9B" w:rsidRDefault="00004E33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004E33" w:rsidRPr="00131D9B" w:rsidTr="00125575">
        <w:trPr>
          <w:trHeight w:val="270"/>
        </w:trPr>
        <w:tc>
          <w:tcPr>
            <w:tcW w:w="846" w:type="dxa"/>
            <w:vAlign w:val="center"/>
          </w:tcPr>
          <w:p w:rsidR="00004E33" w:rsidRPr="00131D9B" w:rsidRDefault="007C179E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51.</w:t>
            </w:r>
          </w:p>
        </w:tc>
        <w:tc>
          <w:tcPr>
            <w:tcW w:w="5812" w:type="dxa"/>
            <w:vAlign w:val="center"/>
          </w:tcPr>
          <w:p w:rsidR="00004E33" w:rsidRPr="00131D9B" w:rsidRDefault="00004E33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</w:t>
            </w:r>
            <w:r w:rsidR="003D5F34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Комсомольская, д.10а</w:t>
            </w:r>
          </w:p>
        </w:tc>
        <w:tc>
          <w:tcPr>
            <w:tcW w:w="2835" w:type="dxa"/>
          </w:tcPr>
          <w:p w:rsidR="00004E33" w:rsidRPr="00131D9B" w:rsidRDefault="00004E33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  <w:p w:rsidR="00004E33" w:rsidRPr="00131D9B" w:rsidRDefault="00004E33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«Наше Подмосковье»</w:t>
            </w:r>
          </w:p>
        </w:tc>
      </w:tr>
      <w:tr w:rsidR="00004E33" w:rsidRPr="00131D9B" w:rsidTr="00125575">
        <w:trPr>
          <w:trHeight w:val="240"/>
        </w:trPr>
        <w:tc>
          <w:tcPr>
            <w:tcW w:w="846" w:type="dxa"/>
            <w:vAlign w:val="center"/>
          </w:tcPr>
          <w:p w:rsidR="00004E33" w:rsidRPr="00131D9B" w:rsidRDefault="007C179E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52.</w:t>
            </w:r>
          </w:p>
        </w:tc>
        <w:tc>
          <w:tcPr>
            <w:tcW w:w="5812" w:type="dxa"/>
            <w:vAlign w:val="center"/>
          </w:tcPr>
          <w:p w:rsidR="00004E33" w:rsidRPr="00131D9B" w:rsidRDefault="00004E33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 Щёлково,</w:t>
            </w:r>
            <w:r w:rsidR="001D056B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ул. Комсомольская,</w:t>
            </w:r>
            <w:r w:rsidR="00C222A2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д.</w:t>
            </w:r>
            <w:r w:rsidR="00C222A2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004E33" w:rsidRPr="00131D9B" w:rsidRDefault="00004E33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004E33" w:rsidRPr="00131D9B" w:rsidTr="00125575">
        <w:trPr>
          <w:trHeight w:val="270"/>
        </w:trPr>
        <w:tc>
          <w:tcPr>
            <w:tcW w:w="846" w:type="dxa"/>
            <w:vAlign w:val="center"/>
          </w:tcPr>
          <w:p w:rsidR="00004E33" w:rsidRPr="00131D9B" w:rsidRDefault="007C179E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53.</w:t>
            </w:r>
          </w:p>
        </w:tc>
        <w:tc>
          <w:tcPr>
            <w:tcW w:w="5812" w:type="dxa"/>
            <w:vAlign w:val="center"/>
          </w:tcPr>
          <w:p w:rsidR="00004E33" w:rsidRPr="00131D9B" w:rsidRDefault="00004E33" w:rsidP="006B7B6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Комсомольская</w:t>
            </w:r>
            <w:r w:rsidR="00F163D2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18</w:t>
            </w:r>
          </w:p>
        </w:tc>
        <w:tc>
          <w:tcPr>
            <w:tcW w:w="2835" w:type="dxa"/>
          </w:tcPr>
          <w:p w:rsidR="00004E33" w:rsidRPr="00131D9B" w:rsidRDefault="00004E33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6B7B67" w:rsidRPr="00131D9B" w:rsidTr="00125575">
        <w:trPr>
          <w:trHeight w:val="270"/>
        </w:trPr>
        <w:tc>
          <w:tcPr>
            <w:tcW w:w="846" w:type="dxa"/>
            <w:vAlign w:val="center"/>
          </w:tcPr>
          <w:p w:rsidR="006B7B67" w:rsidRPr="00131D9B" w:rsidRDefault="007C179E" w:rsidP="006B7B6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54.</w:t>
            </w:r>
          </w:p>
        </w:tc>
        <w:tc>
          <w:tcPr>
            <w:tcW w:w="5812" w:type="dxa"/>
            <w:vAlign w:val="center"/>
          </w:tcPr>
          <w:p w:rsidR="006B7B67" w:rsidRPr="00131D9B" w:rsidRDefault="006B7B67" w:rsidP="006B7B6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Комсомольская</w:t>
            </w:r>
            <w:r w:rsidR="00F163D2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20</w:t>
            </w:r>
          </w:p>
        </w:tc>
        <w:tc>
          <w:tcPr>
            <w:tcW w:w="2835" w:type="dxa"/>
          </w:tcPr>
          <w:p w:rsidR="006B7B67" w:rsidRPr="00131D9B" w:rsidRDefault="006B7B67" w:rsidP="006B7B6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004E33" w:rsidRPr="00131D9B" w:rsidTr="00125575">
        <w:trPr>
          <w:trHeight w:val="270"/>
        </w:trPr>
        <w:tc>
          <w:tcPr>
            <w:tcW w:w="846" w:type="dxa"/>
            <w:vAlign w:val="center"/>
          </w:tcPr>
          <w:p w:rsidR="00004E33" w:rsidRPr="00131D9B" w:rsidRDefault="00004E33" w:rsidP="007C179E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5</w:t>
            </w:r>
            <w:r w:rsidR="007C179E" w:rsidRPr="00131D9B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004E33" w:rsidRPr="00131D9B" w:rsidRDefault="00004E33" w:rsidP="003A24A8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Комсомольская</w:t>
            </w:r>
            <w:r w:rsidR="00F163D2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CA240D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7/1</w:t>
            </w:r>
          </w:p>
        </w:tc>
        <w:tc>
          <w:tcPr>
            <w:tcW w:w="2835" w:type="dxa"/>
          </w:tcPr>
          <w:p w:rsidR="00004E33" w:rsidRPr="00131D9B" w:rsidRDefault="00004E33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004E33" w:rsidRPr="00131D9B" w:rsidTr="00125575">
        <w:tc>
          <w:tcPr>
            <w:tcW w:w="846" w:type="dxa"/>
            <w:vAlign w:val="center"/>
          </w:tcPr>
          <w:p w:rsidR="00004E33" w:rsidRPr="00131D9B" w:rsidRDefault="00C6492E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5</w:t>
            </w:r>
            <w:r w:rsidR="007C179E" w:rsidRPr="00131D9B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vAlign w:val="center"/>
          </w:tcPr>
          <w:p w:rsidR="00004E33" w:rsidRPr="00131D9B" w:rsidRDefault="00004E33" w:rsidP="00AF1C93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Космодемьянская</w:t>
            </w:r>
            <w:r w:rsidR="006F2755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7</w:t>
            </w:r>
          </w:p>
        </w:tc>
        <w:tc>
          <w:tcPr>
            <w:tcW w:w="2835" w:type="dxa"/>
          </w:tcPr>
          <w:p w:rsidR="00004E33" w:rsidRPr="00131D9B" w:rsidRDefault="00004E33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E57168" w:rsidRPr="00131D9B" w:rsidTr="00125575">
        <w:tc>
          <w:tcPr>
            <w:tcW w:w="846" w:type="dxa"/>
            <w:vAlign w:val="center"/>
          </w:tcPr>
          <w:p w:rsidR="00E57168" w:rsidRPr="00131D9B" w:rsidRDefault="00E57168" w:rsidP="007C179E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5</w:t>
            </w:r>
            <w:r w:rsidR="007C179E" w:rsidRPr="00131D9B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  <w:vAlign w:val="center"/>
          </w:tcPr>
          <w:p w:rsidR="00E57168" w:rsidRPr="00131D9B" w:rsidRDefault="00E57168" w:rsidP="007C179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Космодемьянская, д. 8</w:t>
            </w:r>
          </w:p>
        </w:tc>
        <w:tc>
          <w:tcPr>
            <w:tcW w:w="2835" w:type="dxa"/>
          </w:tcPr>
          <w:p w:rsidR="00E57168" w:rsidRPr="00131D9B" w:rsidRDefault="00E57168" w:rsidP="007C179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32D36" w:rsidRPr="00131D9B" w:rsidTr="00125575">
        <w:tc>
          <w:tcPr>
            <w:tcW w:w="846" w:type="dxa"/>
            <w:vAlign w:val="center"/>
          </w:tcPr>
          <w:p w:rsidR="00732D36" w:rsidRPr="00131D9B" w:rsidRDefault="00732D36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58</w:t>
            </w:r>
            <w:r w:rsidR="007C179E" w:rsidRPr="00131D9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732D36" w:rsidRPr="00131D9B" w:rsidRDefault="00732D36" w:rsidP="00732D36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Кооперативная, д.</w:t>
            </w:r>
            <w:r w:rsidR="00624DCC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732D36" w:rsidRPr="00131D9B" w:rsidRDefault="00732D36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6B7B67" w:rsidRPr="00131D9B" w:rsidTr="00125575">
        <w:tc>
          <w:tcPr>
            <w:tcW w:w="846" w:type="dxa"/>
            <w:vAlign w:val="center"/>
          </w:tcPr>
          <w:p w:rsidR="00004E33" w:rsidRPr="00131D9B" w:rsidRDefault="00004E33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5</w:t>
            </w:r>
            <w:r w:rsidR="007C179E" w:rsidRPr="00131D9B">
              <w:rPr>
                <w:sz w:val="24"/>
                <w:szCs w:val="24"/>
              </w:rPr>
              <w:t>9.</w:t>
            </w:r>
          </w:p>
        </w:tc>
        <w:tc>
          <w:tcPr>
            <w:tcW w:w="5812" w:type="dxa"/>
            <w:vAlign w:val="center"/>
          </w:tcPr>
          <w:p w:rsidR="00004E33" w:rsidRPr="00131D9B" w:rsidRDefault="00004E33" w:rsidP="006B7B6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Космодемьянская</w:t>
            </w:r>
            <w:r w:rsidR="00624DCC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10</w:t>
            </w:r>
          </w:p>
        </w:tc>
        <w:tc>
          <w:tcPr>
            <w:tcW w:w="2835" w:type="dxa"/>
          </w:tcPr>
          <w:p w:rsidR="00004E33" w:rsidRPr="00131D9B" w:rsidRDefault="00004E33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C6492E" w:rsidRPr="00131D9B" w:rsidTr="00125575">
        <w:tc>
          <w:tcPr>
            <w:tcW w:w="846" w:type="dxa"/>
            <w:vAlign w:val="center"/>
          </w:tcPr>
          <w:p w:rsidR="00C6492E" w:rsidRPr="00131D9B" w:rsidRDefault="007C179E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60.</w:t>
            </w:r>
          </w:p>
        </w:tc>
        <w:tc>
          <w:tcPr>
            <w:tcW w:w="5812" w:type="dxa"/>
            <w:vAlign w:val="center"/>
          </w:tcPr>
          <w:p w:rsidR="00C6492E" w:rsidRPr="00131D9B" w:rsidRDefault="00C6492E" w:rsidP="00C222A2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Космодемьянская</w:t>
            </w:r>
            <w:r w:rsidR="00624DCC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1D056B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1</w:t>
            </w:r>
            <w:r w:rsidR="00C222A2" w:rsidRPr="00131D9B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6492E" w:rsidRPr="00131D9B" w:rsidRDefault="00C6492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06450E" w:rsidRPr="00131D9B" w:rsidTr="00125575">
        <w:tc>
          <w:tcPr>
            <w:tcW w:w="846" w:type="dxa"/>
            <w:vAlign w:val="center"/>
          </w:tcPr>
          <w:p w:rsidR="0006450E" w:rsidRPr="00131D9B" w:rsidRDefault="0006450E" w:rsidP="007C179E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6</w:t>
            </w:r>
            <w:r w:rsidR="007C179E" w:rsidRPr="00131D9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center"/>
          </w:tcPr>
          <w:p w:rsidR="0006450E" w:rsidRPr="00131D9B" w:rsidRDefault="0006450E" w:rsidP="0006450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Космодемьянская, д. 15/2</w:t>
            </w:r>
          </w:p>
        </w:tc>
        <w:tc>
          <w:tcPr>
            <w:tcW w:w="2835" w:type="dxa"/>
          </w:tcPr>
          <w:p w:rsidR="0006450E" w:rsidRPr="00131D9B" w:rsidRDefault="0006450E" w:rsidP="007C179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C6492E" w:rsidRPr="00131D9B" w:rsidTr="00125575">
        <w:tc>
          <w:tcPr>
            <w:tcW w:w="846" w:type="dxa"/>
            <w:vAlign w:val="center"/>
          </w:tcPr>
          <w:p w:rsidR="00C6492E" w:rsidRPr="00131D9B" w:rsidRDefault="007C179E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62.</w:t>
            </w:r>
          </w:p>
        </w:tc>
        <w:tc>
          <w:tcPr>
            <w:tcW w:w="5812" w:type="dxa"/>
            <w:vAlign w:val="center"/>
          </w:tcPr>
          <w:p w:rsidR="00C6492E" w:rsidRPr="00131D9B" w:rsidRDefault="00C6492E" w:rsidP="00577E70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Космодемьянская</w:t>
            </w:r>
            <w:r w:rsidR="00624DCC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 1</w:t>
            </w:r>
            <w:r w:rsidR="00577E70" w:rsidRPr="00131D9B">
              <w:rPr>
                <w:sz w:val="24"/>
                <w:szCs w:val="24"/>
              </w:rPr>
              <w:t>7/4</w:t>
            </w:r>
          </w:p>
        </w:tc>
        <w:tc>
          <w:tcPr>
            <w:tcW w:w="2835" w:type="dxa"/>
          </w:tcPr>
          <w:p w:rsidR="00C6492E" w:rsidRPr="00131D9B" w:rsidRDefault="00C6492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3A24A8" w:rsidRPr="00131D9B" w:rsidTr="00125575">
        <w:tc>
          <w:tcPr>
            <w:tcW w:w="846" w:type="dxa"/>
            <w:vAlign w:val="center"/>
          </w:tcPr>
          <w:p w:rsidR="003A24A8" w:rsidRPr="00131D9B" w:rsidRDefault="003A24A8" w:rsidP="007C179E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6</w:t>
            </w:r>
            <w:r w:rsidR="007C179E" w:rsidRPr="00131D9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3A24A8" w:rsidRPr="00131D9B" w:rsidRDefault="003A24A8" w:rsidP="003A24A8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Космодемьянская, д. 21</w:t>
            </w:r>
          </w:p>
        </w:tc>
        <w:tc>
          <w:tcPr>
            <w:tcW w:w="2835" w:type="dxa"/>
          </w:tcPr>
          <w:p w:rsidR="003A24A8" w:rsidRPr="00131D9B" w:rsidRDefault="003A24A8" w:rsidP="007C179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E57168" w:rsidRPr="00131D9B" w:rsidTr="00125575">
        <w:tc>
          <w:tcPr>
            <w:tcW w:w="846" w:type="dxa"/>
            <w:vAlign w:val="center"/>
          </w:tcPr>
          <w:p w:rsidR="00E57168" w:rsidRPr="00131D9B" w:rsidRDefault="007C179E" w:rsidP="007C179E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64.</w:t>
            </w:r>
          </w:p>
        </w:tc>
        <w:tc>
          <w:tcPr>
            <w:tcW w:w="5812" w:type="dxa"/>
            <w:vAlign w:val="center"/>
          </w:tcPr>
          <w:p w:rsidR="00E57168" w:rsidRPr="00131D9B" w:rsidRDefault="00E57168" w:rsidP="007C179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Кооперативная, д.22</w:t>
            </w:r>
          </w:p>
        </w:tc>
        <w:tc>
          <w:tcPr>
            <w:tcW w:w="2835" w:type="dxa"/>
          </w:tcPr>
          <w:p w:rsidR="00E57168" w:rsidRPr="00131D9B" w:rsidRDefault="00E57168" w:rsidP="007C179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E57168" w:rsidRPr="00131D9B" w:rsidTr="00125575">
        <w:tc>
          <w:tcPr>
            <w:tcW w:w="846" w:type="dxa"/>
            <w:vAlign w:val="center"/>
          </w:tcPr>
          <w:p w:rsidR="00E57168" w:rsidRPr="00131D9B" w:rsidRDefault="007C179E" w:rsidP="007C179E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65.</w:t>
            </w:r>
          </w:p>
        </w:tc>
        <w:tc>
          <w:tcPr>
            <w:tcW w:w="5812" w:type="dxa"/>
            <w:vAlign w:val="center"/>
          </w:tcPr>
          <w:p w:rsidR="00E57168" w:rsidRPr="00131D9B" w:rsidRDefault="00E57168" w:rsidP="007C179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Кооперативная, д.23</w:t>
            </w:r>
          </w:p>
        </w:tc>
        <w:tc>
          <w:tcPr>
            <w:tcW w:w="2835" w:type="dxa"/>
          </w:tcPr>
          <w:p w:rsidR="00E57168" w:rsidRPr="00131D9B" w:rsidRDefault="00E57168" w:rsidP="007C179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C6492E" w:rsidRPr="00131D9B" w:rsidTr="00125575">
        <w:tc>
          <w:tcPr>
            <w:tcW w:w="846" w:type="dxa"/>
            <w:vAlign w:val="center"/>
          </w:tcPr>
          <w:p w:rsidR="00C6492E" w:rsidRPr="00131D9B" w:rsidRDefault="007C179E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66.</w:t>
            </w:r>
          </w:p>
        </w:tc>
        <w:tc>
          <w:tcPr>
            <w:tcW w:w="5812" w:type="dxa"/>
            <w:vAlign w:val="center"/>
          </w:tcPr>
          <w:p w:rsidR="00C6492E" w:rsidRPr="00131D9B" w:rsidRDefault="00C6492E" w:rsidP="00F61B2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Краснознаменская</w:t>
            </w:r>
            <w:r w:rsidR="00624DCC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F61B2E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1,</w:t>
            </w:r>
            <w:r w:rsidR="00F61B2E" w:rsidRPr="00131D9B">
              <w:rPr>
                <w:sz w:val="24"/>
                <w:szCs w:val="24"/>
              </w:rPr>
              <w:t xml:space="preserve"> </w:t>
            </w:r>
            <w:r w:rsidR="00F315FE" w:rsidRPr="00131D9B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6492E" w:rsidRPr="00131D9B" w:rsidRDefault="00C6492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C6492E" w:rsidRPr="00131D9B" w:rsidTr="00125575">
        <w:tc>
          <w:tcPr>
            <w:tcW w:w="846" w:type="dxa"/>
            <w:vAlign w:val="center"/>
          </w:tcPr>
          <w:p w:rsidR="00C6492E" w:rsidRPr="00131D9B" w:rsidRDefault="00C6492E" w:rsidP="007C179E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6</w:t>
            </w:r>
            <w:r w:rsidR="007C179E" w:rsidRPr="00131D9B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  <w:vAlign w:val="center"/>
          </w:tcPr>
          <w:p w:rsidR="00C6492E" w:rsidRPr="00131D9B" w:rsidRDefault="00624DCC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г.Щёлково, ул. Краснознаменская, </w:t>
            </w:r>
            <w:r w:rsidR="00C6492E" w:rsidRPr="00131D9B">
              <w:rPr>
                <w:sz w:val="24"/>
                <w:szCs w:val="24"/>
              </w:rPr>
              <w:t>д.</w:t>
            </w:r>
            <w:r w:rsidR="00F61B2E" w:rsidRPr="00131D9B">
              <w:rPr>
                <w:sz w:val="24"/>
                <w:szCs w:val="24"/>
              </w:rPr>
              <w:t xml:space="preserve"> </w:t>
            </w:r>
            <w:r w:rsidR="00C6492E" w:rsidRPr="00131D9B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6492E" w:rsidRPr="00131D9B" w:rsidRDefault="00C6492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3472B" w:rsidRPr="00131D9B" w:rsidTr="00125575">
        <w:tc>
          <w:tcPr>
            <w:tcW w:w="846" w:type="dxa"/>
            <w:vAlign w:val="center"/>
          </w:tcPr>
          <w:p w:rsidR="0073472B" w:rsidRPr="00131D9B" w:rsidRDefault="0073472B" w:rsidP="007C179E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6</w:t>
            </w:r>
            <w:r w:rsidR="007C179E" w:rsidRPr="00131D9B">
              <w:rPr>
                <w:sz w:val="24"/>
                <w:szCs w:val="24"/>
              </w:rPr>
              <w:t>8.</w:t>
            </w:r>
          </w:p>
        </w:tc>
        <w:tc>
          <w:tcPr>
            <w:tcW w:w="5812" w:type="dxa"/>
            <w:vAlign w:val="center"/>
          </w:tcPr>
          <w:p w:rsidR="0073472B" w:rsidRPr="00131D9B" w:rsidRDefault="0073472B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</w:t>
            </w:r>
            <w:r w:rsidR="00166158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Щёлково, ул. Ленина</w:t>
            </w:r>
            <w:r w:rsidR="00D92274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F61B2E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3472B" w:rsidRPr="00131D9B" w:rsidRDefault="0073472B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3472B" w:rsidRPr="00131D9B" w:rsidTr="00125575">
        <w:tc>
          <w:tcPr>
            <w:tcW w:w="846" w:type="dxa"/>
            <w:vAlign w:val="center"/>
          </w:tcPr>
          <w:p w:rsidR="0073472B" w:rsidRPr="00131D9B" w:rsidRDefault="0073472B" w:rsidP="007C179E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lastRenderedPageBreak/>
              <w:t>6</w:t>
            </w:r>
            <w:r w:rsidR="007C179E" w:rsidRPr="00131D9B">
              <w:rPr>
                <w:sz w:val="24"/>
                <w:szCs w:val="24"/>
              </w:rPr>
              <w:t>9.</w:t>
            </w:r>
          </w:p>
        </w:tc>
        <w:tc>
          <w:tcPr>
            <w:tcW w:w="5812" w:type="dxa"/>
            <w:vAlign w:val="center"/>
          </w:tcPr>
          <w:p w:rsidR="0073472B" w:rsidRPr="00131D9B" w:rsidRDefault="0073472B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</w:t>
            </w:r>
            <w:r w:rsidR="00166158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Щёлково, ул. Механизаторов</w:t>
            </w:r>
            <w:r w:rsidR="00624DCC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F61B2E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3472B" w:rsidRPr="00131D9B" w:rsidRDefault="0073472B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3472B" w:rsidRPr="00131D9B" w:rsidTr="00125575">
        <w:tc>
          <w:tcPr>
            <w:tcW w:w="846" w:type="dxa"/>
            <w:vAlign w:val="center"/>
          </w:tcPr>
          <w:p w:rsidR="0073472B" w:rsidRPr="00131D9B" w:rsidRDefault="00166158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70</w:t>
            </w:r>
            <w:r w:rsidR="007C179E" w:rsidRPr="00131D9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73472B" w:rsidRPr="00131D9B" w:rsidRDefault="0073472B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Московская</w:t>
            </w:r>
            <w:r w:rsidR="00624DCC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F61B2E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73472B" w:rsidRPr="00131D9B" w:rsidRDefault="0073472B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3472B" w:rsidRPr="00131D9B" w:rsidTr="00125575">
        <w:tc>
          <w:tcPr>
            <w:tcW w:w="846" w:type="dxa"/>
            <w:vAlign w:val="center"/>
          </w:tcPr>
          <w:p w:rsidR="0073472B" w:rsidRPr="00131D9B" w:rsidRDefault="00166158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71</w:t>
            </w:r>
            <w:r w:rsidR="007C179E" w:rsidRPr="00131D9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73472B" w:rsidRPr="00131D9B" w:rsidRDefault="00624DCC" w:rsidP="00F61B2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г.Щёлково, ул. Московская, </w:t>
            </w:r>
            <w:r w:rsidR="0073472B" w:rsidRPr="00131D9B">
              <w:rPr>
                <w:sz w:val="24"/>
                <w:szCs w:val="24"/>
              </w:rPr>
              <w:t>д.</w:t>
            </w:r>
            <w:r w:rsidRPr="00131D9B">
              <w:rPr>
                <w:sz w:val="24"/>
                <w:szCs w:val="24"/>
              </w:rPr>
              <w:t xml:space="preserve"> </w:t>
            </w:r>
            <w:r w:rsidR="00F61B2E" w:rsidRPr="00131D9B">
              <w:rPr>
                <w:sz w:val="24"/>
                <w:szCs w:val="24"/>
              </w:rPr>
              <w:t>134</w:t>
            </w:r>
          </w:p>
        </w:tc>
        <w:tc>
          <w:tcPr>
            <w:tcW w:w="2835" w:type="dxa"/>
          </w:tcPr>
          <w:p w:rsidR="0073472B" w:rsidRPr="00131D9B" w:rsidRDefault="0073472B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624DCC" w:rsidRPr="00131D9B" w:rsidTr="00125575">
        <w:tc>
          <w:tcPr>
            <w:tcW w:w="846" w:type="dxa"/>
            <w:vAlign w:val="center"/>
          </w:tcPr>
          <w:p w:rsidR="007F627F" w:rsidRPr="00131D9B" w:rsidRDefault="007C179E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72.</w:t>
            </w:r>
          </w:p>
        </w:tc>
        <w:tc>
          <w:tcPr>
            <w:tcW w:w="5812" w:type="dxa"/>
            <w:vAlign w:val="center"/>
          </w:tcPr>
          <w:p w:rsidR="007F627F" w:rsidRPr="00131D9B" w:rsidRDefault="007F627F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Московская</w:t>
            </w:r>
            <w:r w:rsidR="00624DCC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624DCC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138</w:t>
            </w:r>
          </w:p>
        </w:tc>
        <w:tc>
          <w:tcPr>
            <w:tcW w:w="2835" w:type="dxa"/>
          </w:tcPr>
          <w:p w:rsidR="007F627F" w:rsidRPr="00131D9B" w:rsidRDefault="007F627F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624DCC" w:rsidRPr="00131D9B" w:rsidTr="00125575">
        <w:tc>
          <w:tcPr>
            <w:tcW w:w="846" w:type="dxa"/>
            <w:vAlign w:val="center"/>
          </w:tcPr>
          <w:p w:rsidR="007F627F" w:rsidRPr="00131D9B" w:rsidRDefault="007C179E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73.</w:t>
            </w:r>
          </w:p>
        </w:tc>
        <w:tc>
          <w:tcPr>
            <w:tcW w:w="5812" w:type="dxa"/>
            <w:vAlign w:val="center"/>
          </w:tcPr>
          <w:p w:rsidR="007F627F" w:rsidRPr="00131D9B" w:rsidRDefault="007F627F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Московская</w:t>
            </w:r>
            <w:r w:rsidR="00E57168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138/2</w:t>
            </w:r>
          </w:p>
        </w:tc>
        <w:tc>
          <w:tcPr>
            <w:tcW w:w="2835" w:type="dxa"/>
          </w:tcPr>
          <w:p w:rsidR="007F627F" w:rsidRPr="00131D9B" w:rsidRDefault="007F627F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577E70" w:rsidRPr="00131D9B" w:rsidTr="00125575">
        <w:tc>
          <w:tcPr>
            <w:tcW w:w="846" w:type="dxa"/>
            <w:vAlign w:val="center"/>
          </w:tcPr>
          <w:p w:rsidR="00577E70" w:rsidRPr="00131D9B" w:rsidRDefault="007C179E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74.</w:t>
            </w:r>
          </w:p>
        </w:tc>
        <w:tc>
          <w:tcPr>
            <w:tcW w:w="5812" w:type="dxa"/>
            <w:vAlign w:val="center"/>
          </w:tcPr>
          <w:p w:rsidR="00577E70" w:rsidRPr="00131D9B" w:rsidRDefault="00577E70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Неделина</w:t>
            </w:r>
            <w:r w:rsidR="006F2755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 16</w:t>
            </w:r>
          </w:p>
        </w:tc>
        <w:tc>
          <w:tcPr>
            <w:tcW w:w="2835" w:type="dxa"/>
          </w:tcPr>
          <w:p w:rsidR="00577E70" w:rsidRPr="00131D9B" w:rsidRDefault="00577E70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CA240D" w:rsidRPr="00131D9B" w:rsidTr="00125575">
        <w:tc>
          <w:tcPr>
            <w:tcW w:w="846" w:type="dxa"/>
            <w:vAlign w:val="center"/>
          </w:tcPr>
          <w:p w:rsidR="00CA240D" w:rsidRPr="00131D9B" w:rsidRDefault="007C179E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75.</w:t>
            </w:r>
          </w:p>
        </w:tc>
        <w:tc>
          <w:tcPr>
            <w:tcW w:w="5812" w:type="dxa"/>
            <w:vAlign w:val="center"/>
          </w:tcPr>
          <w:p w:rsidR="00CA240D" w:rsidRPr="00131D9B" w:rsidRDefault="00CA240D" w:rsidP="00CA240D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Неделина</w:t>
            </w:r>
            <w:r w:rsidR="000B14C0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 17</w:t>
            </w:r>
          </w:p>
        </w:tc>
        <w:tc>
          <w:tcPr>
            <w:tcW w:w="2835" w:type="dxa"/>
          </w:tcPr>
          <w:p w:rsidR="00CA240D" w:rsidRPr="00131D9B" w:rsidRDefault="00CA240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CA240D" w:rsidRPr="00131D9B" w:rsidTr="00125575">
        <w:tc>
          <w:tcPr>
            <w:tcW w:w="846" w:type="dxa"/>
            <w:vAlign w:val="center"/>
          </w:tcPr>
          <w:p w:rsidR="00CA240D" w:rsidRPr="00131D9B" w:rsidRDefault="007C179E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76.</w:t>
            </w:r>
          </w:p>
        </w:tc>
        <w:tc>
          <w:tcPr>
            <w:tcW w:w="5812" w:type="dxa"/>
            <w:vAlign w:val="center"/>
          </w:tcPr>
          <w:p w:rsidR="00CA240D" w:rsidRPr="00131D9B" w:rsidRDefault="00CA240D" w:rsidP="00CA240D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Неделина</w:t>
            </w:r>
            <w:r w:rsidR="00F67242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 18</w:t>
            </w:r>
          </w:p>
        </w:tc>
        <w:tc>
          <w:tcPr>
            <w:tcW w:w="2835" w:type="dxa"/>
          </w:tcPr>
          <w:p w:rsidR="00CA240D" w:rsidRPr="00131D9B" w:rsidRDefault="00CA240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577E70" w:rsidRPr="00131D9B" w:rsidTr="00125575">
        <w:tc>
          <w:tcPr>
            <w:tcW w:w="846" w:type="dxa"/>
            <w:vAlign w:val="center"/>
          </w:tcPr>
          <w:p w:rsidR="00577E70" w:rsidRPr="00131D9B" w:rsidRDefault="007C179E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77.</w:t>
            </w:r>
          </w:p>
        </w:tc>
        <w:tc>
          <w:tcPr>
            <w:tcW w:w="5812" w:type="dxa"/>
            <w:vAlign w:val="center"/>
          </w:tcPr>
          <w:p w:rsidR="00577E70" w:rsidRPr="00131D9B" w:rsidRDefault="00577E70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Неделина</w:t>
            </w:r>
            <w:r w:rsidR="000B14C0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 19</w:t>
            </w:r>
          </w:p>
        </w:tc>
        <w:tc>
          <w:tcPr>
            <w:tcW w:w="2835" w:type="dxa"/>
          </w:tcPr>
          <w:p w:rsidR="00577E70" w:rsidRPr="00131D9B" w:rsidRDefault="00577E70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3472B" w:rsidRPr="00131D9B" w:rsidTr="00125575">
        <w:tc>
          <w:tcPr>
            <w:tcW w:w="846" w:type="dxa"/>
            <w:vAlign w:val="center"/>
          </w:tcPr>
          <w:p w:rsidR="0073472B" w:rsidRPr="00131D9B" w:rsidRDefault="00166158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7</w:t>
            </w:r>
            <w:r w:rsidR="007C179E" w:rsidRPr="00131D9B">
              <w:rPr>
                <w:sz w:val="24"/>
                <w:szCs w:val="24"/>
              </w:rPr>
              <w:t>8.</w:t>
            </w:r>
          </w:p>
        </w:tc>
        <w:tc>
          <w:tcPr>
            <w:tcW w:w="5812" w:type="dxa"/>
            <w:vAlign w:val="center"/>
          </w:tcPr>
          <w:p w:rsidR="0073472B" w:rsidRPr="00131D9B" w:rsidRDefault="0073472B" w:rsidP="00CA240D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Неделина</w:t>
            </w:r>
            <w:r w:rsidR="00F67242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F61B2E" w:rsidRPr="00131D9B">
              <w:rPr>
                <w:sz w:val="24"/>
                <w:szCs w:val="24"/>
              </w:rPr>
              <w:t xml:space="preserve"> </w:t>
            </w:r>
            <w:r w:rsidR="00CA240D" w:rsidRPr="00131D9B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73472B" w:rsidRPr="00131D9B" w:rsidRDefault="0073472B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C179E" w:rsidRPr="00131D9B" w:rsidTr="00125575">
        <w:trPr>
          <w:trHeight w:val="666"/>
        </w:trPr>
        <w:tc>
          <w:tcPr>
            <w:tcW w:w="846" w:type="dxa"/>
            <w:vAlign w:val="center"/>
          </w:tcPr>
          <w:p w:rsidR="0073472B" w:rsidRPr="00131D9B" w:rsidRDefault="00166158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7</w:t>
            </w:r>
            <w:r w:rsidR="007C179E" w:rsidRPr="00131D9B">
              <w:rPr>
                <w:sz w:val="24"/>
                <w:szCs w:val="24"/>
              </w:rPr>
              <w:t>9.</w:t>
            </w:r>
          </w:p>
        </w:tc>
        <w:tc>
          <w:tcPr>
            <w:tcW w:w="5812" w:type="dxa"/>
            <w:vAlign w:val="center"/>
          </w:tcPr>
          <w:p w:rsidR="0073472B" w:rsidRPr="00131D9B" w:rsidRDefault="0073472B" w:rsidP="000B14C0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Неделина</w:t>
            </w:r>
            <w:r w:rsidR="00E57168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F61B2E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2</w:t>
            </w:r>
            <w:r w:rsidR="00CA240D" w:rsidRPr="00131D9B">
              <w:rPr>
                <w:sz w:val="24"/>
                <w:szCs w:val="24"/>
              </w:rPr>
              <w:t xml:space="preserve"> – </w:t>
            </w:r>
            <w:r w:rsidR="00577E70" w:rsidRPr="00131D9B">
              <w:rPr>
                <w:sz w:val="24"/>
                <w:szCs w:val="24"/>
              </w:rPr>
              <w:t xml:space="preserve"> </w:t>
            </w:r>
            <w:r w:rsidR="00CA240D" w:rsidRPr="00131D9B">
              <w:rPr>
                <w:sz w:val="24"/>
                <w:szCs w:val="24"/>
              </w:rPr>
              <w:t>пр-т 60 лет Октября</w:t>
            </w:r>
            <w:r w:rsidR="000B14C0" w:rsidRPr="00131D9B">
              <w:rPr>
                <w:sz w:val="24"/>
                <w:szCs w:val="24"/>
              </w:rPr>
              <w:t xml:space="preserve"> (на углу)</w:t>
            </w:r>
          </w:p>
        </w:tc>
        <w:tc>
          <w:tcPr>
            <w:tcW w:w="2835" w:type="dxa"/>
          </w:tcPr>
          <w:p w:rsidR="0073472B" w:rsidRPr="00131D9B" w:rsidRDefault="0073472B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3472B" w:rsidRPr="00131D9B" w:rsidTr="00125575">
        <w:tc>
          <w:tcPr>
            <w:tcW w:w="846" w:type="dxa"/>
            <w:vAlign w:val="center"/>
          </w:tcPr>
          <w:p w:rsidR="0073472B" w:rsidRPr="00131D9B" w:rsidRDefault="007C179E" w:rsidP="007C179E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80.</w:t>
            </w:r>
          </w:p>
        </w:tc>
        <w:tc>
          <w:tcPr>
            <w:tcW w:w="5812" w:type="dxa"/>
            <w:vAlign w:val="center"/>
          </w:tcPr>
          <w:p w:rsidR="0073472B" w:rsidRPr="00131D9B" w:rsidRDefault="0073472B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Неделина</w:t>
            </w:r>
            <w:r w:rsidR="00F67242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3D5F34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2835" w:type="dxa"/>
          </w:tcPr>
          <w:p w:rsidR="0073472B" w:rsidRPr="00131D9B" w:rsidRDefault="0073472B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3472B" w:rsidRPr="00131D9B" w:rsidTr="00125575">
        <w:tc>
          <w:tcPr>
            <w:tcW w:w="846" w:type="dxa"/>
            <w:vAlign w:val="center"/>
          </w:tcPr>
          <w:p w:rsidR="0073472B" w:rsidRPr="00131D9B" w:rsidRDefault="007C179E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81.</w:t>
            </w:r>
          </w:p>
        </w:tc>
        <w:tc>
          <w:tcPr>
            <w:tcW w:w="5812" w:type="dxa"/>
            <w:vAlign w:val="center"/>
          </w:tcPr>
          <w:p w:rsidR="0073472B" w:rsidRPr="00131D9B" w:rsidRDefault="0073472B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Неделина</w:t>
            </w:r>
            <w:r w:rsidR="00F67242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F61B2E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73472B" w:rsidRPr="00131D9B" w:rsidRDefault="0073472B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3472B" w:rsidRPr="00131D9B" w:rsidTr="00125575">
        <w:tc>
          <w:tcPr>
            <w:tcW w:w="846" w:type="dxa"/>
            <w:vAlign w:val="center"/>
          </w:tcPr>
          <w:p w:rsidR="0073472B" w:rsidRPr="00131D9B" w:rsidRDefault="007C179E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82.</w:t>
            </w:r>
          </w:p>
        </w:tc>
        <w:tc>
          <w:tcPr>
            <w:tcW w:w="5812" w:type="dxa"/>
            <w:vAlign w:val="center"/>
          </w:tcPr>
          <w:p w:rsidR="0073472B" w:rsidRPr="00131D9B" w:rsidRDefault="0073472B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Неделина</w:t>
            </w:r>
            <w:r w:rsidR="00F67242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3D5F34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3472B" w:rsidRPr="00131D9B" w:rsidRDefault="0073472B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3472B" w:rsidRPr="00131D9B" w:rsidTr="00125575">
        <w:tc>
          <w:tcPr>
            <w:tcW w:w="846" w:type="dxa"/>
            <w:vAlign w:val="center"/>
          </w:tcPr>
          <w:p w:rsidR="0073472B" w:rsidRPr="00131D9B" w:rsidRDefault="007C179E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83.</w:t>
            </w:r>
          </w:p>
        </w:tc>
        <w:tc>
          <w:tcPr>
            <w:tcW w:w="5812" w:type="dxa"/>
            <w:vAlign w:val="center"/>
          </w:tcPr>
          <w:p w:rsidR="0073472B" w:rsidRPr="00131D9B" w:rsidRDefault="0073472B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Неделина</w:t>
            </w:r>
            <w:r w:rsidR="000B14C0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 22</w:t>
            </w:r>
          </w:p>
        </w:tc>
        <w:tc>
          <w:tcPr>
            <w:tcW w:w="2835" w:type="dxa"/>
          </w:tcPr>
          <w:p w:rsidR="0073472B" w:rsidRPr="00131D9B" w:rsidRDefault="0073472B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06450E" w:rsidRPr="00131D9B" w:rsidTr="00125575">
        <w:trPr>
          <w:trHeight w:val="255"/>
        </w:trPr>
        <w:tc>
          <w:tcPr>
            <w:tcW w:w="846" w:type="dxa"/>
            <w:vAlign w:val="center"/>
          </w:tcPr>
          <w:p w:rsidR="0006450E" w:rsidRPr="00131D9B" w:rsidRDefault="007C179E" w:rsidP="007C179E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84.</w:t>
            </w:r>
          </w:p>
        </w:tc>
        <w:tc>
          <w:tcPr>
            <w:tcW w:w="5812" w:type="dxa"/>
            <w:vAlign w:val="center"/>
          </w:tcPr>
          <w:p w:rsidR="0006450E" w:rsidRPr="00131D9B" w:rsidRDefault="0006450E" w:rsidP="007C179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Октябрьская, д. 7</w:t>
            </w:r>
          </w:p>
        </w:tc>
        <w:tc>
          <w:tcPr>
            <w:tcW w:w="2835" w:type="dxa"/>
          </w:tcPr>
          <w:p w:rsidR="0006450E" w:rsidRPr="00131D9B" w:rsidRDefault="0006450E" w:rsidP="007C179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06450E" w:rsidRPr="00131D9B" w:rsidTr="00125575">
        <w:trPr>
          <w:trHeight w:val="255"/>
        </w:trPr>
        <w:tc>
          <w:tcPr>
            <w:tcW w:w="846" w:type="dxa"/>
            <w:vAlign w:val="center"/>
          </w:tcPr>
          <w:p w:rsidR="0006450E" w:rsidRPr="00131D9B" w:rsidRDefault="007C179E" w:rsidP="007C179E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85.</w:t>
            </w:r>
          </w:p>
        </w:tc>
        <w:tc>
          <w:tcPr>
            <w:tcW w:w="5812" w:type="dxa"/>
            <w:vAlign w:val="center"/>
          </w:tcPr>
          <w:p w:rsidR="0006450E" w:rsidRPr="00131D9B" w:rsidRDefault="0006450E" w:rsidP="007C179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Октябрьская, д. 9</w:t>
            </w:r>
          </w:p>
        </w:tc>
        <w:tc>
          <w:tcPr>
            <w:tcW w:w="2835" w:type="dxa"/>
          </w:tcPr>
          <w:p w:rsidR="0006450E" w:rsidRPr="00131D9B" w:rsidRDefault="0006450E" w:rsidP="007C179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624DCC" w:rsidRPr="00131D9B" w:rsidTr="00125575">
        <w:tc>
          <w:tcPr>
            <w:tcW w:w="846" w:type="dxa"/>
            <w:vAlign w:val="center"/>
          </w:tcPr>
          <w:p w:rsidR="002E396E" w:rsidRPr="00131D9B" w:rsidRDefault="00166158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8</w:t>
            </w:r>
            <w:r w:rsidR="007C179E" w:rsidRPr="00131D9B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vAlign w:val="center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Парковая</w:t>
            </w:r>
            <w:r w:rsidR="00624DCC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624DCC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2E396E" w:rsidRPr="00131D9B" w:rsidTr="00125575">
        <w:tc>
          <w:tcPr>
            <w:tcW w:w="846" w:type="dxa"/>
            <w:vAlign w:val="center"/>
          </w:tcPr>
          <w:p w:rsidR="002E396E" w:rsidRPr="00131D9B" w:rsidRDefault="00166158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8</w:t>
            </w:r>
            <w:r w:rsidR="007C179E" w:rsidRPr="00131D9B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  <w:vAlign w:val="center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Первомайская</w:t>
            </w:r>
            <w:r w:rsidR="00624DCC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5</w:t>
            </w:r>
            <w:r w:rsidR="003D5F34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к2</w:t>
            </w:r>
          </w:p>
        </w:tc>
        <w:tc>
          <w:tcPr>
            <w:tcW w:w="2835" w:type="dxa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2E396E" w:rsidRPr="00131D9B" w:rsidTr="00125575">
        <w:tc>
          <w:tcPr>
            <w:tcW w:w="846" w:type="dxa"/>
            <w:vAlign w:val="center"/>
          </w:tcPr>
          <w:p w:rsidR="002E396E" w:rsidRPr="00131D9B" w:rsidRDefault="0084505B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8</w:t>
            </w:r>
            <w:r w:rsidR="007C179E" w:rsidRPr="00131D9B">
              <w:rPr>
                <w:sz w:val="24"/>
                <w:szCs w:val="24"/>
              </w:rPr>
              <w:t>8.</w:t>
            </w:r>
          </w:p>
        </w:tc>
        <w:tc>
          <w:tcPr>
            <w:tcW w:w="5812" w:type="dxa"/>
            <w:vAlign w:val="center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Первомайская</w:t>
            </w:r>
            <w:r w:rsidR="00E57168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7</w:t>
            </w:r>
            <w:r w:rsidR="003D5F34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к1</w:t>
            </w:r>
          </w:p>
        </w:tc>
        <w:tc>
          <w:tcPr>
            <w:tcW w:w="2835" w:type="dxa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2E396E" w:rsidRPr="00131D9B" w:rsidTr="00125575">
        <w:tc>
          <w:tcPr>
            <w:tcW w:w="846" w:type="dxa"/>
            <w:vAlign w:val="center"/>
          </w:tcPr>
          <w:p w:rsidR="002E396E" w:rsidRPr="00131D9B" w:rsidRDefault="007C179E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89.</w:t>
            </w:r>
          </w:p>
          <w:p w:rsidR="002E396E" w:rsidRPr="00131D9B" w:rsidRDefault="002E396E" w:rsidP="00276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E396E" w:rsidRPr="00131D9B" w:rsidRDefault="002E396E" w:rsidP="00F61B2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Пионерская</w:t>
            </w:r>
            <w:r w:rsidR="00E57168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13, 15/8</w:t>
            </w:r>
            <w:r w:rsidR="00F61B2E" w:rsidRPr="00131D9B">
              <w:rPr>
                <w:sz w:val="24"/>
                <w:szCs w:val="24"/>
              </w:rPr>
              <w:t>-</w:t>
            </w:r>
            <w:r w:rsidRPr="00131D9B">
              <w:rPr>
                <w:sz w:val="24"/>
                <w:szCs w:val="24"/>
              </w:rPr>
              <w:t>25, 27, 29</w:t>
            </w:r>
          </w:p>
        </w:tc>
        <w:tc>
          <w:tcPr>
            <w:tcW w:w="2835" w:type="dxa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2E396E" w:rsidRPr="00131D9B" w:rsidTr="00125575">
        <w:tc>
          <w:tcPr>
            <w:tcW w:w="846" w:type="dxa"/>
            <w:vAlign w:val="center"/>
          </w:tcPr>
          <w:p w:rsidR="002E396E" w:rsidRPr="00131D9B" w:rsidRDefault="007C179E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90.</w:t>
            </w:r>
          </w:p>
        </w:tc>
        <w:tc>
          <w:tcPr>
            <w:tcW w:w="5812" w:type="dxa"/>
            <w:vAlign w:val="center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Пионерская</w:t>
            </w:r>
            <w:r w:rsidR="00E57168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3D5F34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24</w:t>
            </w:r>
            <w:r w:rsidR="006B7B67" w:rsidRPr="00131D9B"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2E396E" w:rsidRPr="00131D9B" w:rsidTr="00125575">
        <w:tc>
          <w:tcPr>
            <w:tcW w:w="846" w:type="dxa"/>
            <w:vAlign w:val="center"/>
          </w:tcPr>
          <w:p w:rsidR="002E396E" w:rsidRPr="00131D9B" w:rsidRDefault="00B422A9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91.</w:t>
            </w:r>
          </w:p>
        </w:tc>
        <w:tc>
          <w:tcPr>
            <w:tcW w:w="5812" w:type="dxa"/>
            <w:vAlign w:val="center"/>
          </w:tcPr>
          <w:p w:rsidR="002E396E" w:rsidRPr="00131D9B" w:rsidRDefault="002E396E" w:rsidP="00C52AD1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г.Щёлково, </w:t>
            </w:r>
            <w:r w:rsidR="00E57168" w:rsidRPr="00131D9B">
              <w:rPr>
                <w:sz w:val="24"/>
                <w:szCs w:val="24"/>
              </w:rPr>
              <w:t xml:space="preserve">ул. Пионерская, </w:t>
            </w:r>
            <w:r w:rsidRPr="00131D9B">
              <w:rPr>
                <w:sz w:val="24"/>
                <w:szCs w:val="24"/>
              </w:rPr>
              <w:t>д.</w:t>
            </w:r>
            <w:r w:rsidR="003D5F34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34</w:t>
            </w:r>
            <w:r w:rsidR="00C52AD1" w:rsidRPr="00131D9B">
              <w:rPr>
                <w:sz w:val="24"/>
                <w:szCs w:val="24"/>
              </w:rPr>
              <w:t>-</w:t>
            </w:r>
            <w:r w:rsidRPr="00131D9B"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2E396E" w:rsidRPr="00131D9B" w:rsidTr="00125575">
        <w:tc>
          <w:tcPr>
            <w:tcW w:w="846" w:type="dxa"/>
            <w:vAlign w:val="center"/>
          </w:tcPr>
          <w:p w:rsidR="002E396E" w:rsidRPr="00131D9B" w:rsidRDefault="00166158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9</w:t>
            </w:r>
            <w:r w:rsidR="00B422A9" w:rsidRPr="00131D9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Полевая</w:t>
            </w:r>
            <w:r w:rsidR="003A24A8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CA240D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2E396E" w:rsidRPr="00131D9B" w:rsidTr="00125575">
        <w:tc>
          <w:tcPr>
            <w:tcW w:w="846" w:type="dxa"/>
            <w:vAlign w:val="center"/>
          </w:tcPr>
          <w:p w:rsidR="002E396E" w:rsidRPr="00131D9B" w:rsidRDefault="00166158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9</w:t>
            </w:r>
            <w:r w:rsidR="00B422A9" w:rsidRPr="00131D9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Полевая</w:t>
            </w:r>
            <w:r w:rsidR="003A24A8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3A24A8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2E396E" w:rsidRPr="00131D9B" w:rsidTr="00125575">
        <w:tc>
          <w:tcPr>
            <w:tcW w:w="846" w:type="dxa"/>
            <w:vAlign w:val="center"/>
          </w:tcPr>
          <w:p w:rsidR="002E396E" w:rsidRPr="00131D9B" w:rsidRDefault="00166158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lastRenderedPageBreak/>
              <w:t>9</w:t>
            </w:r>
            <w:r w:rsidR="00B422A9" w:rsidRPr="00131D9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vAlign w:val="center"/>
          </w:tcPr>
          <w:p w:rsidR="002E396E" w:rsidRPr="00131D9B" w:rsidRDefault="002E396E" w:rsidP="003A24A8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Полевая</w:t>
            </w:r>
            <w:r w:rsidR="003A24A8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3A24A8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 xml:space="preserve">6а, </w:t>
            </w:r>
            <w:r w:rsidR="003A24A8" w:rsidRPr="00131D9B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2E396E" w:rsidRPr="00131D9B" w:rsidTr="00125575">
        <w:tc>
          <w:tcPr>
            <w:tcW w:w="846" w:type="dxa"/>
            <w:vAlign w:val="center"/>
          </w:tcPr>
          <w:p w:rsidR="002E396E" w:rsidRPr="00131D9B" w:rsidRDefault="00166158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9</w:t>
            </w:r>
            <w:r w:rsidR="00B422A9" w:rsidRPr="00131D9B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2E396E" w:rsidRPr="00131D9B" w:rsidRDefault="002E396E" w:rsidP="003A24A8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Полевая</w:t>
            </w:r>
            <w:r w:rsidR="003A24A8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3A24A8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8</w:t>
            </w:r>
            <w:r w:rsidR="003A24A8" w:rsidRPr="00131D9B">
              <w:rPr>
                <w:sz w:val="24"/>
                <w:szCs w:val="24"/>
              </w:rPr>
              <w:t>-</w:t>
            </w:r>
            <w:r w:rsidRPr="00131D9B">
              <w:rPr>
                <w:sz w:val="24"/>
                <w:szCs w:val="24"/>
              </w:rPr>
              <w:t>8а</w:t>
            </w:r>
          </w:p>
        </w:tc>
        <w:tc>
          <w:tcPr>
            <w:tcW w:w="2835" w:type="dxa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43122D" w:rsidRPr="00131D9B" w:rsidTr="00125575">
        <w:tc>
          <w:tcPr>
            <w:tcW w:w="846" w:type="dxa"/>
            <w:vAlign w:val="center"/>
          </w:tcPr>
          <w:p w:rsidR="0043122D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96.</w:t>
            </w:r>
          </w:p>
        </w:tc>
        <w:tc>
          <w:tcPr>
            <w:tcW w:w="5812" w:type="dxa"/>
            <w:vAlign w:val="center"/>
          </w:tcPr>
          <w:p w:rsidR="0043122D" w:rsidRPr="00131D9B" w:rsidRDefault="0043122D" w:rsidP="007F627F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Пролетарский проспект д.</w:t>
            </w:r>
            <w:r w:rsidR="00C222A2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1-1</w:t>
            </w:r>
            <w:r w:rsidR="007F627F" w:rsidRPr="00131D9B"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43122D" w:rsidRPr="00131D9B" w:rsidTr="00125575">
        <w:tc>
          <w:tcPr>
            <w:tcW w:w="846" w:type="dxa"/>
            <w:vAlign w:val="center"/>
          </w:tcPr>
          <w:p w:rsidR="0043122D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97.</w:t>
            </w:r>
          </w:p>
        </w:tc>
        <w:tc>
          <w:tcPr>
            <w:tcW w:w="5812" w:type="dxa"/>
            <w:vAlign w:val="center"/>
          </w:tcPr>
          <w:p w:rsidR="0043122D" w:rsidRPr="00131D9B" w:rsidRDefault="0043122D" w:rsidP="00B36B18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Пролетарский проспект</w:t>
            </w:r>
            <w:r w:rsidR="001D056B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C222A2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43122D" w:rsidRPr="00131D9B" w:rsidTr="00125575">
        <w:tc>
          <w:tcPr>
            <w:tcW w:w="846" w:type="dxa"/>
            <w:vAlign w:val="center"/>
          </w:tcPr>
          <w:p w:rsidR="0043122D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98.</w:t>
            </w:r>
          </w:p>
        </w:tc>
        <w:tc>
          <w:tcPr>
            <w:tcW w:w="5812" w:type="dxa"/>
            <w:vAlign w:val="center"/>
          </w:tcPr>
          <w:p w:rsidR="0043122D" w:rsidRPr="00131D9B" w:rsidRDefault="0043122D" w:rsidP="00B36B18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Пролетарский проспект, д.</w:t>
            </w:r>
            <w:r w:rsidR="00C222A2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C222A2" w:rsidRPr="00131D9B" w:rsidTr="00125575">
        <w:tc>
          <w:tcPr>
            <w:tcW w:w="846" w:type="dxa"/>
            <w:vAlign w:val="center"/>
          </w:tcPr>
          <w:p w:rsidR="00C222A2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99.</w:t>
            </w:r>
          </w:p>
        </w:tc>
        <w:tc>
          <w:tcPr>
            <w:tcW w:w="5812" w:type="dxa"/>
            <w:vAlign w:val="center"/>
          </w:tcPr>
          <w:p w:rsidR="00C222A2" w:rsidRPr="00131D9B" w:rsidRDefault="00C222A2" w:rsidP="003D5F34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Пролетарский проспект</w:t>
            </w:r>
            <w:r w:rsidR="006F2755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3D5F34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222A2" w:rsidRPr="00131D9B" w:rsidRDefault="00C222A2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43122D" w:rsidRPr="00131D9B" w:rsidTr="00125575">
        <w:tc>
          <w:tcPr>
            <w:tcW w:w="846" w:type="dxa"/>
            <w:vAlign w:val="center"/>
          </w:tcPr>
          <w:p w:rsidR="0043122D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00.</w:t>
            </w:r>
          </w:p>
        </w:tc>
        <w:tc>
          <w:tcPr>
            <w:tcW w:w="5812" w:type="dxa"/>
            <w:vAlign w:val="center"/>
          </w:tcPr>
          <w:p w:rsidR="0043122D" w:rsidRPr="00131D9B" w:rsidRDefault="0043122D" w:rsidP="003D5F34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Пролетарский проспект</w:t>
            </w:r>
            <w:r w:rsidR="00D92274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3D5F34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9/2</w:t>
            </w:r>
          </w:p>
        </w:tc>
        <w:tc>
          <w:tcPr>
            <w:tcW w:w="2835" w:type="dxa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43122D" w:rsidRPr="00131D9B" w:rsidTr="00125575">
        <w:tc>
          <w:tcPr>
            <w:tcW w:w="846" w:type="dxa"/>
            <w:vAlign w:val="center"/>
          </w:tcPr>
          <w:p w:rsidR="0043122D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01.</w:t>
            </w:r>
          </w:p>
        </w:tc>
        <w:tc>
          <w:tcPr>
            <w:tcW w:w="5812" w:type="dxa"/>
            <w:vAlign w:val="center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Пролетарский проспект</w:t>
            </w:r>
            <w:r w:rsidR="00D92274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C222A2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9/3</w:t>
            </w:r>
          </w:p>
        </w:tc>
        <w:tc>
          <w:tcPr>
            <w:tcW w:w="2835" w:type="dxa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43122D" w:rsidRPr="00131D9B" w:rsidTr="00125575">
        <w:tc>
          <w:tcPr>
            <w:tcW w:w="846" w:type="dxa"/>
            <w:vAlign w:val="center"/>
          </w:tcPr>
          <w:p w:rsidR="0043122D" w:rsidRPr="00131D9B" w:rsidRDefault="0043122D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</w:t>
            </w:r>
            <w:r w:rsidR="00B422A9" w:rsidRPr="00131D9B">
              <w:rPr>
                <w:sz w:val="24"/>
                <w:szCs w:val="24"/>
              </w:rPr>
              <w:t>02.</w:t>
            </w:r>
          </w:p>
        </w:tc>
        <w:tc>
          <w:tcPr>
            <w:tcW w:w="5812" w:type="dxa"/>
            <w:vAlign w:val="center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Пролетарский проспект</w:t>
            </w:r>
            <w:r w:rsidR="001D056B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3D5F34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43122D" w:rsidRPr="00131D9B" w:rsidTr="00125575">
        <w:tc>
          <w:tcPr>
            <w:tcW w:w="846" w:type="dxa"/>
            <w:vAlign w:val="center"/>
          </w:tcPr>
          <w:p w:rsidR="0043122D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03.</w:t>
            </w:r>
          </w:p>
        </w:tc>
        <w:tc>
          <w:tcPr>
            <w:tcW w:w="5812" w:type="dxa"/>
            <w:vAlign w:val="center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Пролетарский проспект</w:t>
            </w:r>
            <w:r w:rsidR="00D92274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C222A2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43122D" w:rsidRPr="00131D9B" w:rsidTr="00125575">
        <w:tc>
          <w:tcPr>
            <w:tcW w:w="846" w:type="dxa"/>
            <w:vAlign w:val="center"/>
          </w:tcPr>
          <w:p w:rsidR="0043122D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04.</w:t>
            </w:r>
          </w:p>
        </w:tc>
        <w:tc>
          <w:tcPr>
            <w:tcW w:w="5812" w:type="dxa"/>
            <w:vAlign w:val="center"/>
          </w:tcPr>
          <w:p w:rsidR="0043122D" w:rsidRPr="00131D9B" w:rsidRDefault="0043122D" w:rsidP="003D5F34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Пролетарский проспект</w:t>
            </w:r>
            <w:r w:rsidR="00D92274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3D5F34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43122D" w:rsidRPr="00131D9B" w:rsidTr="00125575">
        <w:tc>
          <w:tcPr>
            <w:tcW w:w="846" w:type="dxa"/>
            <w:vAlign w:val="center"/>
          </w:tcPr>
          <w:p w:rsidR="0043122D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05.</w:t>
            </w:r>
          </w:p>
        </w:tc>
        <w:tc>
          <w:tcPr>
            <w:tcW w:w="5812" w:type="dxa"/>
            <w:vAlign w:val="center"/>
          </w:tcPr>
          <w:p w:rsidR="0043122D" w:rsidRPr="00131D9B" w:rsidRDefault="0043122D" w:rsidP="00C222A2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Пролетарский проспект</w:t>
            </w:r>
            <w:r w:rsidR="001D056B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C222A2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1</w:t>
            </w:r>
            <w:r w:rsidR="00C222A2" w:rsidRPr="00131D9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D92274" w:rsidRPr="00131D9B" w:rsidTr="00125575">
        <w:tc>
          <w:tcPr>
            <w:tcW w:w="846" w:type="dxa"/>
            <w:vAlign w:val="center"/>
          </w:tcPr>
          <w:p w:rsidR="00D92274" w:rsidRPr="00131D9B" w:rsidRDefault="00B422A9" w:rsidP="007C179E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06.</w:t>
            </w:r>
          </w:p>
        </w:tc>
        <w:tc>
          <w:tcPr>
            <w:tcW w:w="5812" w:type="dxa"/>
            <w:vAlign w:val="center"/>
          </w:tcPr>
          <w:p w:rsidR="00D92274" w:rsidRPr="00131D9B" w:rsidRDefault="00D92274" w:rsidP="007C179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Пролетарский проспект, д. 17</w:t>
            </w:r>
          </w:p>
        </w:tc>
        <w:tc>
          <w:tcPr>
            <w:tcW w:w="2835" w:type="dxa"/>
          </w:tcPr>
          <w:p w:rsidR="00D92274" w:rsidRPr="00131D9B" w:rsidRDefault="00D92274" w:rsidP="007C179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43122D" w:rsidRPr="00131D9B" w:rsidTr="00125575">
        <w:tc>
          <w:tcPr>
            <w:tcW w:w="846" w:type="dxa"/>
            <w:vAlign w:val="center"/>
          </w:tcPr>
          <w:p w:rsidR="0043122D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07.</w:t>
            </w:r>
          </w:p>
        </w:tc>
        <w:tc>
          <w:tcPr>
            <w:tcW w:w="5812" w:type="dxa"/>
            <w:vAlign w:val="center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Пролетарский проспект</w:t>
            </w:r>
            <w:r w:rsidR="003A24A8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3A24A8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3A24A8" w:rsidRPr="00131D9B" w:rsidTr="00125575">
        <w:tc>
          <w:tcPr>
            <w:tcW w:w="846" w:type="dxa"/>
            <w:vAlign w:val="center"/>
          </w:tcPr>
          <w:p w:rsidR="003A24A8" w:rsidRPr="00131D9B" w:rsidRDefault="00B422A9" w:rsidP="007C179E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08.</w:t>
            </w:r>
          </w:p>
        </w:tc>
        <w:tc>
          <w:tcPr>
            <w:tcW w:w="5812" w:type="dxa"/>
            <w:vAlign w:val="center"/>
          </w:tcPr>
          <w:p w:rsidR="003A24A8" w:rsidRPr="00131D9B" w:rsidRDefault="003A24A8" w:rsidP="003A24A8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Пролетарский проспект, д. 25</w:t>
            </w:r>
          </w:p>
        </w:tc>
        <w:tc>
          <w:tcPr>
            <w:tcW w:w="2835" w:type="dxa"/>
          </w:tcPr>
          <w:p w:rsidR="003A24A8" w:rsidRPr="00131D9B" w:rsidRDefault="003A24A8" w:rsidP="007C179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CA240D" w:rsidRPr="00131D9B" w:rsidTr="00125575">
        <w:tc>
          <w:tcPr>
            <w:tcW w:w="846" w:type="dxa"/>
            <w:vAlign w:val="center"/>
          </w:tcPr>
          <w:p w:rsidR="00CA240D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09.</w:t>
            </w:r>
          </w:p>
        </w:tc>
        <w:tc>
          <w:tcPr>
            <w:tcW w:w="5812" w:type="dxa"/>
            <w:vAlign w:val="center"/>
          </w:tcPr>
          <w:p w:rsidR="00CA240D" w:rsidRPr="00131D9B" w:rsidRDefault="00CA240D" w:rsidP="00CA240D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Проспект 60 лет Октября</w:t>
            </w:r>
            <w:r w:rsidR="00D92274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1а</w:t>
            </w:r>
          </w:p>
        </w:tc>
        <w:tc>
          <w:tcPr>
            <w:tcW w:w="2835" w:type="dxa"/>
          </w:tcPr>
          <w:p w:rsidR="00CA240D" w:rsidRPr="00131D9B" w:rsidRDefault="00CA240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43122D" w:rsidRPr="00131D9B" w:rsidTr="00125575">
        <w:tc>
          <w:tcPr>
            <w:tcW w:w="846" w:type="dxa"/>
            <w:vAlign w:val="center"/>
          </w:tcPr>
          <w:p w:rsidR="0043122D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10.</w:t>
            </w:r>
          </w:p>
        </w:tc>
        <w:tc>
          <w:tcPr>
            <w:tcW w:w="5812" w:type="dxa"/>
            <w:vAlign w:val="center"/>
          </w:tcPr>
          <w:p w:rsidR="0043122D" w:rsidRPr="00131D9B" w:rsidRDefault="0043122D" w:rsidP="00CA240D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Проспект 60 лет Октября</w:t>
            </w:r>
            <w:r w:rsidR="003C1EDE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3C1EDE" w:rsidRPr="00131D9B">
              <w:rPr>
                <w:sz w:val="24"/>
                <w:szCs w:val="24"/>
              </w:rPr>
              <w:t xml:space="preserve"> </w:t>
            </w:r>
            <w:r w:rsidR="00CA240D" w:rsidRPr="00131D9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43122D" w:rsidRPr="00131D9B" w:rsidTr="00125575">
        <w:tc>
          <w:tcPr>
            <w:tcW w:w="846" w:type="dxa"/>
            <w:vAlign w:val="center"/>
          </w:tcPr>
          <w:p w:rsidR="0043122D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11.</w:t>
            </w:r>
          </w:p>
        </w:tc>
        <w:tc>
          <w:tcPr>
            <w:tcW w:w="5812" w:type="dxa"/>
            <w:vAlign w:val="center"/>
          </w:tcPr>
          <w:p w:rsidR="0043122D" w:rsidRPr="00131D9B" w:rsidRDefault="0043122D" w:rsidP="00CA240D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Проспект 60 лет Октября</w:t>
            </w:r>
            <w:r w:rsidR="003C1EDE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3C1EDE" w:rsidRPr="00131D9B">
              <w:rPr>
                <w:sz w:val="24"/>
                <w:szCs w:val="24"/>
              </w:rPr>
              <w:t xml:space="preserve"> </w:t>
            </w:r>
            <w:r w:rsidR="00CA240D" w:rsidRPr="00131D9B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C222A2" w:rsidRPr="00131D9B" w:rsidTr="00125575">
        <w:tc>
          <w:tcPr>
            <w:tcW w:w="846" w:type="dxa"/>
            <w:vAlign w:val="center"/>
          </w:tcPr>
          <w:p w:rsidR="0043122D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12.</w:t>
            </w:r>
          </w:p>
        </w:tc>
        <w:tc>
          <w:tcPr>
            <w:tcW w:w="5812" w:type="dxa"/>
            <w:vAlign w:val="center"/>
          </w:tcPr>
          <w:p w:rsidR="0043122D" w:rsidRPr="00131D9B" w:rsidRDefault="0043122D" w:rsidP="00C222A2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 пл. Ленина</w:t>
            </w:r>
            <w:r w:rsidR="006F2755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C222A2" w:rsidRPr="00131D9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835" w:type="dxa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1D056B" w:rsidRPr="00131D9B" w:rsidTr="00125575">
        <w:tc>
          <w:tcPr>
            <w:tcW w:w="846" w:type="dxa"/>
            <w:vAlign w:val="center"/>
          </w:tcPr>
          <w:p w:rsidR="001D056B" w:rsidRPr="00131D9B" w:rsidRDefault="00B422A9" w:rsidP="007C179E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13.</w:t>
            </w:r>
          </w:p>
        </w:tc>
        <w:tc>
          <w:tcPr>
            <w:tcW w:w="5812" w:type="dxa"/>
            <w:vAlign w:val="center"/>
          </w:tcPr>
          <w:p w:rsidR="001D056B" w:rsidRPr="00131D9B" w:rsidRDefault="001D056B" w:rsidP="001D056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Пустовская, д. 6</w:t>
            </w:r>
          </w:p>
        </w:tc>
        <w:tc>
          <w:tcPr>
            <w:tcW w:w="2835" w:type="dxa"/>
          </w:tcPr>
          <w:p w:rsidR="001D056B" w:rsidRPr="00131D9B" w:rsidRDefault="001D056B" w:rsidP="007C179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2E396E" w:rsidRPr="00131D9B" w:rsidTr="00125575">
        <w:tc>
          <w:tcPr>
            <w:tcW w:w="846" w:type="dxa"/>
            <w:vAlign w:val="center"/>
          </w:tcPr>
          <w:p w:rsidR="002E396E" w:rsidRPr="00131D9B" w:rsidRDefault="00B422A9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14.</w:t>
            </w:r>
          </w:p>
        </w:tc>
        <w:tc>
          <w:tcPr>
            <w:tcW w:w="5812" w:type="dxa"/>
            <w:vAlign w:val="center"/>
          </w:tcPr>
          <w:p w:rsidR="002E396E" w:rsidRPr="00131D9B" w:rsidRDefault="002E396E" w:rsidP="001D056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Пустовская</w:t>
            </w:r>
            <w:r w:rsidR="001D056B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</w:t>
            </w:r>
            <w:r w:rsidR="001D056B" w:rsidRPr="00131D9B">
              <w:rPr>
                <w:sz w:val="24"/>
                <w:szCs w:val="24"/>
              </w:rPr>
              <w:t>. 1</w:t>
            </w:r>
            <w:r w:rsidRPr="00131D9B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2E396E" w:rsidRPr="00131D9B" w:rsidTr="00125575">
        <w:tc>
          <w:tcPr>
            <w:tcW w:w="846" w:type="dxa"/>
            <w:vAlign w:val="center"/>
          </w:tcPr>
          <w:p w:rsidR="002E396E" w:rsidRPr="00131D9B" w:rsidRDefault="00B422A9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15.</w:t>
            </w:r>
          </w:p>
        </w:tc>
        <w:tc>
          <w:tcPr>
            <w:tcW w:w="5812" w:type="dxa"/>
            <w:vAlign w:val="center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Пушкина</w:t>
            </w:r>
            <w:r w:rsidR="00D92274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624DCC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2E396E" w:rsidRPr="00131D9B" w:rsidTr="00125575">
        <w:tc>
          <w:tcPr>
            <w:tcW w:w="846" w:type="dxa"/>
            <w:vAlign w:val="center"/>
          </w:tcPr>
          <w:p w:rsidR="002E396E" w:rsidRPr="00131D9B" w:rsidRDefault="00B422A9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16.</w:t>
            </w:r>
          </w:p>
        </w:tc>
        <w:tc>
          <w:tcPr>
            <w:tcW w:w="5812" w:type="dxa"/>
            <w:vAlign w:val="center"/>
          </w:tcPr>
          <w:p w:rsidR="002E396E" w:rsidRPr="00131D9B" w:rsidRDefault="002E396E" w:rsidP="00F61B2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Пушкина</w:t>
            </w:r>
            <w:r w:rsidR="00624DCC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624DCC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28</w:t>
            </w:r>
            <w:r w:rsidR="00F61B2E" w:rsidRPr="00131D9B">
              <w:rPr>
                <w:sz w:val="24"/>
                <w:szCs w:val="24"/>
              </w:rPr>
              <w:t>-</w:t>
            </w:r>
            <w:r w:rsidRPr="00131D9B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624DCC" w:rsidRPr="00131D9B" w:rsidTr="00125575">
        <w:tc>
          <w:tcPr>
            <w:tcW w:w="846" w:type="dxa"/>
            <w:vAlign w:val="center"/>
          </w:tcPr>
          <w:p w:rsidR="007F627F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17.</w:t>
            </w:r>
          </w:p>
        </w:tc>
        <w:tc>
          <w:tcPr>
            <w:tcW w:w="5812" w:type="dxa"/>
            <w:vAlign w:val="center"/>
          </w:tcPr>
          <w:p w:rsidR="007F627F" w:rsidRPr="00131D9B" w:rsidRDefault="007F627F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Пушкина</w:t>
            </w:r>
            <w:r w:rsidR="00624DCC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10</w:t>
            </w:r>
          </w:p>
        </w:tc>
        <w:tc>
          <w:tcPr>
            <w:tcW w:w="2835" w:type="dxa"/>
          </w:tcPr>
          <w:p w:rsidR="007F627F" w:rsidRPr="00131D9B" w:rsidRDefault="007F627F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2E396E" w:rsidRPr="00131D9B" w:rsidTr="00125575">
        <w:tc>
          <w:tcPr>
            <w:tcW w:w="846" w:type="dxa"/>
            <w:vAlign w:val="center"/>
          </w:tcPr>
          <w:p w:rsidR="002E396E" w:rsidRPr="00131D9B" w:rsidRDefault="00B422A9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18.</w:t>
            </w:r>
          </w:p>
        </w:tc>
        <w:tc>
          <w:tcPr>
            <w:tcW w:w="5812" w:type="dxa"/>
            <w:vAlign w:val="center"/>
          </w:tcPr>
          <w:p w:rsidR="002E396E" w:rsidRPr="00131D9B" w:rsidRDefault="00166158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Свирская</w:t>
            </w:r>
            <w:r w:rsidR="00F67242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CA240D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2E396E" w:rsidRPr="00131D9B" w:rsidTr="00125575">
        <w:tc>
          <w:tcPr>
            <w:tcW w:w="846" w:type="dxa"/>
            <w:vAlign w:val="center"/>
          </w:tcPr>
          <w:p w:rsidR="002E396E" w:rsidRPr="00131D9B" w:rsidRDefault="00166158" w:rsidP="00B422A9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lastRenderedPageBreak/>
              <w:t>1</w:t>
            </w:r>
            <w:r w:rsidR="00B422A9" w:rsidRPr="00131D9B">
              <w:rPr>
                <w:sz w:val="24"/>
                <w:szCs w:val="24"/>
              </w:rPr>
              <w:t>19.</w:t>
            </w:r>
          </w:p>
        </w:tc>
        <w:tc>
          <w:tcPr>
            <w:tcW w:w="5812" w:type="dxa"/>
            <w:vAlign w:val="center"/>
          </w:tcPr>
          <w:p w:rsidR="002E396E" w:rsidRPr="00131D9B" w:rsidRDefault="002E396E" w:rsidP="00CA240D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Свирская</w:t>
            </w:r>
            <w:r w:rsidR="00F67242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CA240D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2</w:t>
            </w:r>
            <w:r w:rsidR="00CA240D" w:rsidRPr="00131D9B">
              <w:rPr>
                <w:sz w:val="24"/>
                <w:szCs w:val="24"/>
              </w:rPr>
              <w:t>-</w:t>
            </w:r>
            <w:r w:rsidRPr="00131D9B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C222A2" w:rsidRPr="00131D9B" w:rsidTr="00125575">
        <w:tc>
          <w:tcPr>
            <w:tcW w:w="846" w:type="dxa"/>
            <w:vAlign w:val="center"/>
          </w:tcPr>
          <w:p w:rsidR="00C222A2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20.</w:t>
            </w:r>
          </w:p>
        </w:tc>
        <w:tc>
          <w:tcPr>
            <w:tcW w:w="5812" w:type="dxa"/>
            <w:vAlign w:val="center"/>
          </w:tcPr>
          <w:p w:rsidR="00C222A2" w:rsidRPr="00131D9B" w:rsidRDefault="00C222A2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 .Сиреневая, д. 4</w:t>
            </w:r>
          </w:p>
        </w:tc>
        <w:tc>
          <w:tcPr>
            <w:tcW w:w="2835" w:type="dxa"/>
          </w:tcPr>
          <w:p w:rsidR="00C222A2" w:rsidRPr="00131D9B" w:rsidRDefault="00C222A2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577E70" w:rsidRPr="00131D9B" w:rsidTr="00125575">
        <w:tc>
          <w:tcPr>
            <w:tcW w:w="846" w:type="dxa"/>
            <w:vAlign w:val="center"/>
          </w:tcPr>
          <w:p w:rsidR="00577E70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21.</w:t>
            </w:r>
          </w:p>
        </w:tc>
        <w:tc>
          <w:tcPr>
            <w:tcW w:w="5812" w:type="dxa"/>
            <w:vAlign w:val="center"/>
          </w:tcPr>
          <w:p w:rsidR="00577E70" w:rsidRPr="00131D9B" w:rsidRDefault="00577E70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Сиреневая</w:t>
            </w:r>
            <w:r w:rsidR="00D92274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3D5F34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5а</w:t>
            </w:r>
          </w:p>
        </w:tc>
        <w:tc>
          <w:tcPr>
            <w:tcW w:w="2835" w:type="dxa"/>
          </w:tcPr>
          <w:p w:rsidR="00577E70" w:rsidRPr="00131D9B" w:rsidRDefault="00577E70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577E70" w:rsidRPr="00131D9B" w:rsidTr="00125575">
        <w:tc>
          <w:tcPr>
            <w:tcW w:w="846" w:type="dxa"/>
            <w:vAlign w:val="center"/>
          </w:tcPr>
          <w:p w:rsidR="00577E70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22.</w:t>
            </w:r>
          </w:p>
        </w:tc>
        <w:tc>
          <w:tcPr>
            <w:tcW w:w="5812" w:type="dxa"/>
            <w:vAlign w:val="center"/>
          </w:tcPr>
          <w:p w:rsidR="00577E70" w:rsidRPr="00131D9B" w:rsidRDefault="00577E70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Сиреневая</w:t>
            </w:r>
            <w:r w:rsidR="006F2755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 6/1, 8 </w:t>
            </w:r>
          </w:p>
        </w:tc>
        <w:tc>
          <w:tcPr>
            <w:tcW w:w="2835" w:type="dxa"/>
          </w:tcPr>
          <w:p w:rsidR="00577E70" w:rsidRPr="00131D9B" w:rsidRDefault="00577E70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577E70" w:rsidRPr="00131D9B" w:rsidTr="00125575">
        <w:tc>
          <w:tcPr>
            <w:tcW w:w="846" w:type="dxa"/>
            <w:vAlign w:val="center"/>
          </w:tcPr>
          <w:p w:rsidR="00577E70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23.</w:t>
            </w:r>
          </w:p>
        </w:tc>
        <w:tc>
          <w:tcPr>
            <w:tcW w:w="5812" w:type="dxa"/>
            <w:vAlign w:val="center"/>
          </w:tcPr>
          <w:p w:rsidR="00577E70" w:rsidRPr="00131D9B" w:rsidRDefault="00577E70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Сиреневая</w:t>
            </w:r>
            <w:r w:rsidR="006F2755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7</w:t>
            </w:r>
          </w:p>
        </w:tc>
        <w:tc>
          <w:tcPr>
            <w:tcW w:w="2835" w:type="dxa"/>
          </w:tcPr>
          <w:p w:rsidR="00577E70" w:rsidRPr="00131D9B" w:rsidRDefault="00577E70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577E70" w:rsidRPr="00131D9B" w:rsidTr="00125575">
        <w:tc>
          <w:tcPr>
            <w:tcW w:w="846" w:type="dxa"/>
            <w:vAlign w:val="center"/>
          </w:tcPr>
          <w:p w:rsidR="00577E70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24.</w:t>
            </w:r>
          </w:p>
        </w:tc>
        <w:tc>
          <w:tcPr>
            <w:tcW w:w="5812" w:type="dxa"/>
            <w:vAlign w:val="center"/>
          </w:tcPr>
          <w:p w:rsidR="00577E70" w:rsidRPr="00131D9B" w:rsidRDefault="006F2755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 .</w:t>
            </w:r>
            <w:r w:rsidR="00577E70" w:rsidRPr="00131D9B">
              <w:rPr>
                <w:sz w:val="24"/>
                <w:szCs w:val="24"/>
              </w:rPr>
              <w:t>Сиреневая, д. 8-10</w:t>
            </w:r>
          </w:p>
        </w:tc>
        <w:tc>
          <w:tcPr>
            <w:tcW w:w="2835" w:type="dxa"/>
          </w:tcPr>
          <w:p w:rsidR="00577E70" w:rsidRPr="00131D9B" w:rsidRDefault="00577E70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2E396E" w:rsidRPr="00131D9B" w:rsidTr="00125575">
        <w:tc>
          <w:tcPr>
            <w:tcW w:w="846" w:type="dxa"/>
            <w:vAlign w:val="center"/>
          </w:tcPr>
          <w:p w:rsidR="002E396E" w:rsidRPr="00131D9B" w:rsidRDefault="00B422A9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25.</w:t>
            </w:r>
          </w:p>
        </w:tc>
        <w:tc>
          <w:tcPr>
            <w:tcW w:w="5812" w:type="dxa"/>
            <w:vAlign w:val="center"/>
          </w:tcPr>
          <w:p w:rsidR="002E396E" w:rsidRPr="00131D9B" w:rsidRDefault="00D92274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Сиреневая,</w:t>
            </w:r>
            <w:r w:rsidR="00E57168" w:rsidRPr="00131D9B">
              <w:rPr>
                <w:sz w:val="24"/>
                <w:szCs w:val="24"/>
              </w:rPr>
              <w:t xml:space="preserve"> </w:t>
            </w:r>
            <w:r w:rsidR="002E396E" w:rsidRPr="00131D9B">
              <w:rPr>
                <w:sz w:val="24"/>
                <w:szCs w:val="24"/>
              </w:rPr>
              <w:t>д.</w:t>
            </w:r>
            <w:r w:rsidR="00C222A2" w:rsidRPr="00131D9B">
              <w:rPr>
                <w:sz w:val="24"/>
                <w:szCs w:val="24"/>
              </w:rPr>
              <w:t xml:space="preserve"> </w:t>
            </w:r>
            <w:r w:rsidR="002E396E" w:rsidRPr="00131D9B">
              <w:rPr>
                <w:sz w:val="24"/>
                <w:szCs w:val="24"/>
              </w:rPr>
              <w:t>10, 12</w:t>
            </w:r>
          </w:p>
        </w:tc>
        <w:tc>
          <w:tcPr>
            <w:tcW w:w="2835" w:type="dxa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2E396E" w:rsidRPr="00131D9B" w:rsidTr="00125575">
        <w:tc>
          <w:tcPr>
            <w:tcW w:w="846" w:type="dxa"/>
            <w:vAlign w:val="center"/>
          </w:tcPr>
          <w:p w:rsidR="002E396E" w:rsidRPr="00131D9B" w:rsidRDefault="00166158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</w:t>
            </w:r>
            <w:r w:rsidR="00B422A9" w:rsidRPr="00131D9B">
              <w:rPr>
                <w:sz w:val="24"/>
                <w:szCs w:val="24"/>
              </w:rPr>
              <w:t>26.</w:t>
            </w:r>
          </w:p>
        </w:tc>
        <w:tc>
          <w:tcPr>
            <w:tcW w:w="5812" w:type="dxa"/>
            <w:vAlign w:val="center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Сиреневая</w:t>
            </w:r>
            <w:r w:rsidR="00D92274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C222A2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14, 16</w:t>
            </w:r>
          </w:p>
        </w:tc>
        <w:tc>
          <w:tcPr>
            <w:tcW w:w="2835" w:type="dxa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2E396E" w:rsidRPr="00131D9B" w:rsidTr="00125575">
        <w:tc>
          <w:tcPr>
            <w:tcW w:w="846" w:type="dxa"/>
            <w:vAlign w:val="center"/>
          </w:tcPr>
          <w:p w:rsidR="002E396E" w:rsidRPr="00131D9B" w:rsidRDefault="00B422A9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27.</w:t>
            </w:r>
          </w:p>
        </w:tc>
        <w:tc>
          <w:tcPr>
            <w:tcW w:w="5812" w:type="dxa"/>
            <w:vAlign w:val="center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Сиреневая</w:t>
            </w:r>
            <w:r w:rsidR="00D92274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22, 26</w:t>
            </w:r>
          </w:p>
        </w:tc>
        <w:tc>
          <w:tcPr>
            <w:tcW w:w="2835" w:type="dxa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2E396E" w:rsidRPr="00131D9B" w:rsidTr="00125575">
        <w:tc>
          <w:tcPr>
            <w:tcW w:w="846" w:type="dxa"/>
            <w:vAlign w:val="center"/>
          </w:tcPr>
          <w:p w:rsidR="002E396E" w:rsidRPr="00131D9B" w:rsidRDefault="00B422A9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28.</w:t>
            </w:r>
          </w:p>
        </w:tc>
        <w:tc>
          <w:tcPr>
            <w:tcW w:w="5812" w:type="dxa"/>
            <w:vAlign w:val="center"/>
          </w:tcPr>
          <w:p w:rsidR="002E396E" w:rsidRPr="00131D9B" w:rsidRDefault="00D92274" w:rsidP="007C179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г.Щёлково, ул. Сиреневая, </w:t>
            </w:r>
            <w:r w:rsidR="002E396E" w:rsidRPr="00131D9B">
              <w:rPr>
                <w:sz w:val="24"/>
                <w:szCs w:val="24"/>
              </w:rPr>
              <w:t>д.5б</w:t>
            </w:r>
          </w:p>
        </w:tc>
        <w:tc>
          <w:tcPr>
            <w:tcW w:w="2835" w:type="dxa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2E396E" w:rsidRPr="00131D9B" w:rsidTr="00125575">
        <w:tc>
          <w:tcPr>
            <w:tcW w:w="846" w:type="dxa"/>
            <w:vAlign w:val="center"/>
          </w:tcPr>
          <w:p w:rsidR="002E396E" w:rsidRPr="00131D9B" w:rsidRDefault="00B422A9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29.</w:t>
            </w:r>
          </w:p>
        </w:tc>
        <w:tc>
          <w:tcPr>
            <w:tcW w:w="5812" w:type="dxa"/>
            <w:vAlign w:val="center"/>
          </w:tcPr>
          <w:p w:rsidR="002E396E" w:rsidRPr="00131D9B" w:rsidRDefault="002E396E" w:rsidP="007C179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Сиреневая</w:t>
            </w:r>
            <w:r w:rsidR="00D92274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6 </w:t>
            </w:r>
          </w:p>
        </w:tc>
        <w:tc>
          <w:tcPr>
            <w:tcW w:w="2835" w:type="dxa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2E396E" w:rsidRPr="00131D9B" w:rsidTr="00125575">
        <w:tc>
          <w:tcPr>
            <w:tcW w:w="846" w:type="dxa"/>
            <w:vAlign w:val="center"/>
          </w:tcPr>
          <w:p w:rsidR="002E396E" w:rsidRPr="00131D9B" w:rsidRDefault="00B422A9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30.</w:t>
            </w:r>
          </w:p>
        </w:tc>
        <w:tc>
          <w:tcPr>
            <w:tcW w:w="5812" w:type="dxa"/>
            <w:vAlign w:val="center"/>
          </w:tcPr>
          <w:p w:rsidR="002E396E" w:rsidRPr="00131D9B" w:rsidRDefault="002E396E" w:rsidP="00CA240D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Советская</w:t>
            </w:r>
            <w:r w:rsidR="001D056B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CA240D" w:rsidRPr="00131D9B">
              <w:rPr>
                <w:sz w:val="24"/>
                <w:szCs w:val="24"/>
              </w:rPr>
              <w:t xml:space="preserve"> 1а</w:t>
            </w:r>
          </w:p>
        </w:tc>
        <w:tc>
          <w:tcPr>
            <w:tcW w:w="2835" w:type="dxa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C222A2" w:rsidRPr="00131D9B" w:rsidTr="00125575">
        <w:tc>
          <w:tcPr>
            <w:tcW w:w="846" w:type="dxa"/>
            <w:vAlign w:val="center"/>
          </w:tcPr>
          <w:p w:rsidR="00C222A2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31.</w:t>
            </w:r>
          </w:p>
        </w:tc>
        <w:tc>
          <w:tcPr>
            <w:tcW w:w="5812" w:type="dxa"/>
            <w:vAlign w:val="center"/>
          </w:tcPr>
          <w:p w:rsidR="00C222A2" w:rsidRPr="00131D9B" w:rsidRDefault="00C222A2" w:rsidP="00C222A2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Советская</w:t>
            </w:r>
            <w:r w:rsidR="006F2755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 54а</w:t>
            </w:r>
          </w:p>
        </w:tc>
        <w:tc>
          <w:tcPr>
            <w:tcW w:w="2835" w:type="dxa"/>
          </w:tcPr>
          <w:p w:rsidR="00C222A2" w:rsidRPr="00131D9B" w:rsidRDefault="00C222A2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</w:tbl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846"/>
        <w:gridCol w:w="5812"/>
        <w:gridCol w:w="2835"/>
      </w:tblGrid>
      <w:tr w:rsidR="00732D36" w:rsidRPr="00131D9B" w:rsidTr="00125575">
        <w:tc>
          <w:tcPr>
            <w:tcW w:w="846" w:type="dxa"/>
            <w:vAlign w:val="center"/>
          </w:tcPr>
          <w:p w:rsidR="0066491D" w:rsidRPr="00131D9B" w:rsidRDefault="00B422A9" w:rsidP="0062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812" w:type="dxa"/>
            <w:vAlign w:val="center"/>
          </w:tcPr>
          <w:p w:rsidR="0066491D" w:rsidRPr="00131D9B" w:rsidRDefault="0066491D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г.Щёлково, ул. Стефановского, д.</w:t>
            </w:r>
            <w:r w:rsidR="00732D36"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6491D" w:rsidRPr="00131D9B" w:rsidRDefault="0066491D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Наше Подмосковье»</w:t>
            </w: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812"/>
        <w:gridCol w:w="2835"/>
      </w:tblGrid>
      <w:tr w:rsidR="00C52AD1" w:rsidRPr="00131D9B" w:rsidTr="00125575">
        <w:tc>
          <w:tcPr>
            <w:tcW w:w="846" w:type="dxa"/>
            <w:vAlign w:val="center"/>
          </w:tcPr>
          <w:p w:rsidR="00C52AD1" w:rsidRPr="00131D9B" w:rsidRDefault="00B422A9" w:rsidP="00624DCC">
            <w:pPr>
              <w:jc w:val="center"/>
              <w:rPr>
                <w:color w:val="000000"/>
                <w:sz w:val="24"/>
                <w:szCs w:val="24"/>
              </w:rPr>
            </w:pPr>
            <w:r w:rsidRPr="00131D9B">
              <w:rPr>
                <w:color w:val="000000"/>
                <w:sz w:val="24"/>
                <w:szCs w:val="24"/>
              </w:rPr>
              <w:t>133.</w:t>
            </w:r>
          </w:p>
        </w:tc>
        <w:tc>
          <w:tcPr>
            <w:tcW w:w="5812" w:type="dxa"/>
            <w:vAlign w:val="center"/>
          </w:tcPr>
          <w:p w:rsidR="00C52AD1" w:rsidRPr="00131D9B" w:rsidRDefault="00C52AD1" w:rsidP="00C52AD1">
            <w:pPr>
              <w:rPr>
                <w:color w:val="000000"/>
                <w:sz w:val="24"/>
                <w:szCs w:val="24"/>
              </w:rPr>
            </w:pPr>
            <w:r w:rsidRPr="00131D9B">
              <w:rPr>
                <w:color w:val="000000"/>
                <w:sz w:val="24"/>
                <w:szCs w:val="24"/>
              </w:rPr>
              <w:t xml:space="preserve">г.Щёлково, ул. Строителей, д.3 </w:t>
            </w:r>
          </w:p>
        </w:tc>
        <w:tc>
          <w:tcPr>
            <w:tcW w:w="2835" w:type="dxa"/>
          </w:tcPr>
          <w:p w:rsidR="00C52AD1" w:rsidRPr="00131D9B" w:rsidRDefault="00C52AD1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32D36" w:rsidRPr="00131D9B" w:rsidTr="00125575">
        <w:tc>
          <w:tcPr>
            <w:tcW w:w="846" w:type="dxa"/>
            <w:vAlign w:val="center"/>
          </w:tcPr>
          <w:p w:rsidR="002E396E" w:rsidRPr="00131D9B" w:rsidRDefault="002E396E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</w:t>
            </w:r>
            <w:r w:rsidR="00B422A9" w:rsidRPr="00131D9B">
              <w:rPr>
                <w:sz w:val="24"/>
                <w:szCs w:val="24"/>
              </w:rPr>
              <w:t>34.</w:t>
            </w:r>
          </w:p>
        </w:tc>
        <w:tc>
          <w:tcPr>
            <w:tcW w:w="5812" w:type="dxa"/>
            <w:vAlign w:val="center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</w:t>
            </w:r>
            <w:r w:rsidR="00C222A2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Талсинская,</w:t>
            </w:r>
            <w:r w:rsidR="001D056B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д.</w:t>
            </w:r>
            <w:r w:rsidR="00C222A2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32D36" w:rsidRPr="00131D9B" w:rsidTr="00125575">
        <w:tc>
          <w:tcPr>
            <w:tcW w:w="846" w:type="dxa"/>
            <w:vAlign w:val="center"/>
          </w:tcPr>
          <w:p w:rsidR="002E396E" w:rsidRPr="00131D9B" w:rsidRDefault="002E396E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</w:t>
            </w:r>
            <w:r w:rsidR="00B422A9" w:rsidRPr="00131D9B">
              <w:rPr>
                <w:sz w:val="24"/>
                <w:szCs w:val="24"/>
              </w:rPr>
              <w:t>35.</w:t>
            </w:r>
          </w:p>
        </w:tc>
        <w:tc>
          <w:tcPr>
            <w:tcW w:w="5812" w:type="dxa"/>
            <w:vAlign w:val="center"/>
          </w:tcPr>
          <w:p w:rsidR="002E396E" w:rsidRPr="00131D9B" w:rsidRDefault="002E396E" w:rsidP="00C222A2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</w:t>
            </w:r>
            <w:r w:rsidR="00C222A2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Талсинская,</w:t>
            </w:r>
            <w:r w:rsidR="0032569F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д. 4</w:t>
            </w:r>
            <w:r w:rsidR="00C222A2" w:rsidRPr="00131D9B"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C222A2" w:rsidRPr="00131D9B" w:rsidTr="00125575">
        <w:tc>
          <w:tcPr>
            <w:tcW w:w="846" w:type="dxa"/>
            <w:vAlign w:val="center"/>
          </w:tcPr>
          <w:p w:rsidR="00C222A2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36.</w:t>
            </w:r>
          </w:p>
        </w:tc>
        <w:tc>
          <w:tcPr>
            <w:tcW w:w="5812" w:type="dxa"/>
            <w:vAlign w:val="center"/>
          </w:tcPr>
          <w:p w:rsidR="00C222A2" w:rsidRPr="00131D9B" w:rsidRDefault="00C222A2" w:rsidP="00C222A2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Талсинская, д. 6</w:t>
            </w:r>
          </w:p>
        </w:tc>
        <w:tc>
          <w:tcPr>
            <w:tcW w:w="2835" w:type="dxa"/>
          </w:tcPr>
          <w:p w:rsidR="00C222A2" w:rsidRPr="00131D9B" w:rsidRDefault="00C222A2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577E70" w:rsidRPr="00131D9B" w:rsidTr="00125575">
        <w:tc>
          <w:tcPr>
            <w:tcW w:w="846" w:type="dxa"/>
            <w:vAlign w:val="center"/>
          </w:tcPr>
          <w:p w:rsidR="00577E70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37.</w:t>
            </w:r>
          </w:p>
        </w:tc>
        <w:tc>
          <w:tcPr>
            <w:tcW w:w="5812" w:type="dxa"/>
            <w:vAlign w:val="center"/>
          </w:tcPr>
          <w:p w:rsidR="00577E70" w:rsidRPr="00131D9B" w:rsidRDefault="00577E70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Талсинская</w:t>
            </w:r>
            <w:r w:rsidR="00D92274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 14</w:t>
            </w:r>
          </w:p>
        </w:tc>
        <w:tc>
          <w:tcPr>
            <w:tcW w:w="2835" w:type="dxa"/>
          </w:tcPr>
          <w:p w:rsidR="00577E70" w:rsidRPr="00131D9B" w:rsidRDefault="00577E70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32D36" w:rsidRPr="00131D9B" w:rsidTr="00125575">
        <w:tc>
          <w:tcPr>
            <w:tcW w:w="846" w:type="dxa"/>
            <w:vAlign w:val="center"/>
          </w:tcPr>
          <w:p w:rsidR="002E396E" w:rsidRPr="00131D9B" w:rsidRDefault="002E396E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</w:t>
            </w:r>
            <w:r w:rsidR="00B422A9" w:rsidRPr="00131D9B">
              <w:rPr>
                <w:sz w:val="24"/>
                <w:szCs w:val="24"/>
              </w:rPr>
              <w:t>38.</w:t>
            </w:r>
          </w:p>
        </w:tc>
        <w:tc>
          <w:tcPr>
            <w:tcW w:w="5812" w:type="dxa"/>
            <w:vAlign w:val="center"/>
          </w:tcPr>
          <w:p w:rsidR="002E396E" w:rsidRPr="00131D9B" w:rsidRDefault="002E396E" w:rsidP="0084505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</w:t>
            </w:r>
            <w:r w:rsidR="00C222A2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Талсинская,</w:t>
            </w:r>
            <w:r w:rsidR="00C222A2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д. 16</w:t>
            </w:r>
          </w:p>
        </w:tc>
        <w:tc>
          <w:tcPr>
            <w:tcW w:w="2835" w:type="dxa"/>
          </w:tcPr>
          <w:p w:rsidR="002E396E" w:rsidRPr="00131D9B" w:rsidRDefault="002E396E" w:rsidP="0084505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32D36" w:rsidRPr="00131D9B" w:rsidTr="00125575">
        <w:tc>
          <w:tcPr>
            <w:tcW w:w="846" w:type="dxa"/>
            <w:vAlign w:val="center"/>
          </w:tcPr>
          <w:p w:rsidR="002E396E" w:rsidRPr="00131D9B" w:rsidRDefault="002E396E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</w:t>
            </w:r>
            <w:r w:rsidR="00B422A9" w:rsidRPr="00131D9B">
              <w:rPr>
                <w:sz w:val="24"/>
                <w:szCs w:val="24"/>
              </w:rPr>
              <w:t>39</w:t>
            </w:r>
          </w:p>
        </w:tc>
        <w:tc>
          <w:tcPr>
            <w:tcW w:w="5812" w:type="dxa"/>
            <w:vAlign w:val="center"/>
          </w:tcPr>
          <w:p w:rsidR="002E396E" w:rsidRPr="00131D9B" w:rsidRDefault="002E396E" w:rsidP="0084505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</w:t>
            </w:r>
            <w:r w:rsidR="00C222A2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Талсинская,</w:t>
            </w:r>
            <w:r w:rsidR="00C222A2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д. 18</w:t>
            </w:r>
          </w:p>
        </w:tc>
        <w:tc>
          <w:tcPr>
            <w:tcW w:w="2835" w:type="dxa"/>
          </w:tcPr>
          <w:p w:rsidR="002E396E" w:rsidRPr="00131D9B" w:rsidRDefault="002E396E" w:rsidP="0084505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1D056B" w:rsidRPr="00131D9B" w:rsidTr="00125575">
        <w:tc>
          <w:tcPr>
            <w:tcW w:w="846" w:type="dxa"/>
            <w:vAlign w:val="center"/>
          </w:tcPr>
          <w:p w:rsidR="001D056B" w:rsidRPr="00131D9B" w:rsidRDefault="00B422A9" w:rsidP="007C179E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40.</w:t>
            </w:r>
          </w:p>
        </w:tc>
        <w:tc>
          <w:tcPr>
            <w:tcW w:w="5812" w:type="dxa"/>
            <w:vAlign w:val="center"/>
          </w:tcPr>
          <w:p w:rsidR="001D056B" w:rsidRPr="00131D9B" w:rsidRDefault="001D056B" w:rsidP="001D056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Талсинская</w:t>
            </w:r>
            <w:r w:rsidR="00E57168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 20 </w:t>
            </w:r>
          </w:p>
        </w:tc>
        <w:tc>
          <w:tcPr>
            <w:tcW w:w="2835" w:type="dxa"/>
          </w:tcPr>
          <w:p w:rsidR="001D056B" w:rsidRPr="00131D9B" w:rsidRDefault="001D056B" w:rsidP="007C179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32D36" w:rsidRPr="00131D9B" w:rsidTr="00125575">
        <w:tc>
          <w:tcPr>
            <w:tcW w:w="846" w:type="dxa"/>
            <w:vAlign w:val="center"/>
          </w:tcPr>
          <w:p w:rsidR="002E396E" w:rsidRPr="00131D9B" w:rsidRDefault="00B422A9" w:rsidP="00276E3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41.</w:t>
            </w:r>
          </w:p>
        </w:tc>
        <w:tc>
          <w:tcPr>
            <w:tcW w:w="5812" w:type="dxa"/>
            <w:vAlign w:val="center"/>
          </w:tcPr>
          <w:p w:rsidR="002E396E" w:rsidRPr="00131D9B" w:rsidRDefault="002E396E" w:rsidP="006B7B6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Талсинская</w:t>
            </w:r>
            <w:r w:rsidR="00E57168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3D5F34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2835" w:type="dxa"/>
          </w:tcPr>
          <w:p w:rsidR="002E396E" w:rsidRPr="00131D9B" w:rsidRDefault="002E396E" w:rsidP="00276E3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32D36" w:rsidRPr="00131D9B" w:rsidTr="00125575">
        <w:tc>
          <w:tcPr>
            <w:tcW w:w="846" w:type="dxa"/>
            <w:vAlign w:val="center"/>
          </w:tcPr>
          <w:p w:rsidR="006B7B67" w:rsidRPr="00131D9B" w:rsidRDefault="00B422A9" w:rsidP="006B7B6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42.</w:t>
            </w:r>
          </w:p>
        </w:tc>
        <w:tc>
          <w:tcPr>
            <w:tcW w:w="5812" w:type="dxa"/>
            <w:vAlign w:val="center"/>
          </w:tcPr>
          <w:p w:rsidR="006B7B67" w:rsidRPr="00131D9B" w:rsidRDefault="006B7B67" w:rsidP="006B7B6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Талсинская</w:t>
            </w:r>
            <w:r w:rsidR="00E57168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3D5F34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2835" w:type="dxa"/>
          </w:tcPr>
          <w:p w:rsidR="006B7B67" w:rsidRPr="00131D9B" w:rsidRDefault="006B7B67" w:rsidP="006B7B6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624DCC" w:rsidRPr="00131D9B" w:rsidTr="00125575">
        <w:tc>
          <w:tcPr>
            <w:tcW w:w="846" w:type="dxa"/>
            <w:vAlign w:val="center"/>
          </w:tcPr>
          <w:p w:rsidR="00624DCC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43.</w:t>
            </w:r>
          </w:p>
        </w:tc>
        <w:tc>
          <w:tcPr>
            <w:tcW w:w="5812" w:type="dxa"/>
            <w:vAlign w:val="center"/>
          </w:tcPr>
          <w:p w:rsidR="00624DCC" w:rsidRPr="00131D9B" w:rsidRDefault="00624DCC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Фряновское  шоссе</w:t>
            </w:r>
            <w:r w:rsidR="00E57168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 64 к.1, 2, 3</w:t>
            </w:r>
          </w:p>
        </w:tc>
        <w:tc>
          <w:tcPr>
            <w:tcW w:w="2835" w:type="dxa"/>
          </w:tcPr>
          <w:p w:rsidR="00624DCC" w:rsidRPr="00131D9B" w:rsidRDefault="00624DCC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624DCC" w:rsidRPr="00131D9B" w:rsidTr="00125575">
        <w:tc>
          <w:tcPr>
            <w:tcW w:w="846" w:type="dxa"/>
            <w:vAlign w:val="center"/>
          </w:tcPr>
          <w:p w:rsidR="00624DCC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lastRenderedPageBreak/>
              <w:t>144.</w:t>
            </w:r>
          </w:p>
        </w:tc>
        <w:tc>
          <w:tcPr>
            <w:tcW w:w="5812" w:type="dxa"/>
            <w:vAlign w:val="center"/>
          </w:tcPr>
          <w:p w:rsidR="00624DCC" w:rsidRPr="00131D9B" w:rsidRDefault="00624DCC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Фряновское  шоссе</w:t>
            </w:r>
            <w:r w:rsidR="00E57168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 68</w:t>
            </w:r>
          </w:p>
        </w:tc>
        <w:tc>
          <w:tcPr>
            <w:tcW w:w="2835" w:type="dxa"/>
          </w:tcPr>
          <w:p w:rsidR="00624DCC" w:rsidRPr="00131D9B" w:rsidRDefault="00624DCC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624DCC" w:rsidRPr="00131D9B" w:rsidTr="00125575">
        <w:tc>
          <w:tcPr>
            <w:tcW w:w="846" w:type="dxa"/>
            <w:vAlign w:val="center"/>
          </w:tcPr>
          <w:p w:rsidR="00F61B2E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45.</w:t>
            </w:r>
          </w:p>
        </w:tc>
        <w:tc>
          <w:tcPr>
            <w:tcW w:w="5812" w:type="dxa"/>
            <w:vAlign w:val="center"/>
          </w:tcPr>
          <w:p w:rsidR="00F61B2E" w:rsidRPr="00131D9B" w:rsidRDefault="00F61B2E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Фряновское  шоссе</w:t>
            </w:r>
            <w:r w:rsidR="00E57168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 70</w:t>
            </w:r>
          </w:p>
        </w:tc>
        <w:tc>
          <w:tcPr>
            <w:tcW w:w="2835" w:type="dxa"/>
          </w:tcPr>
          <w:p w:rsidR="00F61B2E" w:rsidRPr="00131D9B" w:rsidRDefault="00F61B2E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624DCC" w:rsidRPr="00131D9B" w:rsidTr="00125575">
        <w:tc>
          <w:tcPr>
            <w:tcW w:w="846" w:type="dxa"/>
            <w:vAlign w:val="center"/>
          </w:tcPr>
          <w:p w:rsidR="0043122D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46.</w:t>
            </w:r>
          </w:p>
        </w:tc>
        <w:tc>
          <w:tcPr>
            <w:tcW w:w="5812" w:type="dxa"/>
            <w:vAlign w:val="center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Центральная</w:t>
            </w:r>
            <w:r w:rsidR="00D92274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732D36" w:rsidRPr="00131D9B">
              <w:rPr>
                <w:sz w:val="24"/>
                <w:szCs w:val="24"/>
              </w:rPr>
              <w:t xml:space="preserve"> </w:t>
            </w:r>
            <w:r w:rsidR="00F61B2E" w:rsidRPr="00131D9B">
              <w:rPr>
                <w:sz w:val="24"/>
                <w:szCs w:val="24"/>
              </w:rPr>
              <w:t>4</w:t>
            </w:r>
            <w:r w:rsidRPr="00131D9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F627F" w:rsidRPr="00131D9B" w:rsidTr="00125575">
        <w:tc>
          <w:tcPr>
            <w:tcW w:w="846" w:type="dxa"/>
            <w:vAlign w:val="center"/>
          </w:tcPr>
          <w:p w:rsidR="0043122D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47.</w:t>
            </w:r>
          </w:p>
        </w:tc>
        <w:tc>
          <w:tcPr>
            <w:tcW w:w="5812" w:type="dxa"/>
            <w:vAlign w:val="center"/>
          </w:tcPr>
          <w:p w:rsidR="0043122D" w:rsidRPr="00131D9B" w:rsidRDefault="0043122D" w:rsidP="007F627F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Центральная</w:t>
            </w:r>
            <w:r w:rsidR="0006450E" w:rsidRPr="00131D9B">
              <w:rPr>
                <w:sz w:val="24"/>
                <w:szCs w:val="24"/>
              </w:rPr>
              <w:t xml:space="preserve">, 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7F627F" w:rsidRPr="00131D9B">
              <w:rPr>
                <w:sz w:val="24"/>
                <w:szCs w:val="24"/>
              </w:rPr>
              <w:t xml:space="preserve"> 9</w:t>
            </w:r>
          </w:p>
        </w:tc>
        <w:tc>
          <w:tcPr>
            <w:tcW w:w="2835" w:type="dxa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32D36" w:rsidRPr="00131D9B" w:rsidTr="00125575">
        <w:tc>
          <w:tcPr>
            <w:tcW w:w="846" w:type="dxa"/>
            <w:vAlign w:val="center"/>
          </w:tcPr>
          <w:p w:rsidR="0043122D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48.</w:t>
            </w:r>
          </w:p>
        </w:tc>
        <w:tc>
          <w:tcPr>
            <w:tcW w:w="5812" w:type="dxa"/>
            <w:vAlign w:val="center"/>
          </w:tcPr>
          <w:p w:rsidR="0043122D" w:rsidRPr="00131D9B" w:rsidRDefault="0043122D" w:rsidP="00F61B2E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Центральная</w:t>
            </w:r>
            <w:r w:rsidR="0006450E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732D36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4</w:t>
            </w:r>
            <w:r w:rsidR="00F61B2E" w:rsidRPr="00131D9B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624DCC" w:rsidRPr="00131D9B" w:rsidTr="00125575">
        <w:tc>
          <w:tcPr>
            <w:tcW w:w="846" w:type="dxa"/>
            <w:vAlign w:val="center"/>
          </w:tcPr>
          <w:p w:rsidR="0043122D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49.</w:t>
            </w:r>
          </w:p>
        </w:tc>
        <w:tc>
          <w:tcPr>
            <w:tcW w:w="5812" w:type="dxa"/>
            <w:vAlign w:val="center"/>
          </w:tcPr>
          <w:p w:rsidR="0043122D" w:rsidRPr="00131D9B" w:rsidRDefault="0043122D" w:rsidP="001D056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Центральная</w:t>
            </w:r>
            <w:r w:rsidR="001D056B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732D36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58/10</w:t>
            </w:r>
          </w:p>
        </w:tc>
        <w:tc>
          <w:tcPr>
            <w:tcW w:w="2835" w:type="dxa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CA240D" w:rsidRPr="00131D9B" w:rsidTr="00125575">
        <w:tc>
          <w:tcPr>
            <w:tcW w:w="846" w:type="dxa"/>
            <w:vAlign w:val="center"/>
          </w:tcPr>
          <w:p w:rsidR="0043122D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50.</w:t>
            </w:r>
          </w:p>
        </w:tc>
        <w:tc>
          <w:tcPr>
            <w:tcW w:w="5812" w:type="dxa"/>
            <w:vAlign w:val="center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Центральная, д.</w:t>
            </w:r>
            <w:r w:rsidR="00732D36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92,</w:t>
            </w:r>
            <w:r w:rsidR="00CA240D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94,</w:t>
            </w:r>
            <w:r w:rsidR="00CA240D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96/2</w:t>
            </w:r>
          </w:p>
        </w:tc>
        <w:tc>
          <w:tcPr>
            <w:tcW w:w="2835" w:type="dxa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32D36" w:rsidRPr="00131D9B" w:rsidTr="00125575">
        <w:tc>
          <w:tcPr>
            <w:tcW w:w="846" w:type="dxa"/>
            <w:vAlign w:val="center"/>
          </w:tcPr>
          <w:p w:rsidR="0043122D" w:rsidRPr="00131D9B" w:rsidRDefault="00B422A9" w:rsidP="00B422A9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51.</w:t>
            </w:r>
          </w:p>
        </w:tc>
        <w:tc>
          <w:tcPr>
            <w:tcW w:w="5812" w:type="dxa"/>
            <w:vAlign w:val="center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Центральная</w:t>
            </w:r>
            <w:r w:rsidR="00E57168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3D5F34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71к2</w:t>
            </w:r>
          </w:p>
        </w:tc>
        <w:tc>
          <w:tcPr>
            <w:tcW w:w="2835" w:type="dxa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624DCC" w:rsidRPr="00131D9B" w:rsidTr="00125575">
        <w:tc>
          <w:tcPr>
            <w:tcW w:w="846" w:type="dxa"/>
            <w:vAlign w:val="center"/>
          </w:tcPr>
          <w:p w:rsidR="0043122D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52.</w:t>
            </w:r>
          </w:p>
        </w:tc>
        <w:tc>
          <w:tcPr>
            <w:tcW w:w="5812" w:type="dxa"/>
            <w:vAlign w:val="center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Центральная</w:t>
            </w:r>
            <w:r w:rsidR="00E57168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624DCC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76, 82, 84</w:t>
            </w:r>
          </w:p>
        </w:tc>
        <w:tc>
          <w:tcPr>
            <w:tcW w:w="2835" w:type="dxa"/>
          </w:tcPr>
          <w:p w:rsidR="0043122D" w:rsidRPr="00131D9B" w:rsidRDefault="0043122D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</w:tbl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846"/>
        <w:gridCol w:w="5812"/>
        <w:gridCol w:w="2835"/>
      </w:tblGrid>
      <w:tr w:rsidR="00624DCC" w:rsidRPr="00131D9B" w:rsidTr="00125575">
        <w:tc>
          <w:tcPr>
            <w:tcW w:w="846" w:type="dxa"/>
            <w:vAlign w:val="center"/>
          </w:tcPr>
          <w:p w:rsidR="002B2A42" w:rsidRPr="00131D9B" w:rsidRDefault="00B422A9" w:rsidP="0062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5812" w:type="dxa"/>
            <w:vAlign w:val="center"/>
          </w:tcPr>
          <w:p w:rsidR="002B2A42" w:rsidRPr="00131D9B" w:rsidRDefault="002B2A42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г.Щёлково, ул. Центральная</w:t>
            </w:r>
            <w:r w:rsidR="00E57168" w:rsidRPr="00131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24DCC"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 48-54</w:t>
            </w:r>
          </w:p>
        </w:tc>
        <w:tc>
          <w:tcPr>
            <w:tcW w:w="2835" w:type="dxa"/>
          </w:tcPr>
          <w:p w:rsidR="002B2A42" w:rsidRPr="00131D9B" w:rsidRDefault="002B2A42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C75E05" w:rsidRPr="00131D9B" w:rsidTr="00125575">
        <w:tc>
          <w:tcPr>
            <w:tcW w:w="846" w:type="dxa"/>
            <w:vAlign w:val="center"/>
          </w:tcPr>
          <w:p w:rsidR="00C75E05" w:rsidRPr="00131D9B" w:rsidRDefault="00B422A9" w:rsidP="0062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5812" w:type="dxa"/>
            <w:vAlign w:val="center"/>
          </w:tcPr>
          <w:p w:rsidR="00C75E05" w:rsidRPr="00131D9B" w:rsidRDefault="00C75E05" w:rsidP="00C7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г.Щёлково, ул. Центральная</w:t>
            </w:r>
            <w:r w:rsidR="00E57168" w:rsidRPr="00131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 д.40</w:t>
            </w:r>
          </w:p>
        </w:tc>
        <w:tc>
          <w:tcPr>
            <w:tcW w:w="2835" w:type="dxa"/>
          </w:tcPr>
          <w:p w:rsidR="00C75E05" w:rsidRPr="00131D9B" w:rsidRDefault="00C75E05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732D36" w:rsidRPr="00131D9B" w:rsidTr="00125575">
        <w:tc>
          <w:tcPr>
            <w:tcW w:w="846" w:type="dxa"/>
            <w:vAlign w:val="center"/>
          </w:tcPr>
          <w:p w:rsidR="00F61B2E" w:rsidRPr="00131D9B" w:rsidRDefault="00B422A9" w:rsidP="0062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5812" w:type="dxa"/>
            <w:vAlign w:val="center"/>
          </w:tcPr>
          <w:p w:rsidR="00F61B2E" w:rsidRPr="00131D9B" w:rsidRDefault="00F61B2E" w:rsidP="00F6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г.Щёлково, ул. Циолковского, д.</w:t>
            </w:r>
            <w:r w:rsidR="00732D36"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61B2E" w:rsidRPr="00131D9B" w:rsidRDefault="00F61B2E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C222A2" w:rsidRPr="00131D9B" w:rsidTr="00125575">
        <w:tc>
          <w:tcPr>
            <w:tcW w:w="846" w:type="dxa"/>
            <w:vAlign w:val="center"/>
          </w:tcPr>
          <w:p w:rsidR="00C222A2" w:rsidRPr="00131D9B" w:rsidRDefault="00B422A9" w:rsidP="0062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5812" w:type="dxa"/>
            <w:vAlign w:val="center"/>
          </w:tcPr>
          <w:p w:rsidR="00C222A2" w:rsidRPr="00131D9B" w:rsidRDefault="00C222A2" w:rsidP="00C2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г.Щёлково, ул. Циолковского, д.</w:t>
            </w:r>
            <w:r w:rsidR="001D056B"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222A2" w:rsidRPr="00131D9B" w:rsidRDefault="00C222A2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3D5F34" w:rsidRPr="00131D9B" w:rsidTr="00125575">
        <w:tc>
          <w:tcPr>
            <w:tcW w:w="846" w:type="dxa"/>
            <w:vAlign w:val="center"/>
          </w:tcPr>
          <w:p w:rsidR="0066491D" w:rsidRPr="00131D9B" w:rsidRDefault="00B422A9" w:rsidP="0062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5812" w:type="dxa"/>
            <w:vAlign w:val="center"/>
          </w:tcPr>
          <w:p w:rsidR="0066491D" w:rsidRPr="00131D9B" w:rsidRDefault="0066491D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г.Щёлково, ул. Чкаловская,</w:t>
            </w:r>
            <w:r w:rsidR="003D5F34"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</w:p>
        </w:tc>
        <w:tc>
          <w:tcPr>
            <w:tcW w:w="2835" w:type="dxa"/>
          </w:tcPr>
          <w:p w:rsidR="0066491D" w:rsidRPr="00131D9B" w:rsidRDefault="0066491D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3D5F34" w:rsidRPr="00131D9B" w:rsidTr="00125575">
        <w:tc>
          <w:tcPr>
            <w:tcW w:w="846" w:type="dxa"/>
            <w:vAlign w:val="center"/>
          </w:tcPr>
          <w:p w:rsidR="0066491D" w:rsidRPr="00131D9B" w:rsidRDefault="00B422A9" w:rsidP="0062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5812" w:type="dxa"/>
            <w:vAlign w:val="center"/>
          </w:tcPr>
          <w:p w:rsidR="0066491D" w:rsidRPr="00131D9B" w:rsidRDefault="0066491D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г.Щёлково, ул. Чкаловская,</w:t>
            </w:r>
            <w:r w:rsidR="003D5F34" w:rsidRPr="0013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д.5</w:t>
            </w:r>
          </w:p>
        </w:tc>
        <w:tc>
          <w:tcPr>
            <w:tcW w:w="2835" w:type="dxa"/>
          </w:tcPr>
          <w:p w:rsidR="0066491D" w:rsidRPr="00131D9B" w:rsidRDefault="0066491D" w:rsidP="0062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3D5F34" w:rsidRPr="00131D9B" w:rsidTr="00125575">
        <w:tc>
          <w:tcPr>
            <w:tcW w:w="846" w:type="dxa"/>
            <w:vAlign w:val="center"/>
          </w:tcPr>
          <w:p w:rsidR="0066491D" w:rsidRPr="00131D9B" w:rsidRDefault="00B422A9" w:rsidP="0066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5812" w:type="dxa"/>
            <w:vAlign w:val="center"/>
          </w:tcPr>
          <w:p w:rsidR="0066491D" w:rsidRPr="00131D9B" w:rsidRDefault="00C75E05" w:rsidP="006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6491D" w:rsidRPr="00131D9B">
              <w:rPr>
                <w:rFonts w:ascii="Times New Roman" w:hAnsi="Times New Roman" w:cs="Times New Roman"/>
                <w:sz w:val="24"/>
                <w:szCs w:val="24"/>
              </w:rPr>
              <w:t>.Щёлково, Школа-интернат</w:t>
            </w:r>
          </w:p>
        </w:tc>
        <w:tc>
          <w:tcPr>
            <w:tcW w:w="2835" w:type="dxa"/>
          </w:tcPr>
          <w:p w:rsidR="0066491D" w:rsidRPr="00131D9B" w:rsidRDefault="0066491D" w:rsidP="006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Наше Подмосковье»</w:t>
            </w: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812"/>
        <w:gridCol w:w="2835"/>
      </w:tblGrid>
      <w:tr w:rsidR="003D5F34" w:rsidRPr="00131D9B" w:rsidTr="00125575">
        <w:tc>
          <w:tcPr>
            <w:tcW w:w="846" w:type="dxa"/>
            <w:vAlign w:val="center"/>
          </w:tcPr>
          <w:p w:rsidR="002B2A42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60.</w:t>
            </w:r>
          </w:p>
        </w:tc>
        <w:tc>
          <w:tcPr>
            <w:tcW w:w="5812" w:type="dxa"/>
            <w:vAlign w:val="center"/>
          </w:tcPr>
          <w:p w:rsidR="002B2A42" w:rsidRPr="00131D9B" w:rsidRDefault="002B2A42" w:rsidP="00C222A2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Шмидта</w:t>
            </w:r>
            <w:r w:rsidR="006F2755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6F2755" w:rsidRPr="00131D9B">
              <w:rPr>
                <w:sz w:val="24"/>
                <w:szCs w:val="24"/>
              </w:rPr>
              <w:t xml:space="preserve"> </w:t>
            </w:r>
            <w:r w:rsidR="00C222A2" w:rsidRPr="00131D9B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B2A42" w:rsidRPr="00131D9B" w:rsidRDefault="002B2A42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3D5F34" w:rsidRPr="00131D9B" w:rsidTr="00125575">
        <w:tc>
          <w:tcPr>
            <w:tcW w:w="846" w:type="dxa"/>
            <w:vAlign w:val="center"/>
          </w:tcPr>
          <w:p w:rsidR="00C222A2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61.</w:t>
            </w:r>
          </w:p>
        </w:tc>
        <w:tc>
          <w:tcPr>
            <w:tcW w:w="5812" w:type="dxa"/>
            <w:vAlign w:val="center"/>
          </w:tcPr>
          <w:p w:rsidR="00C222A2" w:rsidRPr="00131D9B" w:rsidRDefault="00C222A2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Шмидта</w:t>
            </w:r>
            <w:r w:rsidR="006F2755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6F2755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222A2" w:rsidRPr="00131D9B" w:rsidRDefault="00C222A2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  <w:tr w:rsidR="003D5F34" w:rsidRPr="00131D9B" w:rsidTr="00125575">
        <w:tc>
          <w:tcPr>
            <w:tcW w:w="846" w:type="dxa"/>
            <w:vAlign w:val="center"/>
          </w:tcPr>
          <w:p w:rsidR="002B2A42" w:rsidRPr="00131D9B" w:rsidRDefault="00B422A9" w:rsidP="00624D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62</w:t>
            </w:r>
          </w:p>
        </w:tc>
        <w:tc>
          <w:tcPr>
            <w:tcW w:w="5812" w:type="dxa"/>
            <w:vAlign w:val="center"/>
          </w:tcPr>
          <w:p w:rsidR="002B2A42" w:rsidRPr="00131D9B" w:rsidRDefault="002B2A42" w:rsidP="00577E70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г.Щёлково, ул. Шмидта</w:t>
            </w:r>
            <w:r w:rsidR="006F2755" w:rsidRPr="00131D9B">
              <w:rPr>
                <w:sz w:val="24"/>
                <w:szCs w:val="24"/>
              </w:rPr>
              <w:t>,</w:t>
            </w:r>
            <w:r w:rsidRPr="00131D9B">
              <w:rPr>
                <w:sz w:val="24"/>
                <w:szCs w:val="24"/>
              </w:rPr>
              <w:t xml:space="preserve"> д.</w:t>
            </w:r>
            <w:r w:rsidR="00577E70" w:rsidRPr="00131D9B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2B2A42" w:rsidRPr="00131D9B" w:rsidRDefault="002B2A42" w:rsidP="00624D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 «Наше Подмосковье»</w:t>
            </w:r>
          </w:p>
        </w:tc>
      </w:tr>
    </w:tbl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846"/>
        <w:gridCol w:w="5812"/>
        <w:gridCol w:w="2835"/>
      </w:tblGrid>
      <w:tr w:rsidR="00A50B86" w:rsidRPr="00131D9B" w:rsidTr="00125575">
        <w:tc>
          <w:tcPr>
            <w:tcW w:w="846" w:type="dxa"/>
            <w:vAlign w:val="center"/>
          </w:tcPr>
          <w:p w:rsidR="00A50B86" w:rsidRPr="00131D9B" w:rsidRDefault="00A50B86" w:rsidP="00276E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50B86" w:rsidRPr="00131D9B" w:rsidRDefault="00A50B86" w:rsidP="00A50B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тный сектор в г.п.</w:t>
            </w:r>
            <w:r w:rsidR="00617455" w:rsidRPr="00131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31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ёлково</w:t>
            </w:r>
          </w:p>
        </w:tc>
        <w:tc>
          <w:tcPr>
            <w:tcW w:w="2835" w:type="dxa"/>
          </w:tcPr>
          <w:p w:rsidR="00A50B86" w:rsidRPr="00131D9B" w:rsidRDefault="00A50B86" w:rsidP="00F37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550" w:rsidRPr="00131D9B" w:rsidTr="00125575">
        <w:tc>
          <w:tcPr>
            <w:tcW w:w="846" w:type="dxa"/>
            <w:vAlign w:val="center"/>
          </w:tcPr>
          <w:p w:rsidR="00DD6550" w:rsidRPr="00131D9B" w:rsidRDefault="00B422A9" w:rsidP="00276E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.</w:t>
            </w:r>
          </w:p>
        </w:tc>
        <w:tc>
          <w:tcPr>
            <w:tcW w:w="5812" w:type="dxa"/>
            <w:vAlign w:val="center"/>
          </w:tcPr>
          <w:p w:rsidR="00DD6550" w:rsidRPr="00131D9B" w:rsidRDefault="00DD6550" w:rsidP="00DD6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ёлково</w:t>
            </w:r>
            <w:r w:rsidR="00617455" w:rsidRPr="0013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л. Хотовская (в начале улицы недалеко от памятника)</w:t>
            </w:r>
          </w:p>
        </w:tc>
        <w:tc>
          <w:tcPr>
            <w:tcW w:w="2835" w:type="dxa"/>
          </w:tcPr>
          <w:p w:rsidR="00DD6550" w:rsidRPr="00131D9B" w:rsidRDefault="00DD6550" w:rsidP="00F3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</w:tr>
      <w:tr w:rsidR="00DD6550" w:rsidRPr="00131D9B" w:rsidTr="00125575">
        <w:trPr>
          <w:trHeight w:val="445"/>
        </w:trPr>
        <w:tc>
          <w:tcPr>
            <w:tcW w:w="846" w:type="dxa"/>
            <w:vAlign w:val="center"/>
          </w:tcPr>
          <w:p w:rsidR="00DD6550" w:rsidRPr="00131D9B" w:rsidRDefault="00B422A9" w:rsidP="00276E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.</w:t>
            </w:r>
          </w:p>
        </w:tc>
        <w:tc>
          <w:tcPr>
            <w:tcW w:w="5812" w:type="dxa"/>
            <w:vAlign w:val="center"/>
          </w:tcPr>
          <w:p w:rsidR="00DD6550" w:rsidRPr="00131D9B" w:rsidRDefault="00DD6550" w:rsidP="00DD6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ёлково,</w:t>
            </w:r>
            <w:r w:rsidR="00617455" w:rsidRPr="0013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лязьминская</w:t>
            </w:r>
            <w:r w:rsidR="007C179E" w:rsidRPr="0013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начале улицы)</w:t>
            </w:r>
          </w:p>
        </w:tc>
        <w:tc>
          <w:tcPr>
            <w:tcW w:w="2835" w:type="dxa"/>
          </w:tcPr>
          <w:p w:rsidR="00DD6550" w:rsidRPr="00131D9B" w:rsidRDefault="00DD6550" w:rsidP="00F3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</w:tr>
      <w:tr w:rsidR="00DD6550" w:rsidRPr="00131D9B" w:rsidTr="00125575">
        <w:trPr>
          <w:trHeight w:val="410"/>
        </w:trPr>
        <w:tc>
          <w:tcPr>
            <w:tcW w:w="846" w:type="dxa"/>
            <w:vAlign w:val="center"/>
          </w:tcPr>
          <w:p w:rsidR="00DD6550" w:rsidRPr="00131D9B" w:rsidRDefault="00B422A9" w:rsidP="00276E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.</w:t>
            </w:r>
          </w:p>
        </w:tc>
        <w:tc>
          <w:tcPr>
            <w:tcW w:w="5812" w:type="dxa"/>
            <w:vAlign w:val="center"/>
          </w:tcPr>
          <w:p w:rsidR="00DD6550" w:rsidRPr="00131D9B" w:rsidRDefault="00DD6550" w:rsidP="007C1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ёлково,</w:t>
            </w:r>
            <w:r w:rsidR="00617455" w:rsidRPr="0013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ирокая (на конечной ост.авт.№4)</w:t>
            </w:r>
          </w:p>
        </w:tc>
        <w:tc>
          <w:tcPr>
            <w:tcW w:w="2835" w:type="dxa"/>
          </w:tcPr>
          <w:p w:rsidR="00DD6550" w:rsidRPr="00131D9B" w:rsidRDefault="005712B6" w:rsidP="00F3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</w:tr>
      <w:tr w:rsidR="00617455" w:rsidRPr="00131D9B" w:rsidTr="00125575">
        <w:trPr>
          <w:trHeight w:val="416"/>
        </w:trPr>
        <w:tc>
          <w:tcPr>
            <w:tcW w:w="846" w:type="dxa"/>
            <w:vAlign w:val="center"/>
          </w:tcPr>
          <w:p w:rsidR="00617455" w:rsidRPr="00131D9B" w:rsidRDefault="00B422A9" w:rsidP="006174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.</w:t>
            </w:r>
          </w:p>
        </w:tc>
        <w:tc>
          <w:tcPr>
            <w:tcW w:w="5812" w:type="dxa"/>
            <w:vAlign w:val="center"/>
          </w:tcPr>
          <w:p w:rsidR="00617455" w:rsidRPr="00131D9B" w:rsidRDefault="00617455" w:rsidP="007C1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 .Щёлково, ул. Свердлова, д.1</w:t>
            </w:r>
          </w:p>
        </w:tc>
        <w:tc>
          <w:tcPr>
            <w:tcW w:w="2835" w:type="dxa"/>
          </w:tcPr>
          <w:p w:rsidR="00617455" w:rsidRPr="00131D9B" w:rsidRDefault="00617455" w:rsidP="0061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</w:tr>
      <w:tr w:rsidR="00617455" w:rsidRPr="00131D9B" w:rsidTr="00125575">
        <w:trPr>
          <w:trHeight w:val="419"/>
        </w:trPr>
        <w:tc>
          <w:tcPr>
            <w:tcW w:w="846" w:type="dxa"/>
            <w:vAlign w:val="center"/>
          </w:tcPr>
          <w:p w:rsidR="00617455" w:rsidRPr="00131D9B" w:rsidRDefault="00B422A9" w:rsidP="006174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.</w:t>
            </w:r>
          </w:p>
        </w:tc>
        <w:tc>
          <w:tcPr>
            <w:tcW w:w="5812" w:type="dxa"/>
            <w:vAlign w:val="center"/>
          </w:tcPr>
          <w:p w:rsidR="00617455" w:rsidRPr="00131D9B" w:rsidRDefault="00617455" w:rsidP="00617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Образцово (на остановке)</w:t>
            </w:r>
          </w:p>
        </w:tc>
        <w:tc>
          <w:tcPr>
            <w:tcW w:w="2835" w:type="dxa"/>
          </w:tcPr>
          <w:p w:rsidR="00617455" w:rsidRPr="00131D9B" w:rsidRDefault="00617455" w:rsidP="0061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</w:tr>
      <w:tr w:rsidR="00617455" w:rsidRPr="00131D9B" w:rsidTr="00125575">
        <w:trPr>
          <w:trHeight w:val="398"/>
        </w:trPr>
        <w:tc>
          <w:tcPr>
            <w:tcW w:w="846" w:type="dxa"/>
            <w:vAlign w:val="center"/>
          </w:tcPr>
          <w:p w:rsidR="00617455" w:rsidRPr="00131D9B" w:rsidRDefault="00B422A9" w:rsidP="006174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.</w:t>
            </w:r>
          </w:p>
        </w:tc>
        <w:tc>
          <w:tcPr>
            <w:tcW w:w="5812" w:type="dxa"/>
            <w:vAlign w:val="center"/>
          </w:tcPr>
          <w:p w:rsidR="00617455" w:rsidRPr="00131D9B" w:rsidRDefault="00617455" w:rsidP="00617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Васильевское,</w:t>
            </w:r>
            <w:r w:rsidR="007C179E" w:rsidRPr="0013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против памятника)</w:t>
            </w:r>
          </w:p>
        </w:tc>
        <w:tc>
          <w:tcPr>
            <w:tcW w:w="2835" w:type="dxa"/>
          </w:tcPr>
          <w:p w:rsidR="00617455" w:rsidRPr="00131D9B" w:rsidRDefault="00617455" w:rsidP="0061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9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</w:tr>
    </w:tbl>
    <w:p w:rsidR="002F79D4" w:rsidRPr="00131D9B" w:rsidRDefault="002F79D4">
      <w:pPr>
        <w:rPr>
          <w:sz w:val="24"/>
          <w:szCs w:val="24"/>
        </w:rPr>
      </w:pPr>
      <w:r w:rsidRPr="00131D9B">
        <w:rPr>
          <w:sz w:val="24"/>
          <w:szCs w:val="24"/>
        </w:rPr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0"/>
        <w:gridCol w:w="79"/>
        <w:gridCol w:w="2898"/>
      </w:tblGrid>
      <w:tr w:rsidR="00E81426" w:rsidRPr="00131D9B" w:rsidTr="0081735B">
        <w:trPr>
          <w:cantSplit/>
          <w:trHeight w:hRule="exact" w:val="340"/>
        </w:trPr>
        <w:tc>
          <w:tcPr>
            <w:tcW w:w="9498" w:type="dxa"/>
            <w:gridSpan w:val="4"/>
            <w:vAlign w:val="center"/>
          </w:tcPr>
          <w:p w:rsidR="007947F9" w:rsidRPr="00131D9B" w:rsidRDefault="007947F9" w:rsidP="00357F8F">
            <w:pPr>
              <w:jc w:val="center"/>
              <w:rPr>
                <w:b/>
                <w:sz w:val="24"/>
                <w:szCs w:val="24"/>
              </w:rPr>
            </w:pPr>
            <w:r w:rsidRPr="00131D9B">
              <w:rPr>
                <w:b/>
                <w:sz w:val="24"/>
                <w:szCs w:val="24"/>
              </w:rPr>
              <w:lastRenderedPageBreak/>
              <w:t>Городское поселение Загорянский</w:t>
            </w:r>
          </w:p>
          <w:p w:rsidR="004F62DA" w:rsidRPr="00131D9B" w:rsidRDefault="004F62DA" w:rsidP="00357F8F">
            <w:pPr>
              <w:jc w:val="center"/>
              <w:rPr>
                <w:b/>
                <w:sz w:val="24"/>
                <w:szCs w:val="24"/>
              </w:rPr>
            </w:pPr>
          </w:p>
          <w:p w:rsidR="004F62DA" w:rsidRPr="00131D9B" w:rsidRDefault="004F62DA" w:rsidP="00357F8F">
            <w:pPr>
              <w:jc w:val="center"/>
              <w:rPr>
                <w:b/>
                <w:sz w:val="24"/>
                <w:szCs w:val="24"/>
              </w:rPr>
            </w:pPr>
          </w:p>
          <w:p w:rsidR="004F62DA" w:rsidRPr="00131D9B" w:rsidRDefault="004F62DA" w:rsidP="00357F8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79D4" w:rsidRPr="00131D9B" w:rsidTr="0081735B">
        <w:tc>
          <w:tcPr>
            <w:tcW w:w="851" w:type="dxa"/>
          </w:tcPr>
          <w:p w:rsidR="002F79D4" w:rsidRPr="00131D9B" w:rsidRDefault="002F79D4" w:rsidP="002F79D4">
            <w:pPr>
              <w:shd w:val="clear" w:color="auto" w:fill="FFFFFF"/>
              <w:spacing w:line="264" w:lineRule="auto"/>
              <w:ind w:right="-108"/>
              <w:jc w:val="center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ind w:firstLine="29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п.Загорянский, ул.Орджоникидзе, д.46а, напротив ТД «Рось»</w:t>
            </w:r>
          </w:p>
        </w:tc>
        <w:tc>
          <w:tcPr>
            <w:tcW w:w="2898" w:type="dxa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jc w:val="both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Информационный стенд</w:t>
            </w:r>
          </w:p>
        </w:tc>
      </w:tr>
      <w:tr w:rsidR="002F79D4" w:rsidRPr="00131D9B" w:rsidTr="0081735B">
        <w:tc>
          <w:tcPr>
            <w:tcW w:w="851" w:type="dxa"/>
          </w:tcPr>
          <w:p w:rsidR="002F79D4" w:rsidRPr="00131D9B" w:rsidRDefault="002F79D4" w:rsidP="002F79D4">
            <w:pPr>
              <w:shd w:val="clear" w:color="auto" w:fill="FFFFFF"/>
              <w:spacing w:line="264" w:lineRule="auto"/>
              <w:ind w:right="-108"/>
              <w:jc w:val="center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ind w:firstLine="29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п.Загорянский, ул.Орджоникидзе, д.40, напротив входа в «Сбербанк»</w:t>
            </w:r>
          </w:p>
        </w:tc>
        <w:tc>
          <w:tcPr>
            <w:tcW w:w="2898" w:type="dxa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jc w:val="both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Информационный стенд</w:t>
            </w:r>
          </w:p>
        </w:tc>
      </w:tr>
      <w:tr w:rsidR="002F79D4" w:rsidRPr="00131D9B" w:rsidTr="0081735B">
        <w:tc>
          <w:tcPr>
            <w:tcW w:w="851" w:type="dxa"/>
          </w:tcPr>
          <w:p w:rsidR="002F79D4" w:rsidRPr="00131D9B" w:rsidRDefault="002F79D4" w:rsidP="002F79D4">
            <w:pPr>
              <w:shd w:val="clear" w:color="auto" w:fill="FFFFFF"/>
              <w:spacing w:line="264" w:lineRule="auto"/>
              <w:ind w:right="-108"/>
              <w:jc w:val="center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ind w:firstLine="29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п.Загорянский, ул.Орджоникидзе, напротив д.42</w:t>
            </w:r>
          </w:p>
        </w:tc>
        <w:tc>
          <w:tcPr>
            <w:tcW w:w="2898" w:type="dxa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jc w:val="both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Информационный стенд</w:t>
            </w:r>
          </w:p>
        </w:tc>
      </w:tr>
      <w:tr w:rsidR="002F79D4" w:rsidRPr="00131D9B" w:rsidTr="0081735B">
        <w:tc>
          <w:tcPr>
            <w:tcW w:w="851" w:type="dxa"/>
          </w:tcPr>
          <w:p w:rsidR="002F79D4" w:rsidRPr="00131D9B" w:rsidRDefault="002F79D4" w:rsidP="002F79D4">
            <w:pPr>
              <w:shd w:val="clear" w:color="auto" w:fill="FFFFFF"/>
              <w:spacing w:line="264" w:lineRule="auto"/>
              <w:ind w:right="-108"/>
              <w:jc w:val="center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ind w:firstLine="29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п.Загорянский, ул.Димитрова, напротив д.55</w:t>
            </w:r>
          </w:p>
        </w:tc>
        <w:tc>
          <w:tcPr>
            <w:tcW w:w="2898" w:type="dxa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jc w:val="both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Информационный стенд</w:t>
            </w:r>
          </w:p>
        </w:tc>
      </w:tr>
      <w:tr w:rsidR="002F79D4" w:rsidRPr="00131D9B" w:rsidTr="0081735B">
        <w:tc>
          <w:tcPr>
            <w:tcW w:w="851" w:type="dxa"/>
          </w:tcPr>
          <w:p w:rsidR="002F79D4" w:rsidRPr="00131D9B" w:rsidRDefault="002F79D4" w:rsidP="002F79D4">
            <w:pPr>
              <w:shd w:val="clear" w:color="auto" w:fill="FFFFFF"/>
              <w:spacing w:line="264" w:lineRule="auto"/>
              <w:ind w:right="-108"/>
              <w:jc w:val="center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ind w:firstLine="29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п.Загорянский, ул.Димитрова, напротив д.43</w:t>
            </w:r>
          </w:p>
        </w:tc>
        <w:tc>
          <w:tcPr>
            <w:tcW w:w="2898" w:type="dxa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jc w:val="both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Информационный стенд</w:t>
            </w:r>
          </w:p>
        </w:tc>
      </w:tr>
      <w:tr w:rsidR="002F79D4" w:rsidRPr="00131D9B" w:rsidTr="0081735B">
        <w:tc>
          <w:tcPr>
            <w:tcW w:w="851" w:type="dxa"/>
          </w:tcPr>
          <w:p w:rsidR="002F79D4" w:rsidRPr="00131D9B" w:rsidRDefault="002F79D4" w:rsidP="002F79D4">
            <w:pPr>
              <w:shd w:val="clear" w:color="auto" w:fill="FFFFFF"/>
              <w:spacing w:line="264" w:lineRule="auto"/>
              <w:ind w:right="-108"/>
              <w:jc w:val="center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ind w:firstLine="29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п.Загорянский, ул.26 Бакинский комиссаров, напротив д.54</w:t>
            </w:r>
          </w:p>
        </w:tc>
        <w:tc>
          <w:tcPr>
            <w:tcW w:w="2898" w:type="dxa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jc w:val="both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Информационный стенд</w:t>
            </w:r>
          </w:p>
        </w:tc>
      </w:tr>
      <w:tr w:rsidR="002F79D4" w:rsidRPr="00131D9B" w:rsidTr="0081735B">
        <w:tc>
          <w:tcPr>
            <w:tcW w:w="851" w:type="dxa"/>
          </w:tcPr>
          <w:p w:rsidR="002F79D4" w:rsidRPr="00131D9B" w:rsidRDefault="002F79D4" w:rsidP="002F79D4">
            <w:pPr>
              <w:shd w:val="clear" w:color="auto" w:fill="FFFFFF"/>
              <w:spacing w:line="264" w:lineRule="auto"/>
              <w:ind w:right="-108"/>
              <w:jc w:val="center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ind w:firstLine="29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п.Загорянский, ул.Валентиновская, д.32, рядом со входом в медпункт</w:t>
            </w:r>
          </w:p>
        </w:tc>
        <w:tc>
          <w:tcPr>
            <w:tcW w:w="2898" w:type="dxa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jc w:val="both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Информационный стенд</w:t>
            </w:r>
          </w:p>
        </w:tc>
      </w:tr>
      <w:tr w:rsidR="002F79D4" w:rsidRPr="00131D9B" w:rsidTr="0081735B">
        <w:tc>
          <w:tcPr>
            <w:tcW w:w="851" w:type="dxa"/>
          </w:tcPr>
          <w:p w:rsidR="002F79D4" w:rsidRPr="00131D9B" w:rsidRDefault="002F79D4" w:rsidP="002F79D4">
            <w:pPr>
              <w:shd w:val="clear" w:color="auto" w:fill="FFFFFF"/>
              <w:spacing w:line="264" w:lineRule="auto"/>
              <w:ind w:right="-108"/>
              <w:jc w:val="center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ind w:firstLine="29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п.Загорянский, ул.Валентиновская, между домами 36 и 38</w:t>
            </w:r>
          </w:p>
        </w:tc>
        <w:tc>
          <w:tcPr>
            <w:tcW w:w="2898" w:type="dxa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jc w:val="both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Информационный стенд</w:t>
            </w:r>
          </w:p>
        </w:tc>
      </w:tr>
      <w:tr w:rsidR="002F79D4" w:rsidRPr="00131D9B" w:rsidTr="0081735B">
        <w:tc>
          <w:tcPr>
            <w:tcW w:w="851" w:type="dxa"/>
          </w:tcPr>
          <w:p w:rsidR="002F79D4" w:rsidRPr="00131D9B" w:rsidRDefault="002F79D4" w:rsidP="002F79D4">
            <w:pPr>
              <w:shd w:val="clear" w:color="auto" w:fill="FFFFFF"/>
              <w:spacing w:line="264" w:lineRule="auto"/>
              <w:ind w:right="-108"/>
              <w:jc w:val="center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9.</w:t>
            </w:r>
          </w:p>
        </w:tc>
        <w:tc>
          <w:tcPr>
            <w:tcW w:w="5749" w:type="dxa"/>
            <w:gridSpan w:val="2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ind w:firstLine="29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п.Загорянский, ул.Коллективная, напротив д.5/7</w:t>
            </w:r>
          </w:p>
        </w:tc>
        <w:tc>
          <w:tcPr>
            <w:tcW w:w="2898" w:type="dxa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jc w:val="both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Информационный стенд</w:t>
            </w:r>
          </w:p>
        </w:tc>
      </w:tr>
      <w:tr w:rsidR="002F79D4" w:rsidRPr="00131D9B" w:rsidTr="0081735B">
        <w:tc>
          <w:tcPr>
            <w:tcW w:w="851" w:type="dxa"/>
          </w:tcPr>
          <w:p w:rsidR="002F79D4" w:rsidRPr="00131D9B" w:rsidRDefault="002F79D4" w:rsidP="002F79D4">
            <w:pPr>
              <w:shd w:val="clear" w:color="auto" w:fill="FFFFFF"/>
              <w:spacing w:line="264" w:lineRule="auto"/>
              <w:ind w:right="-108"/>
              <w:jc w:val="center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10.</w:t>
            </w:r>
          </w:p>
        </w:tc>
        <w:tc>
          <w:tcPr>
            <w:tcW w:w="5749" w:type="dxa"/>
            <w:gridSpan w:val="2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ind w:firstLine="29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п.Загорянский, ул.Дачная, между домами 21 и 21А</w:t>
            </w:r>
          </w:p>
        </w:tc>
        <w:tc>
          <w:tcPr>
            <w:tcW w:w="2898" w:type="dxa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jc w:val="both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Информационный стенд</w:t>
            </w:r>
          </w:p>
        </w:tc>
      </w:tr>
      <w:tr w:rsidR="002F79D4" w:rsidRPr="00131D9B" w:rsidTr="0081735B">
        <w:tc>
          <w:tcPr>
            <w:tcW w:w="851" w:type="dxa"/>
          </w:tcPr>
          <w:p w:rsidR="002F79D4" w:rsidRPr="00131D9B" w:rsidRDefault="002F79D4" w:rsidP="002F79D4">
            <w:pPr>
              <w:shd w:val="clear" w:color="auto" w:fill="FFFFFF"/>
              <w:spacing w:line="264" w:lineRule="auto"/>
              <w:ind w:right="-108"/>
              <w:jc w:val="center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11.</w:t>
            </w:r>
          </w:p>
        </w:tc>
        <w:tc>
          <w:tcPr>
            <w:tcW w:w="5749" w:type="dxa"/>
            <w:gridSpan w:val="2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ind w:firstLine="29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п.Загорянский, ул.Кирова, между домами 16 и 18</w:t>
            </w:r>
          </w:p>
        </w:tc>
        <w:tc>
          <w:tcPr>
            <w:tcW w:w="2898" w:type="dxa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jc w:val="both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Информационный стенд</w:t>
            </w:r>
          </w:p>
        </w:tc>
      </w:tr>
      <w:tr w:rsidR="002F79D4" w:rsidRPr="00131D9B" w:rsidTr="0081735B">
        <w:tc>
          <w:tcPr>
            <w:tcW w:w="851" w:type="dxa"/>
          </w:tcPr>
          <w:p w:rsidR="002F79D4" w:rsidRPr="00131D9B" w:rsidRDefault="002F79D4" w:rsidP="002F79D4">
            <w:pPr>
              <w:shd w:val="clear" w:color="auto" w:fill="FFFFFF"/>
              <w:spacing w:line="264" w:lineRule="auto"/>
              <w:ind w:right="-108"/>
              <w:jc w:val="center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12.</w:t>
            </w:r>
          </w:p>
        </w:tc>
        <w:tc>
          <w:tcPr>
            <w:tcW w:w="5749" w:type="dxa"/>
            <w:gridSpan w:val="2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ind w:firstLine="29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п.Загорянский, ул.Осипенко, напротив д.20</w:t>
            </w:r>
          </w:p>
        </w:tc>
        <w:tc>
          <w:tcPr>
            <w:tcW w:w="2898" w:type="dxa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jc w:val="both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Информационный стенд</w:t>
            </w:r>
          </w:p>
        </w:tc>
      </w:tr>
      <w:tr w:rsidR="002F79D4" w:rsidRPr="00131D9B" w:rsidTr="0081735B">
        <w:tc>
          <w:tcPr>
            <w:tcW w:w="851" w:type="dxa"/>
          </w:tcPr>
          <w:p w:rsidR="002F79D4" w:rsidRPr="00131D9B" w:rsidRDefault="002F79D4" w:rsidP="002F79D4">
            <w:pPr>
              <w:shd w:val="clear" w:color="auto" w:fill="FFFFFF"/>
              <w:spacing w:line="264" w:lineRule="auto"/>
              <w:ind w:right="-108"/>
              <w:jc w:val="center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13.</w:t>
            </w:r>
          </w:p>
        </w:tc>
        <w:tc>
          <w:tcPr>
            <w:tcW w:w="5749" w:type="dxa"/>
            <w:gridSpan w:val="2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ind w:firstLine="29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п.Загорянский, ул.К.Маркса, напротив д.28</w:t>
            </w:r>
          </w:p>
        </w:tc>
        <w:tc>
          <w:tcPr>
            <w:tcW w:w="2898" w:type="dxa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jc w:val="both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Информационный стенд</w:t>
            </w:r>
          </w:p>
        </w:tc>
      </w:tr>
      <w:tr w:rsidR="002F79D4" w:rsidRPr="00131D9B" w:rsidTr="0081735B">
        <w:tc>
          <w:tcPr>
            <w:tcW w:w="851" w:type="dxa"/>
          </w:tcPr>
          <w:p w:rsidR="002F79D4" w:rsidRPr="00131D9B" w:rsidRDefault="002F79D4" w:rsidP="002F79D4">
            <w:pPr>
              <w:shd w:val="clear" w:color="auto" w:fill="FFFFFF"/>
              <w:spacing w:line="264" w:lineRule="auto"/>
              <w:ind w:right="-108"/>
              <w:jc w:val="center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14.</w:t>
            </w:r>
          </w:p>
        </w:tc>
        <w:tc>
          <w:tcPr>
            <w:tcW w:w="5749" w:type="dxa"/>
            <w:gridSpan w:val="2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ind w:firstLine="29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п.Загорянский, ул.Дзержинского, д.1, возле администрации г.п.Загорянский</w:t>
            </w:r>
          </w:p>
        </w:tc>
        <w:tc>
          <w:tcPr>
            <w:tcW w:w="2898" w:type="dxa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jc w:val="both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Информационный стенд</w:t>
            </w:r>
          </w:p>
        </w:tc>
      </w:tr>
      <w:tr w:rsidR="002F79D4" w:rsidRPr="00131D9B" w:rsidTr="0081735B">
        <w:tc>
          <w:tcPr>
            <w:tcW w:w="851" w:type="dxa"/>
          </w:tcPr>
          <w:p w:rsidR="002F79D4" w:rsidRPr="00131D9B" w:rsidRDefault="002F79D4" w:rsidP="002F79D4">
            <w:pPr>
              <w:shd w:val="clear" w:color="auto" w:fill="FFFFFF"/>
              <w:spacing w:line="264" w:lineRule="auto"/>
              <w:ind w:right="-108"/>
              <w:jc w:val="center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15.</w:t>
            </w:r>
          </w:p>
        </w:tc>
        <w:tc>
          <w:tcPr>
            <w:tcW w:w="5749" w:type="dxa"/>
            <w:gridSpan w:val="2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ind w:firstLine="29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п.Загорянский, ж/д станция «Загорянская», рядом с переходом через ж/д пути</w:t>
            </w:r>
          </w:p>
        </w:tc>
        <w:tc>
          <w:tcPr>
            <w:tcW w:w="2898" w:type="dxa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jc w:val="both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Информационный стенд</w:t>
            </w:r>
          </w:p>
        </w:tc>
      </w:tr>
      <w:tr w:rsidR="002F79D4" w:rsidRPr="00131D9B" w:rsidTr="0081735B">
        <w:tc>
          <w:tcPr>
            <w:tcW w:w="851" w:type="dxa"/>
          </w:tcPr>
          <w:p w:rsidR="002F79D4" w:rsidRPr="00131D9B" w:rsidRDefault="002F79D4" w:rsidP="002F79D4">
            <w:pPr>
              <w:shd w:val="clear" w:color="auto" w:fill="FFFFFF"/>
              <w:spacing w:line="264" w:lineRule="auto"/>
              <w:ind w:right="-108"/>
              <w:jc w:val="center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16.</w:t>
            </w:r>
          </w:p>
        </w:tc>
        <w:tc>
          <w:tcPr>
            <w:tcW w:w="5749" w:type="dxa"/>
            <w:gridSpan w:val="2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ind w:firstLine="29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п.Загорянский, на пересечении ул.Горького, ул.Островского и ул.Достоевского</w:t>
            </w:r>
          </w:p>
        </w:tc>
        <w:tc>
          <w:tcPr>
            <w:tcW w:w="2898" w:type="dxa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jc w:val="both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Информационный стенд</w:t>
            </w:r>
          </w:p>
        </w:tc>
      </w:tr>
      <w:tr w:rsidR="002F79D4" w:rsidRPr="00131D9B" w:rsidTr="0081735B">
        <w:tc>
          <w:tcPr>
            <w:tcW w:w="851" w:type="dxa"/>
          </w:tcPr>
          <w:p w:rsidR="002F79D4" w:rsidRPr="00131D9B" w:rsidRDefault="002F79D4" w:rsidP="002F79D4">
            <w:pPr>
              <w:shd w:val="clear" w:color="auto" w:fill="FFFFFF"/>
              <w:spacing w:line="264" w:lineRule="auto"/>
              <w:ind w:right="-108"/>
              <w:jc w:val="center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17.</w:t>
            </w:r>
          </w:p>
        </w:tc>
        <w:tc>
          <w:tcPr>
            <w:tcW w:w="5749" w:type="dxa"/>
            <w:gridSpan w:val="2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ind w:firstLine="29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п.Загорянский, ул.Калинина, на пересечении с ул.Горького</w:t>
            </w:r>
          </w:p>
        </w:tc>
        <w:tc>
          <w:tcPr>
            <w:tcW w:w="2898" w:type="dxa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jc w:val="both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Информационный стенд</w:t>
            </w:r>
          </w:p>
        </w:tc>
      </w:tr>
      <w:tr w:rsidR="002F79D4" w:rsidRPr="00131D9B" w:rsidTr="0081735B">
        <w:tc>
          <w:tcPr>
            <w:tcW w:w="851" w:type="dxa"/>
          </w:tcPr>
          <w:p w:rsidR="002F79D4" w:rsidRPr="00131D9B" w:rsidRDefault="002F79D4" w:rsidP="002F79D4">
            <w:pPr>
              <w:shd w:val="clear" w:color="auto" w:fill="FFFFFF"/>
              <w:spacing w:line="264" w:lineRule="auto"/>
              <w:ind w:right="-108"/>
              <w:jc w:val="center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18.</w:t>
            </w:r>
          </w:p>
        </w:tc>
        <w:tc>
          <w:tcPr>
            <w:tcW w:w="5749" w:type="dxa"/>
            <w:gridSpan w:val="2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ind w:firstLine="29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п.Загорянский, ул.Ватутина, на въезде в бывший военный городок ВШК</w:t>
            </w:r>
          </w:p>
        </w:tc>
        <w:tc>
          <w:tcPr>
            <w:tcW w:w="2898" w:type="dxa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jc w:val="both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Информационный стенд</w:t>
            </w:r>
          </w:p>
        </w:tc>
      </w:tr>
      <w:tr w:rsidR="002F79D4" w:rsidRPr="00131D9B" w:rsidTr="0081735B">
        <w:tc>
          <w:tcPr>
            <w:tcW w:w="851" w:type="dxa"/>
          </w:tcPr>
          <w:p w:rsidR="002F79D4" w:rsidRPr="00131D9B" w:rsidRDefault="002F79D4" w:rsidP="002F79D4">
            <w:pPr>
              <w:shd w:val="clear" w:color="auto" w:fill="FFFFFF"/>
              <w:spacing w:line="264" w:lineRule="auto"/>
              <w:ind w:right="-108"/>
              <w:jc w:val="center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19.</w:t>
            </w:r>
          </w:p>
        </w:tc>
        <w:tc>
          <w:tcPr>
            <w:tcW w:w="5749" w:type="dxa"/>
            <w:gridSpan w:val="2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ind w:firstLine="29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д.Оболдино, ул.Лесная, перед д.2</w:t>
            </w:r>
          </w:p>
        </w:tc>
        <w:tc>
          <w:tcPr>
            <w:tcW w:w="2898" w:type="dxa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jc w:val="both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Информационный стенд</w:t>
            </w:r>
          </w:p>
        </w:tc>
      </w:tr>
      <w:tr w:rsidR="002F79D4" w:rsidRPr="00131D9B" w:rsidTr="0081735B">
        <w:tc>
          <w:tcPr>
            <w:tcW w:w="851" w:type="dxa"/>
          </w:tcPr>
          <w:p w:rsidR="002F79D4" w:rsidRPr="00131D9B" w:rsidRDefault="002F79D4" w:rsidP="002F79D4">
            <w:pPr>
              <w:shd w:val="clear" w:color="auto" w:fill="FFFFFF"/>
              <w:spacing w:line="264" w:lineRule="auto"/>
              <w:ind w:right="-108"/>
              <w:jc w:val="center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20.</w:t>
            </w:r>
          </w:p>
        </w:tc>
        <w:tc>
          <w:tcPr>
            <w:tcW w:w="5749" w:type="dxa"/>
            <w:gridSpan w:val="2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ind w:firstLine="29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д.Оболдино, д.60, перед Оболдинским СДК рядом с автобусной остановкой</w:t>
            </w:r>
          </w:p>
        </w:tc>
        <w:tc>
          <w:tcPr>
            <w:tcW w:w="2898" w:type="dxa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jc w:val="both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Информационный стенд</w:t>
            </w:r>
          </w:p>
        </w:tc>
      </w:tr>
      <w:tr w:rsidR="002F79D4" w:rsidRPr="00131D9B" w:rsidTr="0081735B">
        <w:tc>
          <w:tcPr>
            <w:tcW w:w="851" w:type="dxa"/>
          </w:tcPr>
          <w:p w:rsidR="002F79D4" w:rsidRPr="00131D9B" w:rsidRDefault="002F79D4" w:rsidP="002F79D4">
            <w:pPr>
              <w:shd w:val="clear" w:color="auto" w:fill="FFFFFF"/>
              <w:spacing w:line="264" w:lineRule="auto"/>
              <w:ind w:right="-108"/>
              <w:jc w:val="center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21.</w:t>
            </w:r>
          </w:p>
        </w:tc>
        <w:tc>
          <w:tcPr>
            <w:tcW w:w="5749" w:type="dxa"/>
            <w:gridSpan w:val="2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ind w:firstLine="29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д.Оболдино, ул.Радужная, напротив д.16</w:t>
            </w:r>
          </w:p>
        </w:tc>
        <w:tc>
          <w:tcPr>
            <w:tcW w:w="2898" w:type="dxa"/>
          </w:tcPr>
          <w:p w:rsidR="002F79D4" w:rsidRPr="00131D9B" w:rsidRDefault="002F79D4" w:rsidP="00647D51">
            <w:pPr>
              <w:shd w:val="clear" w:color="auto" w:fill="FFFFFF"/>
              <w:spacing w:line="264" w:lineRule="auto"/>
              <w:jc w:val="both"/>
              <w:rPr>
                <w:kern w:val="32"/>
                <w:sz w:val="24"/>
                <w:szCs w:val="24"/>
              </w:rPr>
            </w:pPr>
            <w:r w:rsidRPr="00131D9B">
              <w:rPr>
                <w:kern w:val="32"/>
                <w:sz w:val="24"/>
                <w:szCs w:val="24"/>
              </w:rPr>
              <w:t>Информационный стенд</w:t>
            </w:r>
          </w:p>
        </w:tc>
      </w:tr>
      <w:tr w:rsidR="00E81426" w:rsidRPr="00131D9B" w:rsidTr="0081735B">
        <w:trPr>
          <w:cantSplit/>
          <w:trHeight w:val="523"/>
        </w:trPr>
        <w:tc>
          <w:tcPr>
            <w:tcW w:w="9498" w:type="dxa"/>
            <w:gridSpan w:val="4"/>
            <w:vAlign w:val="center"/>
          </w:tcPr>
          <w:p w:rsidR="004F62DA" w:rsidRPr="00131D9B" w:rsidRDefault="004F62DA" w:rsidP="004F62DA">
            <w:pPr>
              <w:rPr>
                <w:b/>
                <w:sz w:val="24"/>
                <w:szCs w:val="24"/>
              </w:rPr>
            </w:pPr>
          </w:p>
          <w:p w:rsidR="004F62DA" w:rsidRPr="00131D9B" w:rsidRDefault="00702B67" w:rsidP="00357F8F">
            <w:pPr>
              <w:jc w:val="center"/>
              <w:rPr>
                <w:b/>
                <w:sz w:val="24"/>
                <w:szCs w:val="24"/>
              </w:rPr>
            </w:pPr>
            <w:r w:rsidRPr="00131D9B">
              <w:rPr>
                <w:b/>
                <w:sz w:val="24"/>
                <w:szCs w:val="24"/>
              </w:rPr>
              <w:t>Городское поселение Монино</w:t>
            </w:r>
          </w:p>
          <w:p w:rsidR="004F62DA" w:rsidRPr="00131D9B" w:rsidRDefault="004F62DA" w:rsidP="00357F8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81426" w:rsidRPr="00131D9B" w:rsidTr="0081735B">
        <w:tc>
          <w:tcPr>
            <w:tcW w:w="851" w:type="dxa"/>
          </w:tcPr>
          <w:p w:rsidR="004A2133" w:rsidRPr="00131D9B" w:rsidRDefault="004A2133" w:rsidP="00A62D6D">
            <w:pPr>
              <w:pStyle w:val="ab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  <w:p w:rsidR="000A0E18" w:rsidRPr="00131D9B" w:rsidRDefault="000A0E18" w:rsidP="004A2133">
            <w:pPr>
              <w:ind w:left="-110" w:firstLine="11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A0E18" w:rsidRPr="00131D9B" w:rsidRDefault="000A0E18" w:rsidP="001210DF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Монино, Новинское шоссе,</w:t>
            </w:r>
            <w:r w:rsidR="001210DF" w:rsidRPr="00131D9B">
              <w:rPr>
                <w:sz w:val="24"/>
                <w:szCs w:val="24"/>
              </w:rPr>
              <w:t xml:space="preserve"> между д. 12 и д.</w:t>
            </w:r>
            <w:r w:rsidR="004A2133" w:rsidRPr="00131D9B">
              <w:rPr>
                <w:sz w:val="24"/>
                <w:szCs w:val="24"/>
              </w:rPr>
              <w:t xml:space="preserve"> </w:t>
            </w:r>
            <w:r w:rsidR="001210DF" w:rsidRPr="00131D9B">
              <w:rPr>
                <w:sz w:val="24"/>
                <w:szCs w:val="24"/>
              </w:rPr>
              <w:t>8а</w:t>
            </w:r>
          </w:p>
        </w:tc>
        <w:tc>
          <w:tcPr>
            <w:tcW w:w="2977" w:type="dxa"/>
            <w:gridSpan w:val="2"/>
          </w:tcPr>
          <w:p w:rsidR="000A0E18" w:rsidRPr="00131D9B" w:rsidRDefault="001210DF" w:rsidP="001210DF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Металлический информационный стенд «Доска объявлений»</w:t>
            </w:r>
          </w:p>
        </w:tc>
      </w:tr>
      <w:tr w:rsidR="001210DF" w:rsidRPr="00131D9B" w:rsidTr="0081735B">
        <w:tc>
          <w:tcPr>
            <w:tcW w:w="851" w:type="dxa"/>
          </w:tcPr>
          <w:p w:rsidR="001210DF" w:rsidRPr="00131D9B" w:rsidRDefault="004A2133" w:rsidP="001210DF">
            <w:pPr>
              <w:pStyle w:val="ab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1210DF" w:rsidRPr="00131D9B" w:rsidRDefault="001210DF" w:rsidP="001210DF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Монино, Новинское шоссе, д.6 (у здания Администрации)</w:t>
            </w:r>
          </w:p>
        </w:tc>
        <w:tc>
          <w:tcPr>
            <w:tcW w:w="2977" w:type="dxa"/>
            <w:gridSpan w:val="2"/>
          </w:tcPr>
          <w:p w:rsidR="001210DF" w:rsidRPr="00131D9B" w:rsidRDefault="001210DF" w:rsidP="001210DF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Металлический информационный стенд «Доска объявлений»</w:t>
            </w:r>
          </w:p>
        </w:tc>
      </w:tr>
      <w:tr w:rsidR="001210DF" w:rsidRPr="00131D9B" w:rsidTr="0081735B">
        <w:tc>
          <w:tcPr>
            <w:tcW w:w="851" w:type="dxa"/>
          </w:tcPr>
          <w:p w:rsidR="001210DF" w:rsidRPr="00131D9B" w:rsidRDefault="001210DF" w:rsidP="004A2133">
            <w:pPr>
              <w:ind w:left="-110"/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1210DF" w:rsidRPr="00131D9B" w:rsidRDefault="001210DF" w:rsidP="001210DF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Монино, Новинское шоссе (у торговых рядов)</w:t>
            </w:r>
          </w:p>
        </w:tc>
        <w:tc>
          <w:tcPr>
            <w:tcW w:w="2977" w:type="dxa"/>
            <w:gridSpan w:val="2"/>
          </w:tcPr>
          <w:p w:rsidR="001210DF" w:rsidRPr="00131D9B" w:rsidRDefault="001210DF" w:rsidP="001210DF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Металлический информационный стенд «Доска объявлений»</w:t>
            </w:r>
          </w:p>
        </w:tc>
      </w:tr>
      <w:tr w:rsidR="001210DF" w:rsidRPr="00131D9B" w:rsidTr="0081735B">
        <w:tc>
          <w:tcPr>
            <w:tcW w:w="851" w:type="dxa"/>
            <w:shd w:val="clear" w:color="auto" w:fill="FFFFFF" w:themeFill="background1"/>
          </w:tcPr>
          <w:p w:rsidR="001210DF" w:rsidRPr="00131D9B" w:rsidRDefault="004A2133" w:rsidP="004A2133">
            <w:pPr>
              <w:ind w:left="-110"/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1210DF" w:rsidRPr="00131D9B" w:rsidRDefault="001210DF" w:rsidP="001210DF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Монино, ул.</w:t>
            </w:r>
            <w:r w:rsidR="004A2133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Центральная, д. 1а (у входа в поликлинику)</w:t>
            </w:r>
          </w:p>
        </w:tc>
        <w:tc>
          <w:tcPr>
            <w:tcW w:w="2977" w:type="dxa"/>
            <w:gridSpan w:val="2"/>
          </w:tcPr>
          <w:p w:rsidR="001210DF" w:rsidRPr="00131D9B" w:rsidRDefault="001210DF" w:rsidP="001210DF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Металлический информационный стенд «Доска объявлений»</w:t>
            </w:r>
          </w:p>
        </w:tc>
      </w:tr>
      <w:tr w:rsidR="004A2133" w:rsidRPr="00131D9B" w:rsidTr="0081735B">
        <w:tc>
          <w:tcPr>
            <w:tcW w:w="851" w:type="dxa"/>
          </w:tcPr>
          <w:p w:rsidR="004A2133" w:rsidRPr="00131D9B" w:rsidRDefault="004A2133" w:rsidP="004A2133">
            <w:pPr>
              <w:ind w:left="-110"/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670" w:type="dxa"/>
          </w:tcPr>
          <w:p w:rsidR="004A2133" w:rsidRPr="00131D9B" w:rsidRDefault="004A2133" w:rsidP="004A2133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Монино, ул. Маршала Красовского (пересечение ул. Маршала Красовского и ул. Баранова)</w:t>
            </w:r>
          </w:p>
        </w:tc>
        <w:tc>
          <w:tcPr>
            <w:tcW w:w="2977" w:type="dxa"/>
            <w:gridSpan w:val="2"/>
          </w:tcPr>
          <w:p w:rsidR="004A2133" w:rsidRPr="00131D9B" w:rsidRDefault="004A2133" w:rsidP="00647D51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Металлический информационный стенд «Доска объявлений»</w:t>
            </w:r>
          </w:p>
        </w:tc>
      </w:tr>
      <w:tr w:rsidR="001210DF" w:rsidRPr="00131D9B" w:rsidTr="0081735B">
        <w:tc>
          <w:tcPr>
            <w:tcW w:w="851" w:type="dxa"/>
          </w:tcPr>
          <w:p w:rsidR="001210DF" w:rsidRPr="00131D9B" w:rsidRDefault="004A2133" w:rsidP="004A2133">
            <w:pPr>
              <w:ind w:left="-110"/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1210DF" w:rsidRPr="00131D9B" w:rsidRDefault="001210DF" w:rsidP="004A2133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п.Монино, ул. </w:t>
            </w:r>
            <w:r w:rsidR="004A2133" w:rsidRPr="00131D9B">
              <w:rPr>
                <w:sz w:val="24"/>
                <w:szCs w:val="24"/>
              </w:rPr>
              <w:t>Баранова (рядом с памятником Баранову)</w:t>
            </w:r>
          </w:p>
        </w:tc>
        <w:tc>
          <w:tcPr>
            <w:tcW w:w="2977" w:type="dxa"/>
            <w:gridSpan w:val="2"/>
          </w:tcPr>
          <w:p w:rsidR="001210DF" w:rsidRPr="00131D9B" w:rsidRDefault="001210DF" w:rsidP="001210DF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Металлический информационный стенд «Доска объявлений»</w:t>
            </w:r>
          </w:p>
        </w:tc>
      </w:tr>
      <w:tr w:rsidR="004A2133" w:rsidRPr="00131D9B" w:rsidTr="0081735B">
        <w:tc>
          <w:tcPr>
            <w:tcW w:w="851" w:type="dxa"/>
          </w:tcPr>
          <w:p w:rsidR="004A2133" w:rsidRPr="00131D9B" w:rsidRDefault="004A2133" w:rsidP="004A2133">
            <w:pPr>
              <w:ind w:left="-110"/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4A2133" w:rsidRPr="00131D9B" w:rsidRDefault="004A2133" w:rsidP="004A2133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Монино, ул. Генерала Белякова (рядом с ТД «Монино»)</w:t>
            </w:r>
          </w:p>
        </w:tc>
        <w:tc>
          <w:tcPr>
            <w:tcW w:w="2977" w:type="dxa"/>
            <w:gridSpan w:val="2"/>
          </w:tcPr>
          <w:p w:rsidR="004A2133" w:rsidRPr="00131D9B" w:rsidRDefault="004A2133" w:rsidP="00647D51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Металлический информационный стенд «Доска объявлений»</w:t>
            </w:r>
          </w:p>
        </w:tc>
      </w:tr>
      <w:tr w:rsidR="004A2133" w:rsidRPr="00131D9B" w:rsidTr="0081735B">
        <w:tc>
          <w:tcPr>
            <w:tcW w:w="851" w:type="dxa"/>
          </w:tcPr>
          <w:p w:rsidR="004A2133" w:rsidRPr="00131D9B" w:rsidRDefault="004A2133" w:rsidP="004A2133">
            <w:pPr>
              <w:ind w:left="-110"/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4A2133" w:rsidRPr="00131D9B" w:rsidRDefault="004A2133" w:rsidP="00647D51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Монино, ул. Авиационная, рядом с д. 3</w:t>
            </w:r>
          </w:p>
        </w:tc>
        <w:tc>
          <w:tcPr>
            <w:tcW w:w="2977" w:type="dxa"/>
            <w:gridSpan w:val="2"/>
          </w:tcPr>
          <w:p w:rsidR="004A2133" w:rsidRPr="00131D9B" w:rsidRDefault="004A2133" w:rsidP="00647D51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Металлический информационный стенд «Доска объявлений»</w:t>
            </w:r>
          </w:p>
        </w:tc>
      </w:tr>
      <w:tr w:rsidR="004A2133" w:rsidRPr="00131D9B" w:rsidTr="0081735B">
        <w:tc>
          <w:tcPr>
            <w:tcW w:w="851" w:type="dxa"/>
          </w:tcPr>
          <w:p w:rsidR="004A2133" w:rsidRPr="00131D9B" w:rsidRDefault="004A2133" w:rsidP="004A2133">
            <w:pPr>
              <w:ind w:left="-110"/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4A2133" w:rsidRPr="00131D9B" w:rsidRDefault="004A2133" w:rsidP="00647D51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Монино, на пересечении ул. Авиационная и Аллеи Героев</w:t>
            </w:r>
          </w:p>
        </w:tc>
        <w:tc>
          <w:tcPr>
            <w:tcW w:w="2977" w:type="dxa"/>
            <w:gridSpan w:val="2"/>
          </w:tcPr>
          <w:p w:rsidR="004A2133" w:rsidRPr="00131D9B" w:rsidRDefault="004A2133" w:rsidP="00647D51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Металлический информационный стенд «Доска объявлений»</w:t>
            </w:r>
          </w:p>
        </w:tc>
      </w:tr>
      <w:tr w:rsidR="001210DF" w:rsidRPr="00131D9B" w:rsidTr="0081735B">
        <w:tc>
          <w:tcPr>
            <w:tcW w:w="851" w:type="dxa"/>
          </w:tcPr>
          <w:p w:rsidR="001210DF" w:rsidRPr="00131D9B" w:rsidRDefault="004A2133" w:rsidP="004A2133">
            <w:pPr>
              <w:ind w:left="-110"/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1210DF" w:rsidRPr="00131D9B" w:rsidRDefault="001210DF" w:rsidP="004A2133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Монино, ул. Генерала Дементьева</w:t>
            </w:r>
            <w:r w:rsidR="004A2133" w:rsidRPr="00131D9B">
              <w:rPr>
                <w:sz w:val="24"/>
                <w:szCs w:val="24"/>
              </w:rPr>
              <w:t xml:space="preserve"> рядом с д. 1</w:t>
            </w:r>
          </w:p>
        </w:tc>
        <w:tc>
          <w:tcPr>
            <w:tcW w:w="2977" w:type="dxa"/>
            <w:gridSpan w:val="2"/>
          </w:tcPr>
          <w:p w:rsidR="001210DF" w:rsidRPr="00131D9B" w:rsidRDefault="001210DF" w:rsidP="001210DF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Металлический информационный стенд «Доска объявлений»</w:t>
            </w:r>
          </w:p>
        </w:tc>
      </w:tr>
      <w:tr w:rsidR="004A2133" w:rsidRPr="00131D9B" w:rsidTr="0081735B">
        <w:tc>
          <w:tcPr>
            <w:tcW w:w="851" w:type="dxa"/>
          </w:tcPr>
          <w:p w:rsidR="004A2133" w:rsidRPr="00131D9B" w:rsidRDefault="004A2133" w:rsidP="004A2133">
            <w:pPr>
              <w:ind w:left="-110"/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4A2133" w:rsidRPr="00131D9B" w:rsidRDefault="004A2133" w:rsidP="004A2133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Монино, ул. Генерала Дементьева рядом с д. 2</w:t>
            </w:r>
          </w:p>
        </w:tc>
        <w:tc>
          <w:tcPr>
            <w:tcW w:w="2977" w:type="dxa"/>
            <w:gridSpan w:val="2"/>
          </w:tcPr>
          <w:p w:rsidR="004A2133" w:rsidRPr="00131D9B" w:rsidRDefault="004A2133" w:rsidP="00647D51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Металлический информационный стенд «Доска объявлений»</w:t>
            </w:r>
          </w:p>
        </w:tc>
      </w:tr>
      <w:tr w:rsidR="00DF3C55" w:rsidRPr="00131D9B" w:rsidTr="0081735B">
        <w:tc>
          <w:tcPr>
            <w:tcW w:w="851" w:type="dxa"/>
          </w:tcPr>
          <w:p w:rsidR="00DF3C55" w:rsidRPr="00131D9B" w:rsidRDefault="00DF3C55" w:rsidP="00DF3C55">
            <w:pPr>
              <w:ind w:left="-110"/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DF3C55" w:rsidRPr="00131D9B" w:rsidRDefault="00DF3C55" w:rsidP="00DF3C55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131D9B">
              <w:rPr>
                <w:b w:val="0"/>
                <w:sz w:val="24"/>
                <w:szCs w:val="24"/>
              </w:rPr>
              <w:t>п.Монино, ул. Комсомольская, в торце д. 14 (со стороны магазина «Магнит»)</w:t>
            </w:r>
          </w:p>
        </w:tc>
        <w:tc>
          <w:tcPr>
            <w:tcW w:w="2977" w:type="dxa"/>
            <w:gridSpan w:val="2"/>
          </w:tcPr>
          <w:p w:rsidR="00DF3C55" w:rsidRPr="00131D9B" w:rsidRDefault="00DF3C55" w:rsidP="00DF3C5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Металлический информационный стенд «Доска объявлений»</w:t>
            </w:r>
          </w:p>
        </w:tc>
      </w:tr>
      <w:tr w:rsidR="00DF3C55" w:rsidRPr="00131D9B" w:rsidTr="0081735B">
        <w:tc>
          <w:tcPr>
            <w:tcW w:w="851" w:type="dxa"/>
          </w:tcPr>
          <w:p w:rsidR="00DF3C55" w:rsidRPr="00131D9B" w:rsidRDefault="00DF3C55" w:rsidP="00DF3C55">
            <w:pPr>
              <w:ind w:left="-110"/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DF3C55" w:rsidRPr="00131D9B" w:rsidRDefault="00DF3C55" w:rsidP="00DF3C55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131D9B">
              <w:rPr>
                <w:b w:val="0"/>
                <w:sz w:val="24"/>
                <w:szCs w:val="24"/>
              </w:rPr>
              <w:t>п.Монино, ул. Комсомольская, напротив д. 1</w:t>
            </w:r>
          </w:p>
        </w:tc>
        <w:tc>
          <w:tcPr>
            <w:tcW w:w="2977" w:type="dxa"/>
            <w:gridSpan w:val="2"/>
          </w:tcPr>
          <w:p w:rsidR="00DF3C55" w:rsidRPr="00131D9B" w:rsidRDefault="00DF3C55" w:rsidP="00DF3C5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Металлический информационный стенд «Доска объявлений»</w:t>
            </w:r>
          </w:p>
        </w:tc>
      </w:tr>
      <w:tr w:rsidR="00DF3C55" w:rsidRPr="00131D9B" w:rsidTr="0081735B">
        <w:tc>
          <w:tcPr>
            <w:tcW w:w="851" w:type="dxa"/>
          </w:tcPr>
          <w:p w:rsidR="00DF3C55" w:rsidRPr="00131D9B" w:rsidRDefault="00DF3C55" w:rsidP="00DF3C55">
            <w:pPr>
              <w:ind w:left="-110"/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:rsidR="00DF3C55" w:rsidRPr="00131D9B" w:rsidRDefault="00DF3C55" w:rsidP="00DF3C55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131D9B">
              <w:rPr>
                <w:b w:val="0"/>
                <w:sz w:val="24"/>
                <w:szCs w:val="24"/>
              </w:rPr>
              <w:t>п.Монино, ул.Южная, рядом с д. 12</w:t>
            </w:r>
          </w:p>
        </w:tc>
        <w:tc>
          <w:tcPr>
            <w:tcW w:w="2977" w:type="dxa"/>
            <w:gridSpan w:val="2"/>
          </w:tcPr>
          <w:p w:rsidR="00DF3C55" w:rsidRPr="00131D9B" w:rsidRDefault="00DF3C55" w:rsidP="00DF3C5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Металлический информационный стенд «Доска объявлений»</w:t>
            </w:r>
          </w:p>
        </w:tc>
      </w:tr>
      <w:tr w:rsidR="00E81426" w:rsidRPr="00131D9B" w:rsidTr="0081735B">
        <w:trPr>
          <w:cantSplit/>
        </w:trPr>
        <w:tc>
          <w:tcPr>
            <w:tcW w:w="9498" w:type="dxa"/>
            <w:gridSpan w:val="4"/>
          </w:tcPr>
          <w:p w:rsidR="00C9646D" w:rsidRPr="00131D9B" w:rsidRDefault="00C9646D" w:rsidP="00C9646D">
            <w:pPr>
              <w:jc w:val="center"/>
              <w:rPr>
                <w:b/>
                <w:sz w:val="24"/>
                <w:szCs w:val="24"/>
              </w:rPr>
            </w:pPr>
            <w:r w:rsidRPr="00131D9B">
              <w:rPr>
                <w:b/>
                <w:sz w:val="24"/>
                <w:szCs w:val="24"/>
              </w:rPr>
              <w:t>Городское поселение Фряново</w:t>
            </w:r>
          </w:p>
          <w:p w:rsidR="00C9646D" w:rsidRPr="00131D9B" w:rsidRDefault="00C9646D" w:rsidP="00C964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1426" w:rsidRPr="00131D9B" w:rsidTr="0081735B">
        <w:tc>
          <w:tcPr>
            <w:tcW w:w="851" w:type="dxa"/>
          </w:tcPr>
          <w:p w:rsidR="00C9646D" w:rsidRPr="00131D9B" w:rsidRDefault="00C9646D" w:rsidP="00C9646D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</w:t>
            </w:r>
            <w:r w:rsidR="00597401" w:rsidRPr="00131D9B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C9646D" w:rsidRPr="00131D9B" w:rsidRDefault="00C9646D" w:rsidP="00DF3C5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п.Фряново, </w:t>
            </w:r>
            <w:r w:rsidR="00DF3C55" w:rsidRPr="00131D9B">
              <w:rPr>
                <w:sz w:val="24"/>
                <w:szCs w:val="24"/>
              </w:rPr>
              <w:t>ул. Победы, д. 5</w:t>
            </w:r>
          </w:p>
        </w:tc>
        <w:tc>
          <w:tcPr>
            <w:tcW w:w="2977" w:type="dxa"/>
            <w:gridSpan w:val="2"/>
          </w:tcPr>
          <w:p w:rsidR="00C9646D" w:rsidRPr="00131D9B" w:rsidRDefault="00C9646D" w:rsidP="00DF3C5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Информационный </w:t>
            </w:r>
            <w:r w:rsidR="00DF3C55" w:rsidRPr="00131D9B">
              <w:rPr>
                <w:sz w:val="24"/>
                <w:szCs w:val="24"/>
              </w:rPr>
              <w:t>щит</w:t>
            </w:r>
          </w:p>
        </w:tc>
      </w:tr>
      <w:tr w:rsidR="00DF3C55" w:rsidRPr="00131D9B" w:rsidTr="0081735B">
        <w:tc>
          <w:tcPr>
            <w:tcW w:w="851" w:type="dxa"/>
          </w:tcPr>
          <w:p w:rsidR="00DF3C55" w:rsidRPr="00131D9B" w:rsidRDefault="00DF3C55" w:rsidP="00DF3C55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2</w:t>
            </w:r>
            <w:r w:rsidR="00597401" w:rsidRPr="00131D9B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DF3C55" w:rsidRPr="00131D9B" w:rsidRDefault="00DF3C55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Фряново, ул. Московская, д. 2</w:t>
            </w:r>
          </w:p>
        </w:tc>
        <w:tc>
          <w:tcPr>
            <w:tcW w:w="2977" w:type="dxa"/>
            <w:gridSpan w:val="2"/>
          </w:tcPr>
          <w:p w:rsidR="00DF3C55" w:rsidRPr="00131D9B" w:rsidRDefault="00DF3C55" w:rsidP="00DF3C55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щит</w:t>
            </w:r>
          </w:p>
        </w:tc>
      </w:tr>
      <w:tr w:rsidR="00DF55CC" w:rsidRPr="00131D9B" w:rsidTr="0081735B">
        <w:tc>
          <w:tcPr>
            <w:tcW w:w="851" w:type="dxa"/>
          </w:tcPr>
          <w:p w:rsidR="00DF55CC" w:rsidRPr="00131D9B" w:rsidRDefault="00DF55CC" w:rsidP="00647D51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Фряново, ул. Московская, д. 4</w:t>
            </w:r>
          </w:p>
        </w:tc>
        <w:tc>
          <w:tcPr>
            <w:tcW w:w="2977" w:type="dxa"/>
            <w:gridSpan w:val="2"/>
          </w:tcPr>
          <w:p w:rsidR="00DF55CC" w:rsidRPr="00131D9B" w:rsidRDefault="00DF55CC" w:rsidP="00647D51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щит</w:t>
            </w:r>
          </w:p>
        </w:tc>
      </w:tr>
      <w:tr w:rsidR="00DF55CC" w:rsidRPr="00131D9B" w:rsidTr="0081735B">
        <w:tc>
          <w:tcPr>
            <w:tcW w:w="851" w:type="dxa"/>
          </w:tcPr>
          <w:p w:rsidR="00DF55CC" w:rsidRPr="00131D9B" w:rsidRDefault="00DF55CC" w:rsidP="00DF55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Фряново, ул. Первомайская, д. 2</w:t>
            </w:r>
          </w:p>
        </w:tc>
        <w:tc>
          <w:tcPr>
            <w:tcW w:w="2977" w:type="dxa"/>
            <w:gridSpan w:val="2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щит</w:t>
            </w:r>
          </w:p>
        </w:tc>
      </w:tr>
      <w:tr w:rsidR="00DF55CC" w:rsidRPr="00131D9B" w:rsidTr="0081735B">
        <w:tc>
          <w:tcPr>
            <w:tcW w:w="851" w:type="dxa"/>
          </w:tcPr>
          <w:p w:rsidR="00DF55CC" w:rsidRPr="00131D9B" w:rsidRDefault="00DF55CC" w:rsidP="00DF55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Фряново, ул. Первомайская, д. 17</w:t>
            </w:r>
          </w:p>
        </w:tc>
        <w:tc>
          <w:tcPr>
            <w:tcW w:w="2977" w:type="dxa"/>
            <w:gridSpan w:val="2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щит</w:t>
            </w:r>
          </w:p>
        </w:tc>
      </w:tr>
      <w:tr w:rsidR="00DF55CC" w:rsidRPr="00131D9B" w:rsidTr="0081735B">
        <w:tc>
          <w:tcPr>
            <w:tcW w:w="851" w:type="dxa"/>
          </w:tcPr>
          <w:p w:rsidR="00DF55CC" w:rsidRPr="00131D9B" w:rsidRDefault="00DF55CC" w:rsidP="00DF55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Фряново, ул .Первомайская, д. 20</w:t>
            </w:r>
          </w:p>
        </w:tc>
        <w:tc>
          <w:tcPr>
            <w:tcW w:w="2977" w:type="dxa"/>
            <w:gridSpan w:val="2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щит</w:t>
            </w:r>
          </w:p>
        </w:tc>
      </w:tr>
      <w:tr w:rsidR="00DF55CC" w:rsidRPr="00131D9B" w:rsidTr="0081735B">
        <w:tc>
          <w:tcPr>
            <w:tcW w:w="851" w:type="dxa"/>
          </w:tcPr>
          <w:p w:rsidR="00DF55CC" w:rsidRPr="00131D9B" w:rsidRDefault="00DF55CC" w:rsidP="00DF55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Фряново, ул. 40 лет Октября, д.2</w:t>
            </w:r>
          </w:p>
        </w:tc>
        <w:tc>
          <w:tcPr>
            <w:tcW w:w="2977" w:type="dxa"/>
            <w:gridSpan w:val="2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щит</w:t>
            </w:r>
          </w:p>
        </w:tc>
      </w:tr>
      <w:tr w:rsidR="00DF55CC" w:rsidRPr="00131D9B" w:rsidTr="0081735B">
        <w:tc>
          <w:tcPr>
            <w:tcW w:w="851" w:type="dxa"/>
          </w:tcPr>
          <w:p w:rsidR="00DF55CC" w:rsidRPr="00131D9B" w:rsidRDefault="00DF55CC" w:rsidP="00DF55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Фряново, ул. Коммунальная, д. 4</w:t>
            </w:r>
          </w:p>
        </w:tc>
        <w:tc>
          <w:tcPr>
            <w:tcW w:w="2977" w:type="dxa"/>
            <w:gridSpan w:val="2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щит</w:t>
            </w:r>
          </w:p>
        </w:tc>
      </w:tr>
      <w:tr w:rsidR="00DF55CC" w:rsidRPr="00131D9B" w:rsidTr="0081735B">
        <w:tc>
          <w:tcPr>
            <w:tcW w:w="851" w:type="dxa"/>
          </w:tcPr>
          <w:p w:rsidR="00DF55CC" w:rsidRPr="00131D9B" w:rsidRDefault="00DF55CC" w:rsidP="00DF55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Фряново, ул. Лепешкина, д. 2а корп.2</w:t>
            </w:r>
          </w:p>
        </w:tc>
        <w:tc>
          <w:tcPr>
            <w:tcW w:w="2977" w:type="dxa"/>
            <w:gridSpan w:val="2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щит</w:t>
            </w:r>
          </w:p>
        </w:tc>
      </w:tr>
      <w:tr w:rsidR="00DF55CC" w:rsidRPr="00131D9B" w:rsidTr="0081735B">
        <w:tc>
          <w:tcPr>
            <w:tcW w:w="851" w:type="dxa"/>
          </w:tcPr>
          <w:p w:rsidR="00DF55CC" w:rsidRPr="00131D9B" w:rsidRDefault="00DF55CC" w:rsidP="00DF55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Фряново, ул. Молодёжная, д. 1</w:t>
            </w:r>
          </w:p>
        </w:tc>
        <w:tc>
          <w:tcPr>
            <w:tcW w:w="2977" w:type="dxa"/>
            <w:gridSpan w:val="2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щит</w:t>
            </w:r>
          </w:p>
        </w:tc>
      </w:tr>
      <w:tr w:rsidR="00DF55CC" w:rsidRPr="00131D9B" w:rsidTr="0081735B">
        <w:tc>
          <w:tcPr>
            <w:tcW w:w="851" w:type="dxa"/>
          </w:tcPr>
          <w:p w:rsidR="00DF55CC" w:rsidRPr="00131D9B" w:rsidRDefault="00DF55CC" w:rsidP="00DF55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Фряново, ул. Молодёжная, д. 2</w:t>
            </w:r>
          </w:p>
        </w:tc>
        <w:tc>
          <w:tcPr>
            <w:tcW w:w="2977" w:type="dxa"/>
            <w:gridSpan w:val="2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щит</w:t>
            </w:r>
          </w:p>
        </w:tc>
      </w:tr>
      <w:tr w:rsidR="00DF55CC" w:rsidRPr="00131D9B" w:rsidTr="0081735B">
        <w:tc>
          <w:tcPr>
            <w:tcW w:w="851" w:type="dxa"/>
          </w:tcPr>
          <w:p w:rsidR="00DF55CC" w:rsidRPr="00131D9B" w:rsidRDefault="00DF55CC" w:rsidP="00DF55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Фряново, ул. Молодёжная, д. 3</w:t>
            </w:r>
          </w:p>
        </w:tc>
        <w:tc>
          <w:tcPr>
            <w:tcW w:w="2977" w:type="dxa"/>
            <w:gridSpan w:val="2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щит</w:t>
            </w:r>
          </w:p>
        </w:tc>
      </w:tr>
      <w:tr w:rsidR="00DF55CC" w:rsidRPr="00131D9B" w:rsidTr="0081735B">
        <w:tc>
          <w:tcPr>
            <w:tcW w:w="851" w:type="dxa"/>
          </w:tcPr>
          <w:p w:rsidR="00DF55CC" w:rsidRPr="00131D9B" w:rsidRDefault="00A835EF" w:rsidP="00DF55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Фряново, ул. Молодёжная, д. 4</w:t>
            </w:r>
          </w:p>
        </w:tc>
        <w:tc>
          <w:tcPr>
            <w:tcW w:w="2977" w:type="dxa"/>
            <w:gridSpan w:val="2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щит</w:t>
            </w:r>
          </w:p>
        </w:tc>
      </w:tr>
      <w:tr w:rsidR="00DF55CC" w:rsidRPr="00131D9B" w:rsidTr="0081735B">
        <w:tc>
          <w:tcPr>
            <w:tcW w:w="851" w:type="dxa"/>
          </w:tcPr>
          <w:p w:rsidR="00DF55CC" w:rsidRPr="00131D9B" w:rsidRDefault="00A835EF" w:rsidP="00DF55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Фряново, ул. Молодёжная, д. 8</w:t>
            </w:r>
          </w:p>
        </w:tc>
        <w:tc>
          <w:tcPr>
            <w:tcW w:w="2977" w:type="dxa"/>
            <w:gridSpan w:val="2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щит</w:t>
            </w:r>
          </w:p>
        </w:tc>
      </w:tr>
      <w:tr w:rsidR="00DF55CC" w:rsidRPr="00131D9B" w:rsidTr="0081735B">
        <w:tc>
          <w:tcPr>
            <w:tcW w:w="851" w:type="dxa"/>
          </w:tcPr>
          <w:p w:rsidR="00DF55CC" w:rsidRPr="00131D9B" w:rsidRDefault="00A835EF" w:rsidP="00DF55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Фряново, ул. Молодёжная, д. 13</w:t>
            </w:r>
          </w:p>
        </w:tc>
        <w:tc>
          <w:tcPr>
            <w:tcW w:w="2977" w:type="dxa"/>
            <w:gridSpan w:val="2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щит</w:t>
            </w:r>
          </w:p>
        </w:tc>
      </w:tr>
      <w:tr w:rsidR="00DF55CC" w:rsidRPr="00131D9B" w:rsidTr="0081735B">
        <w:tc>
          <w:tcPr>
            <w:tcW w:w="851" w:type="dxa"/>
          </w:tcPr>
          <w:p w:rsidR="00DF55CC" w:rsidRPr="00131D9B" w:rsidRDefault="00A835EF" w:rsidP="00DF55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Фряново, ул. Текстильщиков, д. 2</w:t>
            </w:r>
          </w:p>
        </w:tc>
        <w:tc>
          <w:tcPr>
            <w:tcW w:w="2977" w:type="dxa"/>
            <w:gridSpan w:val="2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щит</w:t>
            </w:r>
          </w:p>
        </w:tc>
      </w:tr>
      <w:tr w:rsidR="00DF55CC" w:rsidRPr="00131D9B" w:rsidTr="0081735B">
        <w:tc>
          <w:tcPr>
            <w:tcW w:w="851" w:type="dxa"/>
          </w:tcPr>
          <w:p w:rsidR="00DF55CC" w:rsidRPr="00131D9B" w:rsidRDefault="00A835EF" w:rsidP="00DF55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Фряново, ул. Текстильщиков, д. 3</w:t>
            </w:r>
          </w:p>
        </w:tc>
        <w:tc>
          <w:tcPr>
            <w:tcW w:w="2977" w:type="dxa"/>
            <w:gridSpan w:val="2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щит</w:t>
            </w:r>
          </w:p>
        </w:tc>
      </w:tr>
      <w:tr w:rsidR="00DF55CC" w:rsidRPr="00131D9B" w:rsidTr="0081735B">
        <w:tc>
          <w:tcPr>
            <w:tcW w:w="851" w:type="dxa"/>
          </w:tcPr>
          <w:p w:rsidR="00DF55CC" w:rsidRPr="00131D9B" w:rsidRDefault="00A835EF" w:rsidP="00DF55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8.</w:t>
            </w:r>
          </w:p>
        </w:tc>
        <w:tc>
          <w:tcPr>
            <w:tcW w:w="5670" w:type="dxa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Фряново, ул. Текстильщиков, д. 4</w:t>
            </w:r>
          </w:p>
        </w:tc>
        <w:tc>
          <w:tcPr>
            <w:tcW w:w="2977" w:type="dxa"/>
            <w:gridSpan w:val="2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щит</w:t>
            </w:r>
          </w:p>
        </w:tc>
      </w:tr>
      <w:tr w:rsidR="00DF55CC" w:rsidRPr="00131D9B" w:rsidTr="0081735B">
        <w:tc>
          <w:tcPr>
            <w:tcW w:w="851" w:type="dxa"/>
          </w:tcPr>
          <w:p w:rsidR="00DF55CC" w:rsidRPr="00131D9B" w:rsidRDefault="00A835EF" w:rsidP="00DF55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9.</w:t>
            </w:r>
          </w:p>
        </w:tc>
        <w:tc>
          <w:tcPr>
            <w:tcW w:w="5670" w:type="dxa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Фряново, ул. Текстильщиков, д. 5</w:t>
            </w:r>
          </w:p>
        </w:tc>
        <w:tc>
          <w:tcPr>
            <w:tcW w:w="2977" w:type="dxa"/>
            <w:gridSpan w:val="2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щит</w:t>
            </w:r>
          </w:p>
        </w:tc>
      </w:tr>
      <w:tr w:rsidR="00DF55CC" w:rsidRPr="00131D9B" w:rsidTr="0081735B">
        <w:tc>
          <w:tcPr>
            <w:tcW w:w="851" w:type="dxa"/>
          </w:tcPr>
          <w:p w:rsidR="00DF55CC" w:rsidRPr="00131D9B" w:rsidRDefault="00A835EF" w:rsidP="00DF55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5670" w:type="dxa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Фряново, ул. Текстильщиков, д. 8</w:t>
            </w:r>
          </w:p>
        </w:tc>
        <w:tc>
          <w:tcPr>
            <w:tcW w:w="2977" w:type="dxa"/>
            <w:gridSpan w:val="2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щит</w:t>
            </w:r>
          </w:p>
        </w:tc>
      </w:tr>
      <w:tr w:rsidR="00DF55CC" w:rsidRPr="00131D9B" w:rsidTr="0081735B">
        <w:tc>
          <w:tcPr>
            <w:tcW w:w="851" w:type="dxa"/>
          </w:tcPr>
          <w:p w:rsidR="00DF55CC" w:rsidRPr="00131D9B" w:rsidRDefault="00A835EF" w:rsidP="00DF55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21.</w:t>
            </w:r>
          </w:p>
        </w:tc>
        <w:tc>
          <w:tcPr>
            <w:tcW w:w="5670" w:type="dxa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Фряново, ул. Текстильщиков, д. 14</w:t>
            </w:r>
          </w:p>
        </w:tc>
        <w:tc>
          <w:tcPr>
            <w:tcW w:w="2977" w:type="dxa"/>
            <w:gridSpan w:val="2"/>
          </w:tcPr>
          <w:p w:rsidR="00DF55CC" w:rsidRPr="00131D9B" w:rsidRDefault="00DF55CC" w:rsidP="00DF55CC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щит</w:t>
            </w:r>
          </w:p>
        </w:tc>
      </w:tr>
      <w:tr w:rsidR="00597401" w:rsidRPr="00131D9B" w:rsidTr="0081735B">
        <w:tc>
          <w:tcPr>
            <w:tcW w:w="851" w:type="dxa"/>
          </w:tcPr>
          <w:p w:rsidR="00597401" w:rsidRPr="00131D9B" w:rsidRDefault="00A835EF" w:rsidP="00DF55CC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22.</w:t>
            </w:r>
          </w:p>
        </w:tc>
        <w:tc>
          <w:tcPr>
            <w:tcW w:w="5670" w:type="dxa"/>
          </w:tcPr>
          <w:p w:rsidR="00597401" w:rsidRPr="00131D9B" w:rsidRDefault="00597401" w:rsidP="00597401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Фряново, ул. Текстильщиков, д. 15</w:t>
            </w:r>
          </w:p>
        </w:tc>
        <w:tc>
          <w:tcPr>
            <w:tcW w:w="2977" w:type="dxa"/>
            <w:gridSpan w:val="2"/>
          </w:tcPr>
          <w:p w:rsidR="00597401" w:rsidRPr="00131D9B" w:rsidRDefault="00597401" w:rsidP="00647D51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щит</w:t>
            </w:r>
          </w:p>
        </w:tc>
      </w:tr>
      <w:tr w:rsidR="00E81426" w:rsidRPr="00131D9B" w:rsidTr="0081735B">
        <w:trPr>
          <w:cantSplit/>
        </w:trPr>
        <w:tc>
          <w:tcPr>
            <w:tcW w:w="9498" w:type="dxa"/>
            <w:gridSpan w:val="4"/>
          </w:tcPr>
          <w:p w:rsidR="00C9646D" w:rsidRPr="00131D9B" w:rsidRDefault="00C9646D" w:rsidP="00C9646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31D9B">
              <w:rPr>
                <w:b/>
                <w:sz w:val="24"/>
                <w:szCs w:val="24"/>
              </w:rPr>
              <w:t xml:space="preserve">Сельское поселение Гребневское </w:t>
            </w:r>
          </w:p>
        </w:tc>
      </w:tr>
      <w:tr w:rsidR="00EF4C2B" w:rsidRPr="00131D9B" w:rsidTr="0081735B">
        <w:tc>
          <w:tcPr>
            <w:tcW w:w="851" w:type="dxa"/>
          </w:tcPr>
          <w:p w:rsidR="00EF4C2B" w:rsidRPr="00131D9B" w:rsidRDefault="00EF4C2B" w:rsidP="00EF4C2B">
            <w:pPr>
              <w:ind w:left="-110"/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5670" w:type="dxa"/>
          </w:tcPr>
          <w:p w:rsidR="00EF4C2B" w:rsidRPr="00131D9B" w:rsidRDefault="00EF4C2B" w:rsidP="00B24AB4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Богослово, у Храма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B24AB4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</w:tc>
      </w:tr>
      <w:tr w:rsidR="00EF4C2B" w:rsidRPr="00131D9B" w:rsidTr="0081735B">
        <w:tc>
          <w:tcPr>
            <w:tcW w:w="851" w:type="dxa"/>
          </w:tcPr>
          <w:p w:rsidR="00EF4C2B" w:rsidRPr="00131D9B" w:rsidRDefault="00EF4C2B" w:rsidP="00EF4C2B">
            <w:pPr>
              <w:ind w:left="-110"/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5670" w:type="dxa"/>
          </w:tcPr>
          <w:p w:rsidR="00EF4C2B" w:rsidRPr="00131D9B" w:rsidRDefault="00EF4C2B" w:rsidP="00B24AB4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Богослово, дома 14,15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B24AB4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</w:tc>
      </w:tr>
      <w:tr w:rsidR="00EF4C2B" w:rsidRPr="00131D9B" w:rsidTr="0081735B"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10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4C2B" w:rsidRPr="00131D9B" w:rsidRDefault="00EF4C2B" w:rsidP="00466ED4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д.Гребнево, </w:t>
            </w:r>
            <w:r w:rsidR="00466ED4" w:rsidRPr="00131D9B">
              <w:rPr>
                <w:sz w:val="24"/>
                <w:szCs w:val="24"/>
              </w:rPr>
              <w:t>ул. Лучистая</w:t>
            </w:r>
            <w:r w:rsidR="00466ED4">
              <w:rPr>
                <w:sz w:val="24"/>
                <w:szCs w:val="24"/>
              </w:rPr>
              <w:t>,</w:t>
            </w:r>
            <w:r w:rsidR="00466ED4" w:rsidRPr="00131D9B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 xml:space="preserve">напротив д. 6 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</w:tc>
      </w:tr>
      <w:tr w:rsidR="00EF4C2B" w:rsidRPr="00131D9B" w:rsidTr="0081735B"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10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Гребнево, д. 12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</w:tc>
      </w:tr>
      <w:tr w:rsidR="00EF4C2B" w:rsidRPr="00131D9B" w:rsidTr="0081735B"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10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4C2B" w:rsidRPr="00131D9B" w:rsidRDefault="00EF4C2B" w:rsidP="00466ED4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Гребнево,</w:t>
            </w:r>
            <w:r w:rsidR="00466ED4" w:rsidRPr="00131D9B">
              <w:rPr>
                <w:sz w:val="24"/>
                <w:szCs w:val="24"/>
              </w:rPr>
              <w:t xml:space="preserve"> ул. Берёзовая</w:t>
            </w:r>
            <w:r w:rsidR="00466ED4">
              <w:rPr>
                <w:sz w:val="24"/>
                <w:szCs w:val="24"/>
              </w:rPr>
              <w:t xml:space="preserve">, </w:t>
            </w:r>
            <w:r w:rsidRPr="00131D9B">
              <w:rPr>
                <w:sz w:val="24"/>
                <w:szCs w:val="24"/>
              </w:rPr>
              <w:t xml:space="preserve"> напротив д. 9 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</w:tc>
      </w:tr>
      <w:tr w:rsidR="00EF4C2B" w:rsidRPr="00131D9B" w:rsidTr="0081735B"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10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Камшиловка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</w:tc>
      </w:tr>
      <w:tr w:rsidR="00EF4C2B" w:rsidRPr="00131D9B" w:rsidTr="0081735B"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10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д.Костюнино 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</w:tc>
      </w:tr>
      <w:tr w:rsidR="00EF4C2B" w:rsidRPr="00131D9B" w:rsidTr="0081735B"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10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д.Корякино 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</w:tc>
      </w:tr>
      <w:tr w:rsidR="00EF4C2B" w:rsidRPr="00131D9B" w:rsidTr="0081735B"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10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Ново, д.25а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</w:tc>
      </w:tr>
      <w:tr w:rsidR="00EF4C2B" w:rsidRPr="00131D9B" w:rsidTr="0081735B"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10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Новофрязино, ул. Маяковского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</w:tc>
      </w:tr>
      <w:tr w:rsidR="00EF4C2B" w:rsidRPr="00131D9B" w:rsidTr="0081735B"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10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Новофрязино, ул. Островского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</w:tc>
      </w:tr>
      <w:tr w:rsidR="00EF4C2B" w:rsidRPr="00131D9B" w:rsidTr="0081735B"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10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Новофрязино, ул. Толстого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</w:tc>
      </w:tr>
      <w:tr w:rsidR="00EF4C2B" w:rsidRPr="00131D9B" w:rsidTr="0081735B"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10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Новая Слобода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</w:tc>
      </w:tr>
      <w:tr w:rsidR="00EF4C2B" w:rsidRPr="00131D9B" w:rsidTr="0081735B">
        <w:tc>
          <w:tcPr>
            <w:tcW w:w="851" w:type="dxa"/>
          </w:tcPr>
          <w:p w:rsidR="00EF4C2B" w:rsidRPr="00131D9B" w:rsidRDefault="00EF4C2B" w:rsidP="00EF4C2B">
            <w:pPr>
              <w:ind w:left="-110"/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    14.</w:t>
            </w: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Сабурово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B24AB4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</w:tc>
      </w:tr>
      <w:tr w:rsidR="00EF4C2B" w:rsidRPr="00131D9B" w:rsidTr="0081735B">
        <w:trPr>
          <w:cantSplit/>
        </w:trPr>
        <w:tc>
          <w:tcPr>
            <w:tcW w:w="9498" w:type="dxa"/>
            <w:gridSpan w:val="4"/>
          </w:tcPr>
          <w:p w:rsidR="00EF4C2B" w:rsidRPr="00131D9B" w:rsidRDefault="00EF4C2B" w:rsidP="00EF4C2B">
            <w:pPr>
              <w:jc w:val="center"/>
              <w:rPr>
                <w:b/>
                <w:sz w:val="24"/>
                <w:szCs w:val="24"/>
              </w:rPr>
            </w:pPr>
            <w:r w:rsidRPr="00131D9B">
              <w:rPr>
                <w:b/>
                <w:sz w:val="24"/>
                <w:szCs w:val="24"/>
              </w:rPr>
              <w:t>Сельское поселение Медвежье-Озерское</w:t>
            </w:r>
          </w:p>
        </w:tc>
      </w:tr>
      <w:tr w:rsidR="00D559A7" w:rsidRPr="00131D9B" w:rsidTr="0081735B">
        <w:trPr>
          <w:cantSplit/>
        </w:trPr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D559A7" w:rsidRPr="00131D9B" w:rsidRDefault="00D559A7" w:rsidP="00485B11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 Долгое Ледово, около магазина 42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D559A7" w:rsidRPr="00131D9B" w:rsidTr="0081735B">
        <w:trPr>
          <w:cantSplit/>
        </w:trPr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 Долгое Ледово, на территории Щёлковского колледжа;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D559A7" w:rsidRPr="00131D9B" w:rsidTr="0081735B">
        <w:trPr>
          <w:cantSplit/>
        </w:trPr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 Долгое Ледово, около дома 12;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D559A7" w:rsidRPr="00131D9B" w:rsidTr="0081735B">
        <w:trPr>
          <w:cantSplit/>
        </w:trPr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D559A7" w:rsidRPr="00131D9B" w:rsidRDefault="00D559A7" w:rsidP="00485B11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 Медвежьи Озера, ул. Юбилейная д.1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D559A7" w:rsidRPr="00131D9B" w:rsidTr="0081735B">
        <w:trPr>
          <w:cantSplit/>
        </w:trPr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D559A7" w:rsidRPr="00131D9B" w:rsidRDefault="00D559A7" w:rsidP="00485B11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 Медвежьи Озера, ул. Юбилейная д.2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D559A7" w:rsidRPr="00131D9B" w:rsidTr="0081735B">
        <w:trPr>
          <w:cantSplit/>
        </w:trPr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D559A7" w:rsidRPr="00131D9B" w:rsidRDefault="00D559A7" w:rsidP="00485B11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 Медвежьи Озера, ул. Юбилейная д.3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D559A7" w:rsidRPr="00131D9B" w:rsidTr="0081735B">
        <w:trPr>
          <w:cantSplit/>
        </w:trPr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 Медвежьи Озера, ул. Юбилейная д.4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D559A7" w:rsidRPr="00131D9B" w:rsidTr="0081735B">
        <w:trPr>
          <w:cantSplit/>
        </w:trPr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D559A7" w:rsidRPr="00131D9B" w:rsidRDefault="00D559A7" w:rsidP="00466ED4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 Медвежьи Озера, ул. Юбилейная д.6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D559A7" w:rsidRPr="00131D9B" w:rsidTr="0081735B">
        <w:trPr>
          <w:cantSplit/>
        </w:trPr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 Медвежьи Озера, ул. Юбилейная д.7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D559A7" w:rsidRPr="00131D9B" w:rsidTr="0081735B">
        <w:trPr>
          <w:cantSplit/>
        </w:trPr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 Медвежьи Озера, ул. Юбилейная д.8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D559A7" w:rsidRPr="00131D9B" w:rsidTr="0081735B">
        <w:trPr>
          <w:cantSplit/>
        </w:trPr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 Медвежьи Озера, ул. Юбилейная д.9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D559A7" w:rsidRPr="00131D9B" w:rsidTr="0081735B">
        <w:trPr>
          <w:cantSplit/>
        </w:trPr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 Медвежьи Озера, ул. Юбилейная между домами 11 и 12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D559A7" w:rsidRPr="00131D9B" w:rsidTr="0081735B">
        <w:trPr>
          <w:cantSplit/>
        </w:trPr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 Медвежьи Озера, ул. Юбилейная около дома 13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D559A7" w:rsidRPr="00131D9B" w:rsidTr="0081735B"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д. Медвежьи Озера, около сельской Администрации 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D559A7" w:rsidRPr="00131D9B" w:rsidTr="0081735B"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 Медвежьи Озера, на территории площадки рыночной торговли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D559A7" w:rsidRPr="00131D9B" w:rsidTr="0081735B"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 Медвежьи Озера, около детского сада №31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D559A7" w:rsidRPr="00131D9B" w:rsidTr="0081735B"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 Медвежьи Озера, около амбулатории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D559A7" w:rsidRPr="00131D9B" w:rsidTr="0081735B"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8.</w:t>
            </w:r>
          </w:p>
        </w:tc>
        <w:tc>
          <w:tcPr>
            <w:tcW w:w="5670" w:type="dxa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 Медвежьи Озера, ул. Сосновая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D559A7" w:rsidRPr="00131D9B" w:rsidTr="0081735B"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9.</w:t>
            </w:r>
          </w:p>
        </w:tc>
        <w:tc>
          <w:tcPr>
            <w:tcW w:w="5670" w:type="dxa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ос. Новый Городок, у автобусной остановки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D559A7" w:rsidRPr="00131D9B" w:rsidTr="0081735B"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20.</w:t>
            </w:r>
          </w:p>
        </w:tc>
        <w:tc>
          <w:tcPr>
            <w:tcW w:w="5670" w:type="dxa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ос. Новый Городок, у жилых домов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D559A7" w:rsidRPr="00131D9B" w:rsidTr="0081735B"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21.</w:t>
            </w:r>
          </w:p>
        </w:tc>
        <w:tc>
          <w:tcPr>
            <w:tcW w:w="5670" w:type="dxa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 Никифорово, при въезде в деревню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D559A7" w:rsidRPr="00131D9B" w:rsidTr="0081735B"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22.</w:t>
            </w:r>
          </w:p>
        </w:tc>
        <w:tc>
          <w:tcPr>
            <w:tcW w:w="5670" w:type="dxa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 Большие Жеребцы, у магазина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D559A7" w:rsidRPr="00131D9B" w:rsidTr="0081735B"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23.</w:t>
            </w:r>
          </w:p>
        </w:tc>
        <w:tc>
          <w:tcPr>
            <w:tcW w:w="5670" w:type="dxa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 Шевёлкино, у магазина «Шевалдай»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D559A7" w:rsidRPr="00131D9B" w:rsidTr="0081735B"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24.</w:t>
            </w:r>
          </w:p>
        </w:tc>
        <w:tc>
          <w:tcPr>
            <w:tcW w:w="5670" w:type="dxa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 Соколово, поворот к бывшей школе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D559A7" w:rsidRPr="00131D9B" w:rsidTr="0081735B"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25.</w:t>
            </w:r>
          </w:p>
        </w:tc>
        <w:tc>
          <w:tcPr>
            <w:tcW w:w="5670" w:type="dxa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 Моносеево, у колодца (при въезде в деревню)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D559A7" w:rsidRPr="00131D9B" w:rsidTr="0081735B"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26.</w:t>
            </w:r>
          </w:p>
        </w:tc>
        <w:tc>
          <w:tcPr>
            <w:tcW w:w="5670" w:type="dxa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 Алмазово, у церкви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B24AB4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D559A7" w:rsidRPr="00131D9B" w:rsidTr="0081735B">
        <w:tc>
          <w:tcPr>
            <w:tcW w:w="851" w:type="dxa"/>
          </w:tcPr>
          <w:p w:rsidR="00D559A7" w:rsidRPr="00131D9B" w:rsidRDefault="00D559A7" w:rsidP="00D559A7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27.</w:t>
            </w:r>
          </w:p>
        </w:tc>
        <w:tc>
          <w:tcPr>
            <w:tcW w:w="5670" w:type="dxa"/>
          </w:tcPr>
          <w:p w:rsidR="00D559A7" w:rsidRPr="00131D9B" w:rsidRDefault="00D559A7" w:rsidP="00D559A7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 Кишкино у колодца</w:t>
            </w:r>
          </w:p>
        </w:tc>
        <w:tc>
          <w:tcPr>
            <w:tcW w:w="2977" w:type="dxa"/>
            <w:gridSpan w:val="2"/>
          </w:tcPr>
          <w:p w:rsidR="00D559A7" w:rsidRPr="00131D9B" w:rsidRDefault="00D559A7" w:rsidP="00B24AB4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EF4C2B" w:rsidRPr="00131D9B" w:rsidTr="0081735B">
        <w:trPr>
          <w:cantSplit/>
          <w:trHeight w:val="345"/>
        </w:trPr>
        <w:tc>
          <w:tcPr>
            <w:tcW w:w="9498" w:type="dxa"/>
            <w:gridSpan w:val="4"/>
          </w:tcPr>
          <w:p w:rsidR="00EF4C2B" w:rsidRPr="00131D9B" w:rsidRDefault="00EF4C2B" w:rsidP="00EF4C2B">
            <w:pPr>
              <w:jc w:val="center"/>
              <w:rPr>
                <w:b/>
                <w:sz w:val="24"/>
                <w:szCs w:val="24"/>
              </w:rPr>
            </w:pPr>
            <w:r w:rsidRPr="00131D9B">
              <w:rPr>
                <w:b/>
                <w:sz w:val="24"/>
                <w:szCs w:val="24"/>
              </w:rPr>
              <w:lastRenderedPageBreak/>
              <w:t>Сельское поселение Огудневское</w:t>
            </w:r>
          </w:p>
          <w:p w:rsidR="00EF4C2B" w:rsidRPr="00131D9B" w:rsidRDefault="00EF4C2B" w:rsidP="00EF4C2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436EE" w:rsidRPr="00131D9B" w:rsidTr="0081735B">
        <w:trPr>
          <w:trHeight w:val="260"/>
        </w:trPr>
        <w:tc>
          <w:tcPr>
            <w:tcW w:w="851" w:type="dxa"/>
          </w:tcPr>
          <w:p w:rsidR="0045460B" w:rsidRPr="00131D9B" w:rsidRDefault="0045460B" w:rsidP="00B24AB4">
            <w:pPr>
              <w:pStyle w:val="ab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45460B" w:rsidRPr="00131D9B" w:rsidRDefault="0045460B" w:rsidP="0045460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Огуднево, около здания Администрации сельского поселения</w:t>
            </w:r>
          </w:p>
        </w:tc>
        <w:tc>
          <w:tcPr>
            <w:tcW w:w="2977" w:type="dxa"/>
            <w:gridSpan w:val="2"/>
          </w:tcPr>
          <w:p w:rsidR="0045460B" w:rsidRPr="00131D9B" w:rsidRDefault="00466ED4" w:rsidP="00B2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</w:p>
        </w:tc>
      </w:tr>
      <w:tr w:rsidR="0081735B" w:rsidRPr="00131D9B" w:rsidTr="0081735B">
        <w:trPr>
          <w:trHeight w:val="260"/>
        </w:trPr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F4C2B" w:rsidRPr="00131D9B" w:rsidRDefault="0045460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Огуднево, у магазина ПБ</w:t>
            </w:r>
            <w:r w:rsidR="00EF4C2B" w:rsidRPr="00131D9B">
              <w:rPr>
                <w:sz w:val="24"/>
                <w:szCs w:val="24"/>
              </w:rPr>
              <w:t>ЮЛ Боков А.Н.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81735B" w:rsidRPr="00131D9B" w:rsidTr="0081735B">
        <w:trPr>
          <w:trHeight w:val="260"/>
        </w:trPr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Огуднево, у Мосэнергосбыт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81735B" w:rsidRPr="00131D9B" w:rsidTr="0081735B">
        <w:trPr>
          <w:trHeight w:val="242"/>
        </w:trPr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Огуднево,  напротив многоквартирного дома 6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81735B" w:rsidRPr="00131D9B" w:rsidTr="0081735B">
        <w:trPr>
          <w:trHeight w:val="260"/>
        </w:trPr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Огуднево,  напротив многоквартирного дома 9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81735B" w:rsidRPr="00131D9B" w:rsidTr="0081735B">
        <w:trPr>
          <w:trHeight w:val="260"/>
        </w:trPr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Огуднево,  между многоквартирными домами 3 и 4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81735B" w:rsidRPr="00131D9B" w:rsidTr="0081735B">
        <w:trPr>
          <w:trHeight w:val="260"/>
        </w:trPr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4C2B" w:rsidRPr="00131D9B" w:rsidRDefault="00EF4C2B" w:rsidP="00466ED4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Огуднево, у МКУ СП Огудневское ФСК «Селена»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81735B" w:rsidRPr="00131D9B" w:rsidTr="0081735B">
        <w:trPr>
          <w:trHeight w:val="260"/>
        </w:trPr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Огуднево, у МБУ СП Огудневское «Огудневская ЦКС»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81735B" w:rsidRPr="00131D9B" w:rsidTr="0081735B">
        <w:trPr>
          <w:trHeight w:val="260"/>
        </w:trPr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д. Протасово, у магазина 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81735B" w:rsidRPr="00131D9B" w:rsidTr="0081735B">
        <w:trPr>
          <w:trHeight w:val="260"/>
        </w:trPr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 Протасова, у д.1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81735B" w:rsidRPr="00131D9B" w:rsidTr="0081735B">
        <w:trPr>
          <w:trHeight w:val="260"/>
        </w:trPr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4C2B" w:rsidRPr="00131D9B" w:rsidRDefault="00EF4C2B" w:rsidP="0045460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д.Аксиньино, у </w:t>
            </w:r>
            <w:r w:rsidR="0045460B" w:rsidRPr="00131D9B">
              <w:rPr>
                <w:sz w:val="24"/>
                <w:szCs w:val="24"/>
              </w:rPr>
              <w:t>магазина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81735B" w:rsidRPr="00131D9B" w:rsidTr="0081735B">
        <w:trPr>
          <w:trHeight w:val="260"/>
        </w:trPr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4C2B" w:rsidRPr="00131D9B" w:rsidRDefault="00EF4C2B" w:rsidP="0045460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д.Аксиньино, у дома </w:t>
            </w:r>
            <w:r w:rsidR="0045460B" w:rsidRPr="00131D9B">
              <w:rPr>
                <w:sz w:val="24"/>
                <w:szCs w:val="24"/>
              </w:rPr>
              <w:t>3</w:t>
            </w:r>
            <w:r w:rsidRPr="00131D9B">
              <w:rPr>
                <w:sz w:val="24"/>
                <w:szCs w:val="24"/>
              </w:rPr>
              <w:t>0а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81735B" w:rsidRPr="00131D9B" w:rsidTr="0081735B">
        <w:trPr>
          <w:trHeight w:val="260"/>
        </w:trPr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4C2B" w:rsidRPr="00131D9B" w:rsidRDefault="00EF4C2B" w:rsidP="0045460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д.Вторая Алексеевка, конечная остановка маршрутного автобуса </w:t>
            </w:r>
            <w:r w:rsidR="0045460B" w:rsidRPr="00131D9B">
              <w:rPr>
                <w:sz w:val="24"/>
                <w:szCs w:val="24"/>
              </w:rPr>
              <w:t>напротив дома 9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81735B" w:rsidRPr="00131D9B" w:rsidTr="0081735B">
        <w:trPr>
          <w:trHeight w:val="260"/>
        </w:trPr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д.Воря-Богородское, </w:t>
            </w:r>
            <w:r w:rsidR="0045460B" w:rsidRPr="00131D9B">
              <w:rPr>
                <w:sz w:val="24"/>
                <w:szCs w:val="24"/>
              </w:rPr>
              <w:t xml:space="preserve">ул.Покровская, </w:t>
            </w:r>
            <w:r w:rsidRPr="00131D9B">
              <w:rPr>
                <w:sz w:val="24"/>
                <w:szCs w:val="24"/>
              </w:rPr>
              <w:t>у магазина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81735B" w:rsidRPr="00131D9B" w:rsidTr="0081735B">
        <w:trPr>
          <w:trHeight w:val="260"/>
        </w:trPr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Воря-Богородское, у дома 1а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81735B" w:rsidRPr="00131D9B" w:rsidTr="0081735B">
        <w:trPr>
          <w:trHeight w:val="260"/>
        </w:trPr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 Малые Жеребцы, у колодца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81735B" w:rsidRPr="00131D9B" w:rsidTr="0081735B">
        <w:trPr>
          <w:trHeight w:val="260"/>
        </w:trPr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Каблуково, у дома 4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81735B" w:rsidRPr="00131D9B" w:rsidTr="0081735B">
        <w:trPr>
          <w:trHeight w:val="260"/>
        </w:trPr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Каблуково, культурно-спортивная площадка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81735B" w:rsidRPr="00131D9B" w:rsidTr="0081735B">
        <w:trPr>
          <w:trHeight w:val="260"/>
        </w:trPr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Малые Петрищи, у магазина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81735B" w:rsidRPr="00131D9B" w:rsidTr="0081735B">
        <w:trPr>
          <w:trHeight w:val="260"/>
        </w:trPr>
        <w:tc>
          <w:tcPr>
            <w:tcW w:w="851" w:type="dxa"/>
          </w:tcPr>
          <w:p w:rsidR="00EF4C2B" w:rsidRPr="00131D9B" w:rsidRDefault="00EF4C2B" w:rsidP="00EF4C2B">
            <w:pPr>
              <w:pStyle w:val="ab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с.Душоново, у магазина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E436EE" w:rsidRPr="00131D9B" w:rsidTr="0081735B">
        <w:trPr>
          <w:trHeight w:val="260"/>
        </w:trPr>
        <w:tc>
          <w:tcPr>
            <w:tcW w:w="851" w:type="dxa"/>
          </w:tcPr>
          <w:p w:rsidR="0045460B" w:rsidRPr="00131D9B" w:rsidRDefault="0045460B" w:rsidP="0045460B">
            <w:pPr>
              <w:ind w:left="-110"/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  21</w:t>
            </w:r>
          </w:p>
        </w:tc>
        <w:tc>
          <w:tcPr>
            <w:tcW w:w="5670" w:type="dxa"/>
          </w:tcPr>
          <w:p w:rsidR="0045460B" w:rsidRPr="00131D9B" w:rsidRDefault="0045460B" w:rsidP="0045460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с.Душоново, у СДК «Душоново»</w:t>
            </w:r>
          </w:p>
        </w:tc>
        <w:tc>
          <w:tcPr>
            <w:tcW w:w="2977" w:type="dxa"/>
            <w:gridSpan w:val="2"/>
          </w:tcPr>
          <w:p w:rsidR="0045460B" w:rsidRPr="00131D9B" w:rsidRDefault="0045460B" w:rsidP="00B24AB4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81735B" w:rsidRPr="00131D9B" w:rsidTr="0081735B">
        <w:trPr>
          <w:trHeight w:val="260"/>
        </w:trPr>
        <w:tc>
          <w:tcPr>
            <w:tcW w:w="851" w:type="dxa"/>
          </w:tcPr>
          <w:p w:rsidR="00EF4C2B" w:rsidRPr="00131D9B" w:rsidRDefault="0045460B" w:rsidP="0045460B">
            <w:pPr>
              <w:ind w:left="-110"/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  22</w:t>
            </w: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с.Петровское, у центрального входа в церковь 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81735B" w:rsidRPr="00131D9B" w:rsidTr="0081735B">
        <w:trPr>
          <w:trHeight w:val="260"/>
        </w:trPr>
        <w:tc>
          <w:tcPr>
            <w:tcW w:w="851" w:type="dxa"/>
          </w:tcPr>
          <w:p w:rsidR="00EF4C2B" w:rsidRPr="00131D9B" w:rsidRDefault="0045460B" w:rsidP="0045460B">
            <w:pPr>
              <w:ind w:left="-110"/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с.Петровское, у многоквартирного дома 26 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81735B" w:rsidRPr="00131D9B" w:rsidTr="0081735B">
        <w:trPr>
          <w:trHeight w:val="260"/>
        </w:trPr>
        <w:tc>
          <w:tcPr>
            <w:tcW w:w="851" w:type="dxa"/>
          </w:tcPr>
          <w:p w:rsidR="00EF4C2B" w:rsidRPr="00131D9B" w:rsidRDefault="0045460B" w:rsidP="0045460B">
            <w:pPr>
              <w:ind w:left="-110"/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с.Петровское, у многоквартирного дома 29 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81735B" w:rsidRPr="00131D9B" w:rsidTr="0081735B">
        <w:trPr>
          <w:trHeight w:val="260"/>
        </w:trPr>
        <w:tc>
          <w:tcPr>
            <w:tcW w:w="851" w:type="dxa"/>
          </w:tcPr>
          <w:p w:rsidR="00EF4C2B" w:rsidRPr="00131D9B" w:rsidRDefault="0045460B" w:rsidP="0045460B">
            <w:pPr>
              <w:ind w:left="-110"/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EF4C2B" w:rsidRPr="00131D9B" w:rsidRDefault="00EF4C2B" w:rsidP="0045460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п.Клюквенный, военный городок 416, </w:t>
            </w:r>
            <w:r w:rsidR="0045460B" w:rsidRPr="00131D9B">
              <w:rPr>
                <w:sz w:val="24"/>
                <w:szCs w:val="24"/>
              </w:rPr>
              <w:t>около детской площадки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81735B" w:rsidRPr="00131D9B" w:rsidTr="0081735B">
        <w:trPr>
          <w:trHeight w:val="260"/>
        </w:trPr>
        <w:tc>
          <w:tcPr>
            <w:tcW w:w="851" w:type="dxa"/>
          </w:tcPr>
          <w:p w:rsidR="00EF4C2B" w:rsidRPr="00131D9B" w:rsidRDefault="0045460B" w:rsidP="0045460B">
            <w:pPr>
              <w:ind w:left="-110"/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Клюквенный, у магазина «Ладья»</w:t>
            </w:r>
          </w:p>
        </w:tc>
        <w:tc>
          <w:tcPr>
            <w:tcW w:w="2977" w:type="dxa"/>
            <w:gridSpan w:val="2"/>
          </w:tcPr>
          <w:p w:rsidR="00EF4C2B" w:rsidRPr="00131D9B" w:rsidRDefault="00EF4C2B" w:rsidP="00EF4C2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оска объявлений</w:t>
            </w:r>
          </w:p>
        </w:tc>
      </w:tr>
      <w:tr w:rsidR="00EF4C2B" w:rsidRPr="00131D9B" w:rsidTr="0081735B">
        <w:trPr>
          <w:cantSplit/>
          <w:trHeight w:val="260"/>
        </w:trPr>
        <w:tc>
          <w:tcPr>
            <w:tcW w:w="9498" w:type="dxa"/>
            <w:gridSpan w:val="4"/>
          </w:tcPr>
          <w:p w:rsidR="00EF4C2B" w:rsidRPr="00131D9B" w:rsidRDefault="00EF4C2B" w:rsidP="00EF4C2B">
            <w:pPr>
              <w:jc w:val="center"/>
              <w:rPr>
                <w:b/>
                <w:sz w:val="24"/>
                <w:szCs w:val="24"/>
              </w:rPr>
            </w:pPr>
            <w:r w:rsidRPr="00131D9B">
              <w:rPr>
                <w:b/>
                <w:sz w:val="24"/>
                <w:szCs w:val="24"/>
              </w:rPr>
              <w:t>Сельское поселение Трубинское</w:t>
            </w:r>
          </w:p>
          <w:p w:rsidR="00EF4C2B" w:rsidRPr="00131D9B" w:rsidRDefault="00EF4C2B" w:rsidP="00EF4C2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31D9B" w:rsidRPr="00131D9B" w:rsidTr="0081735B">
        <w:trPr>
          <w:trHeight w:val="260"/>
        </w:trPr>
        <w:tc>
          <w:tcPr>
            <w:tcW w:w="851" w:type="dxa"/>
          </w:tcPr>
          <w:p w:rsidR="00131D9B" w:rsidRPr="00131D9B" w:rsidRDefault="00131D9B" w:rsidP="00131D9B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31D9B" w:rsidRPr="00131D9B" w:rsidRDefault="00131D9B" w:rsidP="00131D9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Литвиново, у здания СДК «Литвиново»</w:t>
            </w:r>
          </w:p>
        </w:tc>
        <w:tc>
          <w:tcPr>
            <w:tcW w:w="2977" w:type="dxa"/>
            <w:gridSpan w:val="2"/>
          </w:tcPr>
          <w:p w:rsidR="00131D9B" w:rsidRPr="00131D9B" w:rsidRDefault="00131D9B" w:rsidP="00131D9B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</w:tc>
      </w:tr>
      <w:tr w:rsidR="00131D9B" w:rsidRPr="00131D9B" w:rsidTr="0081735B">
        <w:trPr>
          <w:trHeight w:val="260"/>
        </w:trPr>
        <w:tc>
          <w:tcPr>
            <w:tcW w:w="851" w:type="dxa"/>
          </w:tcPr>
          <w:p w:rsidR="00131D9B" w:rsidRPr="00131D9B" w:rsidRDefault="00131D9B" w:rsidP="00131D9B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31D9B" w:rsidRPr="00131D9B" w:rsidRDefault="00131D9B" w:rsidP="00131D9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п.Литвиново, у домов №№1, 2, 3, 6, 10, 12</w:t>
            </w:r>
          </w:p>
        </w:tc>
        <w:tc>
          <w:tcPr>
            <w:tcW w:w="2977" w:type="dxa"/>
            <w:gridSpan w:val="2"/>
          </w:tcPr>
          <w:p w:rsidR="00131D9B" w:rsidRPr="00131D9B" w:rsidRDefault="00131D9B" w:rsidP="00131D9B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</w:tc>
      </w:tr>
      <w:tr w:rsidR="00131D9B" w:rsidRPr="00131D9B" w:rsidTr="0081735B">
        <w:trPr>
          <w:trHeight w:val="260"/>
        </w:trPr>
        <w:tc>
          <w:tcPr>
            <w:tcW w:w="851" w:type="dxa"/>
          </w:tcPr>
          <w:p w:rsidR="00131D9B" w:rsidRPr="00131D9B" w:rsidRDefault="00131D9B" w:rsidP="00131D9B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31D9B" w:rsidRPr="00131D9B" w:rsidRDefault="00131D9B" w:rsidP="00131D9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с.Трубино, у магазина продукты «Жасмин»</w:t>
            </w:r>
          </w:p>
        </w:tc>
        <w:tc>
          <w:tcPr>
            <w:tcW w:w="2977" w:type="dxa"/>
            <w:gridSpan w:val="2"/>
          </w:tcPr>
          <w:p w:rsidR="00131D9B" w:rsidRPr="00131D9B" w:rsidRDefault="00131D9B" w:rsidP="00131D9B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</w:tc>
      </w:tr>
      <w:tr w:rsidR="00131D9B" w:rsidRPr="00131D9B" w:rsidTr="0081735B">
        <w:trPr>
          <w:trHeight w:val="260"/>
        </w:trPr>
        <w:tc>
          <w:tcPr>
            <w:tcW w:w="851" w:type="dxa"/>
          </w:tcPr>
          <w:p w:rsidR="00131D9B" w:rsidRPr="00131D9B" w:rsidRDefault="00131D9B" w:rsidP="00131D9B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31D9B" w:rsidRPr="00131D9B" w:rsidRDefault="00131D9B" w:rsidP="00131D9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с.Трубино, у палатки «Продукты» </w:t>
            </w:r>
          </w:p>
        </w:tc>
        <w:tc>
          <w:tcPr>
            <w:tcW w:w="2977" w:type="dxa"/>
            <w:gridSpan w:val="2"/>
          </w:tcPr>
          <w:p w:rsidR="00131D9B" w:rsidRPr="00131D9B" w:rsidRDefault="00131D9B" w:rsidP="00131D9B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</w:tc>
      </w:tr>
      <w:tr w:rsidR="00131D9B" w:rsidRPr="00131D9B" w:rsidTr="0081735B">
        <w:trPr>
          <w:trHeight w:val="260"/>
        </w:trPr>
        <w:tc>
          <w:tcPr>
            <w:tcW w:w="851" w:type="dxa"/>
          </w:tcPr>
          <w:p w:rsidR="00131D9B" w:rsidRPr="00131D9B" w:rsidRDefault="00131D9B" w:rsidP="00131D9B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31D9B" w:rsidRPr="00131D9B" w:rsidRDefault="00131D9B" w:rsidP="00131D9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Назимиха, у магазина «Продукты»</w:t>
            </w:r>
          </w:p>
        </w:tc>
        <w:tc>
          <w:tcPr>
            <w:tcW w:w="2977" w:type="dxa"/>
            <w:gridSpan w:val="2"/>
          </w:tcPr>
          <w:p w:rsidR="00131D9B" w:rsidRPr="00131D9B" w:rsidRDefault="00131D9B" w:rsidP="00131D9B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</w:tc>
      </w:tr>
      <w:tr w:rsidR="00131D9B" w:rsidRPr="00131D9B" w:rsidTr="0081735B">
        <w:trPr>
          <w:trHeight w:val="260"/>
        </w:trPr>
        <w:tc>
          <w:tcPr>
            <w:tcW w:w="851" w:type="dxa"/>
          </w:tcPr>
          <w:p w:rsidR="00131D9B" w:rsidRPr="00131D9B" w:rsidRDefault="00131D9B" w:rsidP="00131D9B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31D9B" w:rsidRPr="00131D9B" w:rsidRDefault="00131D9B" w:rsidP="00131D9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 xml:space="preserve">д.Мишнево, у магазина «Продукты» </w:t>
            </w:r>
          </w:p>
        </w:tc>
        <w:tc>
          <w:tcPr>
            <w:tcW w:w="2977" w:type="dxa"/>
            <w:gridSpan w:val="2"/>
          </w:tcPr>
          <w:p w:rsidR="00131D9B" w:rsidRPr="00131D9B" w:rsidRDefault="00131D9B" w:rsidP="00131D9B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</w:tc>
      </w:tr>
      <w:tr w:rsidR="00131D9B" w:rsidRPr="00131D9B" w:rsidTr="0081735B">
        <w:trPr>
          <w:trHeight w:val="260"/>
        </w:trPr>
        <w:tc>
          <w:tcPr>
            <w:tcW w:w="851" w:type="dxa"/>
          </w:tcPr>
          <w:p w:rsidR="00131D9B" w:rsidRPr="00131D9B" w:rsidRDefault="00131D9B" w:rsidP="00131D9B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31D9B" w:rsidRPr="00131D9B" w:rsidRDefault="00131D9B" w:rsidP="00131D9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Мишнево, у здания СДК «Мишнево»</w:t>
            </w:r>
          </w:p>
        </w:tc>
        <w:tc>
          <w:tcPr>
            <w:tcW w:w="2977" w:type="dxa"/>
            <w:gridSpan w:val="2"/>
          </w:tcPr>
          <w:p w:rsidR="00131D9B" w:rsidRPr="00131D9B" w:rsidRDefault="00131D9B" w:rsidP="00131D9B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</w:tc>
      </w:tr>
      <w:tr w:rsidR="00131D9B" w:rsidRPr="00131D9B" w:rsidTr="0081735B">
        <w:trPr>
          <w:trHeight w:val="260"/>
        </w:trPr>
        <w:tc>
          <w:tcPr>
            <w:tcW w:w="851" w:type="dxa"/>
          </w:tcPr>
          <w:p w:rsidR="00131D9B" w:rsidRPr="00131D9B" w:rsidRDefault="00131D9B" w:rsidP="00131D9B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31D9B" w:rsidRPr="00131D9B" w:rsidRDefault="00131D9B" w:rsidP="00131D9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Здехово, у магазина «Продукты»</w:t>
            </w:r>
          </w:p>
        </w:tc>
        <w:tc>
          <w:tcPr>
            <w:tcW w:w="2977" w:type="dxa"/>
            <w:gridSpan w:val="2"/>
          </w:tcPr>
          <w:p w:rsidR="00131D9B" w:rsidRPr="00131D9B" w:rsidRDefault="00131D9B" w:rsidP="00131D9B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</w:tc>
      </w:tr>
      <w:tr w:rsidR="00131D9B" w:rsidRPr="00131D9B" w:rsidTr="0081735B">
        <w:trPr>
          <w:trHeight w:val="260"/>
        </w:trPr>
        <w:tc>
          <w:tcPr>
            <w:tcW w:w="851" w:type="dxa"/>
          </w:tcPr>
          <w:p w:rsidR="00131D9B" w:rsidRPr="00131D9B" w:rsidRDefault="00131D9B" w:rsidP="00131D9B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131D9B" w:rsidRPr="00131D9B" w:rsidRDefault="00131D9B" w:rsidP="00131D9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Сутоки, напротив жилого дома №12</w:t>
            </w:r>
          </w:p>
        </w:tc>
        <w:tc>
          <w:tcPr>
            <w:tcW w:w="2977" w:type="dxa"/>
            <w:gridSpan w:val="2"/>
          </w:tcPr>
          <w:p w:rsidR="00131D9B" w:rsidRPr="00131D9B" w:rsidRDefault="00131D9B" w:rsidP="00131D9B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</w:tc>
      </w:tr>
      <w:tr w:rsidR="00131D9B" w:rsidRPr="00131D9B" w:rsidTr="0081735B">
        <w:trPr>
          <w:trHeight w:val="260"/>
        </w:trPr>
        <w:tc>
          <w:tcPr>
            <w:tcW w:w="851" w:type="dxa"/>
          </w:tcPr>
          <w:p w:rsidR="00131D9B" w:rsidRPr="00131D9B" w:rsidRDefault="00131D9B" w:rsidP="00131D9B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131D9B" w:rsidRPr="00131D9B" w:rsidRDefault="00131D9B" w:rsidP="00131D9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Орлово,</w:t>
            </w:r>
            <w:r w:rsidR="00526DAE">
              <w:rPr>
                <w:sz w:val="24"/>
                <w:szCs w:val="24"/>
              </w:rPr>
              <w:t xml:space="preserve"> </w:t>
            </w:r>
            <w:r w:rsidRPr="00131D9B">
              <w:rPr>
                <w:sz w:val="24"/>
                <w:szCs w:val="24"/>
              </w:rPr>
              <w:t>у остановки</w:t>
            </w:r>
          </w:p>
        </w:tc>
        <w:tc>
          <w:tcPr>
            <w:tcW w:w="2977" w:type="dxa"/>
            <w:gridSpan w:val="2"/>
          </w:tcPr>
          <w:p w:rsidR="00131D9B" w:rsidRPr="00131D9B" w:rsidRDefault="00131D9B" w:rsidP="00131D9B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</w:tc>
      </w:tr>
      <w:tr w:rsidR="00131D9B" w:rsidRPr="00131D9B" w:rsidTr="0081735B">
        <w:trPr>
          <w:trHeight w:val="260"/>
        </w:trPr>
        <w:tc>
          <w:tcPr>
            <w:tcW w:w="851" w:type="dxa"/>
          </w:tcPr>
          <w:p w:rsidR="00131D9B" w:rsidRPr="00131D9B" w:rsidRDefault="00131D9B" w:rsidP="00131D9B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131D9B" w:rsidRPr="00131D9B" w:rsidRDefault="00131D9B" w:rsidP="00131D9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Борисовка, при въезде в деревню</w:t>
            </w:r>
          </w:p>
        </w:tc>
        <w:tc>
          <w:tcPr>
            <w:tcW w:w="2977" w:type="dxa"/>
            <w:gridSpan w:val="2"/>
          </w:tcPr>
          <w:p w:rsidR="00131D9B" w:rsidRPr="00131D9B" w:rsidRDefault="00131D9B" w:rsidP="00131D9B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</w:tc>
      </w:tr>
      <w:tr w:rsidR="00131D9B" w:rsidRPr="00131D9B" w:rsidTr="0081735B">
        <w:trPr>
          <w:trHeight w:val="260"/>
        </w:trPr>
        <w:tc>
          <w:tcPr>
            <w:tcW w:w="851" w:type="dxa"/>
          </w:tcPr>
          <w:p w:rsidR="00131D9B" w:rsidRPr="00131D9B" w:rsidRDefault="00131D9B" w:rsidP="00131D9B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131D9B" w:rsidRPr="00131D9B" w:rsidRDefault="00131D9B" w:rsidP="00131D9B">
            <w:pPr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д.Сукманиха, на территории деревни</w:t>
            </w:r>
          </w:p>
        </w:tc>
        <w:tc>
          <w:tcPr>
            <w:tcW w:w="2977" w:type="dxa"/>
            <w:gridSpan w:val="2"/>
          </w:tcPr>
          <w:p w:rsidR="00131D9B" w:rsidRPr="00131D9B" w:rsidRDefault="00131D9B" w:rsidP="00131D9B">
            <w:pPr>
              <w:jc w:val="center"/>
              <w:rPr>
                <w:sz w:val="24"/>
                <w:szCs w:val="24"/>
              </w:rPr>
            </w:pPr>
            <w:r w:rsidRPr="00131D9B">
              <w:rPr>
                <w:sz w:val="24"/>
                <w:szCs w:val="24"/>
              </w:rPr>
              <w:t>Информационный стенд</w:t>
            </w:r>
          </w:p>
        </w:tc>
      </w:tr>
    </w:tbl>
    <w:p w:rsidR="00960FC5" w:rsidRPr="00E81426" w:rsidRDefault="00960FC5" w:rsidP="00450FF2">
      <w:pPr>
        <w:rPr>
          <w:b/>
          <w:sz w:val="24"/>
          <w:szCs w:val="24"/>
        </w:rPr>
      </w:pPr>
    </w:p>
    <w:sectPr w:rsidR="00960FC5" w:rsidRPr="00E81426" w:rsidSect="00525E95">
      <w:pgSz w:w="11900" w:h="16820"/>
      <w:pgMar w:top="1134" w:right="851" w:bottom="1134" w:left="1843" w:header="340" w:footer="34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25B" w:rsidRDefault="00C8225B">
      <w:r>
        <w:separator/>
      </w:r>
    </w:p>
  </w:endnote>
  <w:endnote w:type="continuationSeparator" w:id="0">
    <w:p w:rsidR="00C8225B" w:rsidRDefault="00C8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25B" w:rsidRDefault="00C8225B">
      <w:r>
        <w:separator/>
      </w:r>
    </w:p>
  </w:footnote>
  <w:footnote w:type="continuationSeparator" w:id="0">
    <w:p w:rsidR="00C8225B" w:rsidRDefault="00C82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9AA"/>
    <w:multiLevelType w:val="singleLevel"/>
    <w:tmpl w:val="87508B2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1" w15:restartNumberingAfterBreak="0">
    <w:nsid w:val="12950041"/>
    <w:multiLevelType w:val="hybridMultilevel"/>
    <w:tmpl w:val="9A0C6812"/>
    <w:lvl w:ilvl="0" w:tplc="8960C6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91D"/>
    <w:multiLevelType w:val="hybridMultilevel"/>
    <w:tmpl w:val="B1C8B176"/>
    <w:lvl w:ilvl="0" w:tplc="8960C6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5E6"/>
    <w:multiLevelType w:val="hybridMultilevel"/>
    <w:tmpl w:val="B1C8B176"/>
    <w:lvl w:ilvl="0" w:tplc="8960C6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340C"/>
    <w:multiLevelType w:val="hybridMultilevel"/>
    <w:tmpl w:val="B1C8B176"/>
    <w:lvl w:ilvl="0" w:tplc="8960C6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D5A0B"/>
    <w:multiLevelType w:val="hybridMultilevel"/>
    <w:tmpl w:val="A5EE27AE"/>
    <w:lvl w:ilvl="0" w:tplc="5E9041F2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6EFC214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A9F2513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4F0254C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350391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8148459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154A2B2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1BA021C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18A4A61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240D3765"/>
    <w:multiLevelType w:val="hybridMultilevel"/>
    <w:tmpl w:val="BCA8FEBC"/>
    <w:lvl w:ilvl="0" w:tplc="8960C6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166EE"/>
    <w:multiLevelType w:val="singleLevel"/>
    <w:tmpl w:val="0FAEE32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32"/>
        <w:u w:val="none"/>
      </w:rPr>
    </w:lvl>
  </w:abstractNum>
  <w:abstractNum w:abstractNumId="8" w15:restartNumberingAfterBreak="0">
    <w:nsid w:val="330A3BE7"/>
    <w:multiLevelType w:val="hybridMultilevel"/>
    <w:tmpl w:val="9A0C6812"/>
    <w:lvl w:ilvl="0" w:tplc="8960C6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115F"/>
    <w:multiLevelType w:val="hybridMultilevel"/>
    <w:tmpl w:val="282A24BE"/>
    <w:lvl w:ilvl="0" w:tplc="8960C6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63DC0"/>
    <w:multiLevelType w:val="hybridMultilevel"/>
    <w:tmpl w:val="7D0E2570"/>
    <w:lvl w:ilvl="0" w:tplc="8960C6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75909"/>
    <w:multiLevelType w:val="multilevel"/>
    <w:tmpl w:val="5EFC5248"/>
    <w:lvl w:ilvl="0">
      <w:start w:val="1"/>
      <w:numFmt w:val="decimal"/>
      <w:lvlText w:val="%1."/>
      <w:lvlJc w:val="left"/>
      <w:pPr>
        <w:ind w:left="2351" w:hanging="150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abstractNum w:abstractNumId="12" w15:restartNumberingAfterBreak="0">
    <w:nsid w:val="609B61B1"/>
    <w:multiLevelType w:val="hybridMultilevel"/>
    <w:tmpl w:val="2E561160"/>
    <w:lvl w:ilvl="0" w:tplc="8960C6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618C1"/>
    <w:multiLevelType w:val="hybridMultilevel"/>
    <w:tmpl w:val="282A24BE"/>
    <w:lvl w:ilvl="0" w:tplc="8960C6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A0CBC"/>
    <w:multiLevelType w:val="hybridMultilevel"/>
    <w:tmpl w:val="B1C8B176"/>
    <w:lvl w:ilvl="0" w:tplc="8960C6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60E8B"/>
    <w:multiLevelType w:val="hybridMultilevel"/>
    <w:tmpl w:val="697885D4"/>
    <w:lvl w:ilvl="0" w:tplc="8960C6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D733A"/>
    <w:multiLevelType w:val="hybridMultilevel"/>
    <w:tmpl w:val="A8F8BA1C"/>
    <w:lvl w:ilvl="0" w:tplc="8960C6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27BEF"/>
    <w:multiLevelType w:val="hybridMultilevel"/>
    <w:tmpl w:val="697885D4"/>
    <w:lvl w:ilvl="0" w:tplc="8960C6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95DC9"/>
    <w:multiLevelType w:val="singleLevel"/>
    <w:tmpl w:val="8A4E358A"/>
    <w:lvl w:ilvl="0">
      <w:numFmt w:val="bullet"/>
      <w:lvlText w:val=""/>
      <w:lvlJc w:val="left"/>
      <w:pPr>
        <w:tabs>
          <w:tab w:val="num" w:pos="5400"/>
        </w:tabs>
        <w:ind w:left="5400" w:hanging="5400"/>
      </w:pPr>
      <w:rPr>
        <w:rFonts w:ascii="Symbol" w:hAnsi="Symbol" w:hint="default"/>
      </w:rPr>
    </w:lvl>
  </w:abstractNum>
  <w:abstractNum w:abstractNumId="19" w15:restartNumberingAfterBreak="0">
    <w:nsid w:val="7CA0619F"/>
    <w:multiLevelType w:val="hybridMultilevel"/>
    <w:tmpl w:val="B1C8B176"/>
    <w:lvl w:ilvl="0" w:tplc="8960C6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20B26"/>
    <w:multiLevelType w:val="hybridMultilevel"/>
    <w:tmpl w:val="282A24BE"/>
    <w:lvl w:ilvl="0" w:tplc="8960C6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cs="Times New Roman" w:hint="default"/>
          <w:b w:val="0"/>
          <w:i w:val="0"/>
          <w:sz w:val="32"/>
          <w:u w:val="none"/>
        </w:rPr>
      </w:lvl>
    </w:lvlOverride>
  </w:num>
  <w:num w:numId="4">
    <w:abstractNumId w:val="18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10"/>
  </w:num>
  <w:num w:numId="13">
    <w:abstractNumId w:val="16"/>
  </w:num>
  <w:num w:numId="14">
    <w:abstractNumId w:val="14"/>
  </w:num>
  <w:num w:numId="15">
    <w:abstractNumId w:val="2"/>
  </w:num>
  <w:num w:numId="16">
    <w:abstractNumId w:val="19"/>
  </w:num>
  <w:num w:numId="17">
    <w:abstractNumId w:val="4"/>
  </w:num>
  <w:num w:numId="18">
    <w:abstractNumId w:val="3"/>
  </w:num>
  <w:num w:numId="19">
    <w:abstractNumId w:val="20"/>
  </w:num>
  <w:num w:numId="20">
    <w:abstractNumId w:val="13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DB"/>
    <w:rsid w:val="00004E33"/>
    <w:rsid w:val="000133BA"/>
    <w:rsid w:val="00015E08"/>
    <w:rsid w:val="0002131B"/>
    <w:rsid w:val="00023D64"/>
    <w:rsid w:val="00024B06"/>
    <w:rsid w:val="00034D97"/>
    <w:rsid w:val="00035004"/>
    <w:rsid w:val="00035E77"/>
    <w:rsid w:val="00036D37"/>
    <w:rsid w:val="00044957"/>
    <w:rsid w:val="00046616"/>
    <w:rsid w:val="00053837"/>
    <w:rsid w:val="00057040"/>
    <w:rsid w:val="0006141B"/>
    <w:rsid w:val="0006450E"/>
    <w:rsid w:val="00067921"/>
    <w:rsid w:val="00071DBD"/>
    <w:rsid w:val="000762E7"/>
    <w:rsid w:val="00083E0F"/>
    <w:rsid w:val="0008573F"/>
    <w:rsid w:val="0009296B"/>
    <w:rsid w:val="000A0E18"/>
    <w:rsid w:val="000B14C0"/>
    <w:rsid w:val="000B1EF4"/>
    <w:rsid w:val="000B283E"/>
    <w:rsid w:val="000B7DE0"/>
    <w:rsid w:val="000C0B59"/>
    <w:rsid w:val="000C3D28"/>
    <w:rsid w:val="000C6EC6"/>
    <w:rsid w:val="000D5D38"/>
    <w:rsid w:val="000E4C05"/>
    <w:rsid w:val="000E78C4"/>
    <w:rsid w:val="000F1490"/>
    <w:rsid w:val="000F2617"/>
    <w:rsid w:val="000F385A"/>
    <w:rsid w:val="000F5856"/>
    <w:rsid w:val="00105189"/>
    <w:rsid w:val="00113637"/>
    <w:rsid w:val="001156F3"/>
    <w:rsid w:val="001167DA"/>
    <w:rsid w:val="001210DF"/>
    <w:rsid w:val="00121E23"/>
    <w:rsid w:val="00123685"/>
    <w:rsid w:val="00124196"/>
    <w:rsid w:val="001249BC"/>
    <w:rsid w:val="00125472"/>
    <w:rsid w:val="00125575"/>
    <w:rsid w:val="00126346"/>
    <w:rsid w:val="00131D9B"/>
    <w:rsid w:val="0015192C"/>
    <w:rsid w:val="001564E6"/>
    <w:rsid w:val="0015691C"/>
    <w:rsid w:val="0016514A"/>
    <w:rsid w:val="00166158"/>
    <w:rsid w:val="001807FC"/>
    <w:rsid w:val="00183EF9"/>
    <w:rsid w:val="00190077"/>
    <w:rsid w:val="001A56E0"/>
    <w:rsid w:val="001A764B"/>
    <w:rsid w:val="001B0479"/>
    <w:rsid w:val="001B57F7"/>
    <w:rsid w:val="001C232B"/>
    <w:rsid w:val="001C407C"/>
    <w:rsid w:val="001C5F36"/>
    <w:rsid w:val="001D056B"/>
    <w:rsid w:val="001D3AFF"/>
    <w:rsid w:val="001E4DCC"/>
    <w:rsid w:val="001F1EC7"/>
    <w:rsid w:val="00201EFB"/>
    <w:rsid w:val="00202B71"/>
    <w:rsid w:val="00204EA1"/>
    <w:rsid w:val="0023076E"/>
    <w:rsid w:val="002419E0"/>
    <w:rsid w:val="00251DEF"/>
    <w:rsid w:val="00257B68"/>
    <w:rsid w:val="00266177"/>
    <w:rsid w:val="00267546"/>
    <w:rsid w:val="002708A6"/>
    <w:rsid w:val="002725B7"/>
    <w:rsid w:val="00276E35"/>
    <w:rsid w:val="0028713C"/>
    <w:rsid w:val="00295697"/>
    <w:rsid w:val="002A795B"/>
    <w:rsid w:val="002B2254"/>
    <w:rsid w:val="002B2A42"/>
    <w:rsid w:val="002B59C0"/>
    <w:rsid w:val="002C4F1A"/>
    <w:rsid w:val="002C7CE5"/>
    <w:rsid w:val="002E1CE9"/>
    <w:rsid w:val="002E3765"/>
    <w:rsid w:val="002E396E"/>
    <w:rsid w:val="002E57D7"/>
    <w:rsid w:val="002F2934"/>
    <w:rsid w:val="002F7422"/>
    <w:rsid w:val="002F79D4"/>
    <w:rsid w:val="00303D30"/>
    <w:rsid w:val="003229E9"/>
    <w:rsid w:val="00322D04"/>
    <w:rsid w:val="00325230"/>
    <w:rsid w:val="0032569F"/>
    <w:rsid w:val="00326B82"/>
    <w:rsid w:val="00334B74"/>
    <w:rsid w:val="003377DA"/>
    <w:rsid w:val="00342AEC"/>
    <w:rsid w:val="00351854"/>
    <w:rsid w:val="00356A73"/>
    <w:rsid w:val="00357F8F"/>
    <w:rsid w:val="00360548"/>
    <w:rsid w:val="00363DA6"/>
    <w:rsid w:val="00367099"/>
    <w:rsid w:val="00372D99"/>
    <w:rsid w:val="00381753"/>
    <w:rsid w:val="00392935"/>
    <w:rsid w:val="00395AE2"/>
    <w:rsid w:val="00396F56"/>
    <w:rsid w:val="003A04F3"/>
    <w:rsid w:val="003A24A8"/>
    <w:rsid w:val="003A4275"/>
    <w:rsid w:val="003A4A1D"/>
    <w:rsid w:val="003B0389"/>
    <w:rsid w:val="003B1029"/>
    <w:rsid w:val="003B390B"/>
    <w:rsid w:val="003C1EDE"/>
    <w:rsid w:val="003C2F1F"/>
    <w:rsid w:val="003C729C"/>
    <w:rsid w:val="003D2E96"/>
    <w:rsid w:val="003D5F34"/>
    <w:rsid w:val="003E5C55"/>
    <w:rsid w:val="003F4A28"/>
    <w:rsid w:val="00400C2F"/>
    <w:rsid w:val="00405DA4"/>
    <w:rsid w:val="004118E4"/>
    <w:rsid w:val="004128A7"/>
    <w:rsid w:val="00413085"/>
    <w:rsid w:val="004137D3"/>
    <w:rsid w:val="00416151"/>
    <w:rsid w:val="00421EDA"/>
    <w:rsid w:val="00423BC0"/>
    <w:rsid w:val="00424962"/>
    <w:rsid w:val="00427D44"/>
    <w:rsid w:val="0043122D"/>
    <w:rsid w:val="0043739F"/>
    <w:rsid w:val="00441E5A"/>
    <w:rsid w:val="0044292F"/>
    <w:rsid w:val="0044480F"/>
    <w:rsid w:val="00447EEF"/>
    <w:rsid w:val="00450FF2"/>
    <w:rsid w:val="00452165"/>
    <w:rsid w:val="00453BC6"/>
    <w:rsid w:val="0045460B"/>
    <w:rsid w:val="00455B9A"/>
    <w:rsid w:val="00456134"/>
    <w:rsid w:val="0045616D"/>
    <w:rsid w:val="00466ED4"/>
    <w:rsid w:val="00471BDA"/>
    <w:rsid w:val="0047295D"/>
    <w:rsid w:val="00472F44"/>
    <w:rsid w:val="00475E7C"/>
    <w:rsid w:val="00481D1B"/>
    <w:rsid w:val="00485B11"/>
    <w:rsid w:val="004A1E28"/>
    <w:rsid w:val="004A2133"/>
    <w:rsid w:val="004C5FF3"/>
    <w:rsid w:val="004D70ED"/>
    <w:rsid w:val="004F62DA"/>
    <w:rsid w:val="0050362A"/>
    <w:rsid w:val="005153D9"/>
    <w:rsid w:val="00523014"/>
    <w:rsid w:val="00525E95"/>
    <w:rsid w:val="00526DAE"/>
    <w:rsid w:val="00526DFC"/>
    <w:rsid w:val="00533B2E"/>
    <w:rsid w:val="005624C8"/>
    <w:rsid w:val="0056492E"/>
    <w:rsid w:val="00564C18"/>
    <w:rsid w:val="005712B6"/>
    <w:rsid w:val="00573800"/>
    <w:rsid w:val="00577E70"/>
    <w:rsid w:val="00582325"/>
    <w:rsid w:val="00585E03"/>
    <w:rsid w:val="00587AD3"/>
    <w:rsid w:val="0059205B"/>
    <w:rsid w:val="00597401"/>
    <w:rsid w:val="005A5981"/>
    <w:rsid w:val="005C5151"/>
    <w:rsid w:val="005C7613"/>
    <w:rsid w:val="0060155C"/>
    <w:rsid w:val="00611860"/>
    <w:rsid w:val="00617455"/>
    <w:rsid w:val="00620DE6"/>
    <w:rsid w:val="00622439"/>
    <w:rsid w:val="006241C7"/>
    <w:rsid w:val="00624C8F"/>
    <w:rsid w:val="00624DCC"/>
    <w:rsid w:val="00647D51"/>
    <w:rsid w:val="0065207E"/>
    <w:rsid w:val="00656BD7"/>
    <w:rsid w:val="0066491D"/>
    <w:rsid w:val="0067005C"/>
    <w:rsid w:val="006A2799"/>
    <w:rsid w:val="006A579C"/>
    <w:rsid w:val="006B23C8"/>
    <w:rsid w:val="006B7A3E"/>
    <w:rsid w:val="006B7B67"/>
    <w:rsid w:val="006D1AAD"/>
    <w:rsid w:val="006D2772"/>
    <w:rsid w:val="006D7B38"/>
    <w:rsid w:val="006E0BC6"/>
    <w:rsid w:val="006E102A"/>
    <w:rsid w:val="006E495D"/>
    <w:rsid w:val="006F2755"/>
    <w:rsid w:val="00702B67"/>
    <w:rsid w:val="00706B66"/>
    <w:rsid w:val="0072574B"/>
    <w:rsid w:val="00725D12"/>
    <w:rsid w:val="00727AF2"/>
    <w:rsid w:val="00731631"/>
    <w:rsid w:val="00732D36"/>
    <w:rsid w:val="0073472B"/>
    <w:rsid w:val="00735F24"/>
    <w:rsid w:val="00753C41"/>
    <w:rsid w:val="007604F0"/>
    <w:rsid w:val="00792AD4"/>
    <w:rsid w:val="007947F9"/>
    <w:rsid w:val="007B1ED6"/>
    <w:rsid w:val="007B3FE6"/>
    <w:rsid w:val="007B7891"/>
    <w:rsid w:val="007C060D"/>
    <w:rsid w:val="007C179E"/>
    <w:rsid w:val="007C1F73"/>
    <w:rsid w:val="007C4481"/>
    <w:rsid w:val="007F1E8F"/>
    <w:rsid w:val="007F3BE5"/>
    <w:rsid w:val="007F627F"/>
    <w:rsid w:val="00811EE3"/>
    <w:rsid w:val="00813AB0"/>
    <w:rsid w:val="0081735B"/>
    <w:rsid w:val="00830AF4"/>
    <w:rsid w:val="0084505B"/>
    <w:rsid w:val="008454C7"/>
    <w:rsid w:val="00847566"/>
    <w:rsid w:val="008923A3"/>
    <w:rsid w:val="00892E66"/>
    <w:rsid w:val="00895DBF"/>
    <w:rsid w:val="008A21C0"/>
    <w:rsid w:val="008B62B9"/>
    <w:rsid w:val="008B6984"/>
    <w:rsid w:val="008C02D7"/>
    <w:rsid w:val="008C4291"/>
    <w:rsid w:val="008C42F9"/>
    <w:rsid w:val="008D22AD"/>
    <w:rsid w:val="008F07D1"/>
    <w:rsid w:val="008F57FE"/>
    <w:rsid w:val="008F7DF2"/>
    <w:rsid w:val="0090677D"/>
    <w:rsid w:val="009076AF"/>
    <w:rsid w:val="00913DE0"/>
    <w:rsid w:val="00933309"/>
    <w:rsid w:val="009357C4"/>
    <w:rsid w:val="00946E2B"/>
    <w:rsid w:val="009609C6"/>
    <w:rsid w:val="00960FC5"/>
    <w:rsid w:val="00962E8B"/>
    <w:rsid w:val="00980C1B"/>
    <w:rsid w:val="0098792A"/>
    <w:rsid w:val="00992DFD"/>
    <w:rsid w:val="00993A9D"/>
    <w:rsid w:val="0099469F"/>
    <w:rsid w:val="009A0609"/>
    <w:rsid w:val="009A1953"/>
    <w:rsid w:val="009A391D"/>
    <w:rsid w:val="009A3BA2"/>
    <w:rsid w:val="009A46FC"/>
    <w:rsid w:val="009A4DDB"/>
    <w:rsid w:val="009A62AC"/>
    <w:rsid w:val="009C5D2A"/>
    <w:rsid w:val="009C614A"/>
    <w:rsid w:val="009D06DE"/>
    <w:rsid w:val="009D5797"/>
    <w:rsid w:val="009E1827"/>
    <w:rsid w:val="009E255E"/>
    <w:rsid w:val="009E32AE"/>
    <w:rsid w:val="009F54BB"/>
    <w:rsid w:val="00A00B17"/>
    <w:rsid w:val="00A05772"/>
    <w:rsid w:val="00A06E95"/>
    <w:rsid w:val="00A12157"/>
    <w:rsid w:val="00A12CD7"/>
    <w:rsid w:val="00A25474"/>
    <w:rsid w:val="00A265B2"/>
    <w:rsid w:val="00A327BC"/>
    <w:rsid w:val="00A36DE4"/>
    <w:rsid w:val="00A4283F"/>
    <w:rsid w:val="00A4668D"/>
    <w:rsid w:val="00A50B86"/>
    <w:rsid w:val="00A62D6D"/>
    <w:rsid w:val="00A76B9F"/>
    <w:rsid w:val="00A835EF"/>
    <w:rsid w:val="00A92E0F"/>
    <w:rsid w:val="00A97490"/>
    <w:rsid w:val="00AA0496"/>
    <w:rsid w:val="00AA3D6E"/>
    <w:rsid w:val="00AC2311"/>
    <w:rsid w:val="00AD3CA5"/>
    <w:rsid w:val="00AE3DA8"/>
    <w:rsid w:val="00AF1C93"/>
    <w:rsid w:val="00B030B7"/>
    <w:rsid w:val="00B11C83"/>
    <w:rsid w:val="00B1578F"/>
    <w:rsid w:val="00B23520"/>
    <w:rsid w:val="00B24AB4"/>
    <w:rsid w:val="00B30608"/>
    <w:rsid w:val="00B311B2"/>
    <w:rsid w:val="00B31B7F"/>
    <w:rsid w:val="00B33BAB"/>
    <w:rsid w:val="00B36B18"/>
    <w:rsid w:val="00B422A9"/>
    <w:rsid w:val="00B45EDC"/>
    <w:rsid w:val="00B572A0"/>
    <w:rsid w:val="00B5799D"/>
    <w:rsid w:val="00B76BED"/>
    <w:rsid w:val="00B903A5"/>
    <w:rsid w:val="00B9117F"/>
    <w:rsid w:val="00B93A44"/>
    <w:rsid w:val="00BA2F66"/>
    <w:rsid w:val="00BA3F49"/>
    <w:rsid w:val="00BB0489"/>
    <w:rsid w:val="00BB4C74"/>
    <w:rsid w:val="00BC3A5C"/>
    <w:rsid w:val="00BC46D6"/>
    <w:rsid w:val="00BC5E94"/>
    <w:rsid w:val="00BD2A8A"/>
    <w:rsid w:val="00BE12ED"/>
    <w:rsid w:val="00BE1BFF"/>
    <w:rsid w:val="00BE4C03"/>
    <w:rsid w:val="00BE671A"/>
    <w:rsid w:val="00BF404A"/>
    <w:rsid w:val="00BF5204"/>
    <w:rsid w:val="00BF77DF"/>
    <w:rsid w:val="00BF7E25"/>
    <w:rsid w:val="00C064CD"/>
    <w:rsid w:val="00C20054"/>
    <w:rsid w:val="00C2006D"/>
    <w:rsid w:val="00C222A2"/>
    <w:rsid w:val="00C312BB"/>
    <w:rsid w:val="00C35A53"/>
    <w:rsid w:val="00C42130"/>
    <w:rsid w:val="00C45B52"/>
    <w:rsid w:val="00C52AD1"/>
    <w:rsid w:val="00C56D4F"/>
    <w:rsid w:val="00C6492E"/>
    <w:rsid w:val="00C66B84"/>
    <w:rsid w:val="00C72982"/>
    <w:rsid w:val="00C75E05"/>
    <w:rsid w:val="00C77D8E"/>
    <w:rsid w:val="00C81813"/>
    <w:rsid w:val="00C8225B"/>
    <w:rsid w:val="00C9646D"/>
    <w:rsid w:val="00CA240D"/>
    <w:rsid w:val="00CA2BAF"/>
    <w:rsid w:val="00CA7373"/>
    <w:rsid w:val="00CB564C"/>
    <w:rsid w:val="00CD3126"/>
    <w:rsid w:val="00CD4253"/>
    <w:rsid w:val="00CE1625"/>
    <w:rsid w:val="00CE31F0"/>
    <w:rsid w:val="00CF5387"/>
    <w:rsid w:val="00D06D06"/>
    <w:rsid w:val="00D10B14"/>
    <w:rsid w:val="00D12612"/>
    <w:rsid w:val="00D13278"/>
    <w:rsid w:val="00D17CBB"/>
    <w:rsid w:val="00D35608"/>
    <w:rsid w:val="00D3688D"/>
    <w:rsid w:val="00D4236C"/>
    <w:rsid w:val="00D559A7"/>
    <w:rsid w:val="00D57713"/>
    <w:rsid w:val="00D67B97"/>
    <w:rsid w:val="00D736F2"/>
    <w:rsid w:val="00D84F4C"/>
    <w:rsid w:val="00D8661C"/>
    <w:rsid w:val="00D92274"/>
    <w:rsid w:val="00D94D3E"/>
    <w:rsid w:val="00D958C6"/>
    <w:rsid w:val="00D95BFF"/>
    <w:rsid w:val="00D96D31"/>
    <w:rsid w:val="00D97281"/>
    <w:rsid w:val="00DA49AE"/>
    <w:rsid w:val="00DA7F58"/>
    <w:rsid w:val="00DB1BC4"/>
    <w:rsid w:val="00DB56A3"/>
    <w:rsid w:val="00DC32EA"/>
    <w:rsid w:val="00DC4E4D"/>
    <w:rsid w:val="00DC4E92"/>
    <w:rsid w:val="00DC7400"/>
    <w:rsid w:val="00DD6550"/>
    <w:rsid w:val="00DF3C55"/>
    <w:rsid w:val="00DF5584"/>
    <w:rsid w:val="00DF55CC"/>
    <w:rsid w:val="00DF6BAE"/>
    <w:rsid w:val="00DF716A"/>
    <w:rsid w:val="00E0270A"/>
    <w:rsid w:val="00E119F8"/>
    <w:rsid w:val="00E20FD7"/>
    <w:rsid w:val="00E22CC1"/>
    <w:rsid w:val="00E3704A"/>
    <w:rsid w:val="00E40551"/>
    <w:rsid w:val="00E436EE"/>
    <w:rsid w:val="00E52099"/>
    <w:rsid w:val="00E57168"/>
    <w:rsid w:val="00E57A97"/>
    <w:rsid w:val="00E620C8"/>
    <w:rsid w:val="00E81426"/>
    <w:rsid w:val="00E86C36"/>
    <w:rsid w:val="00E94108"/>
    <w:rsid w:val="00E94D0C"/>
    <w:rsid w:val="00EB1094"/>
    <w:rsid w:val="00EC426B"/>
    <w:rsid w:val="00EC5BB8"/>
    <w:rsid w:val="00ED4DBF"/>
    <w:rsid w:val="00EE0F1F"/>
    <w:rsid w:val="00EE69A9"/>
    <w:rsid w:val="00EF4C2B"/>
    <w:rsid w:val="00EF67F0"/>
    <w:rsid w:val="00F01AD6"/>
    <w:rsid w:val="00F163D2"/>
    <w:rsid w:val="00F2173E"/>
    <w:rsid w:val="00F2540F"/>
    <w:rsid w:val="00F315FE"/>
    <w:rsid w:val="00F34FB2"/>
    <w:rsid w:val="00F3751C"/>
    <w:rsid w:val="00F47583"/>
    <w:rsid w:val="00F507A2"/>
    <w:rsid w:val="00F61B2E"/>
    <w:rsid w:val="00F632DA"/>
    <w:rsid w:val="00F6575A"/>
    <w:rsid w:val="00F67186"/>
    <w:rsid w:val="00F67242"/>
    <w:rsid w:val="00F776C2"/>
    <w:rsid w:val="00F84A7F"/>
    <w:rsid w:val="00F92FF6"/>
    <w:rsid w:val="00F932B8"/>
    <w:rsid w:val="00FA18BC"/>
    <w:rsid w:val="00FA4978"/>
    <w:rsid w:val="00FA4C4A"/>
    <w:rsid w:val="00FA52D6"/>
    <w:rsid w:val="00FA75B5"/>
    <w:rsid w:val="00FA7B7A"/>
    <w:rsid w:val="00FB0FB1"/>
    <w:rsid w:val="00FB114E"/>
    <w:rsid w:val="00FB2AAC"/>
    <w:rsid w:val="00FC3EDB"/>
    <w:rsid w:val="00FC7CF7"/>
    <w:rsid w:val="00FD63AF"/>
    <w:rsid w:val="00FE0EBD"/>
    <w:rsid w:val="00FE1641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52F6C"/>
  <w15:docId w15:val="{5AF59631-1F8F-4E4C-9F38-72FD96E1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71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E671A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E671A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E671A"/>
    <w:pPr>
      <w:keepNext/>
      <w:widowControl w:val="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BE671A"/>
    <w:pPr>
      <w:keepNext/>
      <w:widowControl w:val="0"/>
      <w:ind w:right="238" w:hanging="142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BE671A"/>
    <w:pPr>
      <w:keepNext/>
      <w:widowControl w:val="0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671A"/>
    <w:pPr>
      <w:keepNext/>
      <w:widowControl w:val="0"/>
      <w:spacing w:before="420" w:line="320" w:lineRule="exact"/>
      <w:ind w:right="240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BE671A"/>
    <w:pPr>
      <w:keepNext/>
      <w:spacing w:line="360" w:lineRule="auto"/>
      <w:ind w:left="4961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BE671A"/>
    <w:pPr>
      <w:keepNext/>
      <w:widowControl w:val="0"/>
      <w:tabs>
        <w:tab w:val="left" w:pos="9639"/>
      </w:tabs>
      <w:ind w:right="238" w:hanging="142"/>
      <w:jc w:val="right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rsid w:val="00BE671A"/>
    <w:pPr>
      <w:keepNext/>
      <w:widowControl w:val="0"/>
      <w:spacing w:line="360" w:lineRule="auto"/>
      <w:ind w:right="28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E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5E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35E7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35E7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35E7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35E77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35E7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35E7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35E77"/>
    <w:rPr>
      <w:rFonts w:ascii="Cambria" w:hAnsi="Cambria" w:cs="Times New Roman"/>
    </w:rPr>
  </w:style>
  <w:style w:type="character" w:styleId="a3">
    <w:name w:val="Hyperlink"/>
    <w:basedOn w:val="a0"/>
    <w:uiPriority w:val="99"/>
    <w:rsid w:val="00BE671A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BE671A"/>
    <w:pPr>
      <w:numPr>
        <w:ilvl w:val="12"/>
      </w:num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35E77"/>
    <w:rPr>
      <w:rFonts w:cs="Times New Roman"/>
      <w:sz w:val="20"/>
      <w:szCs w:val="20"/>
    </w:rPr>
  </w:style>
  <w:style w:type="paragraph" w:customStyle="1" w:styleId="11">
    <w:name w:val="Обычный1"/>
    <w:uiPriority w:val="99"/>
    <w:rsid w:val="00BE671A"/>
    <w:pPr>
      <w:widowControl w:val="0"/>
      <w:spacing w:line="300" w:lineRule="auto"/>
      <w:jc w:val="both"/>
    </w:pPr>
    <w:rPr>
      <w:sz w:val="24"/>
      <w:szCs w:val="20"/>
    </w:rPr>
  </w:style>
  <w:style w:type="paragraph" w:styleId="a6">
    <w:name w:val="Body Text"/>
    <w:basedOn w:val="a"/>
    <w:link w:val="a7"/>
    <w:uiPriority w:val="99"/>
    <w:rsid w:val="00BE671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455B9A"/>
    <w:rPr>
      <w:rFonts w:cs="Times New Roman"/>
      <w:sz w:val="28"/>
    </w:rPr>
  </w:style>
  <w:style w:type="paragraph" w:styleId="31">
    <w:name w:val="Body Text 3"/>
    <w:basedOn w:val="a"/>
    <w:link w:val="32"/>
    <w:uiPriority w:val="99"/>
    <w:rsid w:val="00BE671A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455B9A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BE671A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35E77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E671A"/>
    <w:pPr>
      <w:widowControl w:val="0"/>
      <w:spacing w:line="360" w:lineRule="auto"/>
      <w:ind w:right="28" w:firstLine="851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035E77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locked/>
    <w:rsid w:val="00624C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C8F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0"/>
    <w:locked/>
    <w:rsid w:val="000C0B59"/>
    <w:rPr>
      <w:rFonts w:ascii="Arial" w:hAnsi="Arial" w:cs="Arial"/>
      <w:lang w:eastAsia="en-US"/>
    </w:rPr>
  </w:style>
  <w:style w:type="paragraph" w:customStyle="1" w:styleId="ConsPlusNormal0">
    <w:name w:val="ConsPlusNormal"/>
    <w:link w:val="ConsPlusNormal"/>
    <w:rsid w:val="000C0B5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a">
    <w:name w:val="Table Grid"/>
    <w:basedOn w:val="a1"/>
    <w:uiPriority w:val="39"/>
    <w:locked/>
    <w:rsid w:val="00036D3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7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DDA7-4477-496A-BF52-A01276AA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61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2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Supervisor</dc:creator>
  <cp:keywords/>
  <dc:description/>
  <cp:lastModifiedBy>User</cp:lastModifiedBy>
  <cp:revision>2</cp:revision>
  <cp:lastPrinted>2018-07-19T06:55:00Z</cp:lastPrinted>
  <dcterms:created xsi:type="dcterms:W3CDTF">2018-07-26T07:30:00Z</dcterms:created>
  <dcterms:modified xsi:type="dcterms:W3CDTF">2018-07-26T07:30:00Z</dcterms:modified>
</cp:coreProperties>
</file>